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C2" w:rsidRDefault="00C07098" w:rsidP="00B930A6">
      <w:pPr>
        <w:ind w:left="720" w:firstLine="720"/>
        <w:jc w:val="both"/>
        <w:rPr>
          <w:rFonts w:ascii="FreesiaUPC" w:hAnsi="FreesiaUPC" w:cs="FreesiaUPC"/>
          <w:b/>
          <w:bCs/>
          <w:color w:val="000000" w:themeColor="text1"/>
          <w:sz w:val="48"/>
          <w:szCs w:val="48"/>
        </w:rPr>
      </w:pPr>
      <w:r w:rsidRPr="00C070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10.65pt;margin-top:14.5pt;width:105.75pt;height:101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DWjgIAAJQFAAAOAAAAZHJzL2Uyb0RvYy54bWysVE1vGyEQvVfqf0Dcm/VnklpZR26iVJWi&#10;JGpS5YxZsFGBoYC96/76DO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rw7UaU&#10;WGbwjZ5EE8kXaAgeIT+1CzOEPToExgbPEdufBzxMZTfSm/THggjakendnt0UjSen8WQ8GE0p4Wgb&#10;js6n52fTFKc4uDsf4lcBhqRFST0+X2aVbW9DbKE9JGULoFV1o7TOmyQZcaU92TJ8bB3zJTH4Hyht&#10;SV3S0/F0kANbSO5tZG1TGJFF06VLpbcl5lXcaZEw2n4XEknLlb6Rm3Eu7D5/RieUxFTvcezwh1u9&#10;x7mtAz1yZrBx72yUBZ+rz112oKz62VMmWzy+zVHdaRmbZdOqpVfAEqodCsND21rB8RuFj3fLQnxg&#10;HnsJtYDzId7jR2pA8qFbUbIG//ut84RHiaOVkhp7s6Th14Z5QYn+ZlH8n4eTSWrmvJlMz0a48ceW&#10;5bHFbswVoCKGOIkcz8uEj7pfSg/mGcfIImVFE7Mcc5c09sur2E4MHENcLBYZhO3rWLy1j46n0Inl&#10;JM2n5pl51+k3ovTvoO9iNnsl4xabPC0sNhGkyhpPPLesdvxj6+cu6cZUmi3H+4w6DNP5CwAAAP//&#10;AwBQSwMEFAAGAAgAAAAhALUDXQHhAAAACgEAAA8AAABkcnMvZG93bnJldi54bWxMj8tOwzAQRfdI&#10;/IM1SGxQ6zwUWoU4FUI8JHZteIidGw9JRDyOYjcJf8+wguVoju49t9gtthcTjr5zpCBeRyCQamc6&#10;ahS8VA+rLQgfNBndO0IF3+hhV56fFTo3bqY9TofQCA4hn2sFbQhDLqWvW7Tar92AxL9PN1od+Bwb&#10;aUY9c7jtZRJF19Lqjrih1QPetVh/HU5WwcdV8/7sl8fXOc3S4f5pqjZvplLq8mK5vQERcAl/MPzq&#10;szqU7HR0JzJe9AqSOGVSwSqOswwEE0ma8Jijgu0mAlkW8v+E8gcAAP//AwBQSwECLQAUAAYACAAA&#10;ACEAtoM4kv4AAADhAQAAEwAAAAAAAAAAAAAAAAAAAAAAW0NvbnRlbnRfVHlwZXNdLnhtbFBLAQIt&#10;ABQABgAIAAAAIQA4/SH/1gAAAJQBAAALAAAAAAAAAAAAAAAAAC8BAABfcmVscy8ucmVsc1BLAQIt&#10;ABQABgAIAAAAIQD0G9DWjgIAAJQFAAAOAAAAAAAAAAAAAAAAAC4CAABkcnMvZTJvRG9jLnhtbFBL&#10;AQItABQABgAIAAAAIQC1A10B4QAAAAoBAAAPAAAAAAAAAAAAAAAAAOgEAABkcnMvZG93bnJldi54&#10;bWxQSwUGAAAAAAQABADzAAAA9gUAAAAA&#10;" fillcolor="white [3201]" stroked="f" strokeweight=".5pt">
            <v:textbox style="mso-next-textbox:#Text Box 12">
              <w:txbxContent>
                <w:p w:rsidR="00997E9F" w:rsidRDefault="00997E9F">
                  <w:r>
                    <w:rPr>
                      <w:rFonts w:ascii="FreesiaUPC" w:hAnsi="FreesiaUPC" w:cs="FreesiaUPC"/>
                      <w:b/>
                      <w:bCs/>
                      <w:noProof/>
                      <w:color w:val="FF0000"/>
                      <w:sz w:val="48"/>
                      <w:szCs w:val="48"/>
                    </w:rPr>
                    <w:drawing>
                      <wp:inline distT="0" distB="0" distL="0" distR="0">
                        <wp:extent cx="1152525" cy="1127760"/>
                        <wp:effectExtent l="19050" t="0" r="9525" b="0"/>
                        <wp:docPr id="11" name="รูปภาพ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7098">
        <w:rPr>
          <w:noProof/>
        </w:rPr>
        <w:pict>
          <v:shape id="Text Box 10" o:spid="_x0000_s1026" type="#_x0000_t202" style="position:absolute;left:0;text-align:left;margin-left:115.95pt;margin-top:17.8pt;width:399pt;height:54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GpiQIAAIwFAAAOAAAAZHJzL2Uyb0RvYy54bWysVE1PGzEQvVfqf7B8L5sAARqxQSmIqhIC&#10;VKg4O16brOr1uLaTbPrrefZuPkq5UPWyO55588Yznpnzi7YxbKl8qMmWfHgw4ExZSVVtn0v+4/H6&#10;0xlnIQpbCUNWlXytAr+YfPxwvnJjdUhzMpXyDCQ2jFeu5PMY3bgogpyrRoQDcsrCqMk3IuLon4vK&#10;ixXYG1McDgYnxYp85TxJFQK0V52RTzK/1krGO62DisyUHHeL+evzd5a+xeRcjJ+9cPNa9tcQ/3CL&#10;RtQWQbdUVyIKtvD1X1RNLT0F0vFAUlOQ1rVUOQdkMxy8yuZhLpzKuaA4wW3LFP4frbxd3ntWV3g7&#10;lMeKBm/0qNrIvlDLoEJ9Vi6MAXtwAMYWemA3+gBlSrvVvkl/JMRgB9V6W93EJqEcDU5OjwYwSdhO&#10;zkZnkEFf7LydD/GrooYloeQer5eLKpY3IXbQDSQFC2Tq6ro2Jh9Sx6hL49lS4K1NzHcE+R8oY9kK&#10;wY9Gg0xsKbl3zMYmGpV7pg+XMu8yzFJcG5Uwxn5XGjXLib4RW0ip7DZ+RieURqj3OPb43a3e49zl&#10;AY8cmWzcOje1JZ+zz0O2K1n1c1My3eHxNnt5JzG2s7bviBlVazSEp26kgpPXNV7tRoR4LzxmCA+N&#10;vRDv8NGGUHXqJc7m5H+/pU94tDasnK0wkyUPvxbCK87MN4um/zw8PgZtzIfj0ekhDn7fMtu32EVz&#10;SWiFITaQk1lM+Gg2ovbUPGF9TFNUmISViF3yuBEvY7cpsH6kmk4zCGPrRLyxD04m6lTe1JOP7ZPw&#10;rm/ciJa/pc30ivGr/u2wydPSdBFJ17m5U4G7qvaFx8jn8ejXU9op++eM2i3RyQsAAAD//wMAUEsD&#10;BBQABgAIAAAAIQD47Vg74QAAAAsBAAAPAAAAZHJzL2Rvd25yZXYueG1sTI9NT4NAEIbvJv6HzZh4&#10;Me0CDbYiS2OMH4k3i9Z427IjENlZwm4B/73Tkx5n3ifvPJNvZ9uJEQffOlIQLyMQSJUzLdUK3srH&#10;xQaED5qM7hyhgh/0sC3Oz3KdGTfRK467UAsuIZ9pBU0IfSalrxq02i9dj8TZlxusDjwOtTSDnrjc&#10;djKJomtpdUt8odE93jdYfe+OVsHnVf3x4uen92mVrvqH57Fc702p1OXFfHcLIuAc/mA46bM6FOx0&#10;cEcyXnQKkiReM6pgEUdpCuKERPEN7w4cpiCLXP7/ofgFAAD//wMAUEsBAi0AFAAGAAgAAAAhALaD&#10;OJL+AAAA4QEAABMAAAAAAAAAAAAAAAAAAAAAAFtDb250ZW50X1R5cGVzXS54bWxQSwECLQAUAAYA&#10;CAAAACEAOP0h/9YAAACUAQAACwAAAAAAAAAAAAAAAAAvAQAAX3JlbHMvLnJlbHNQSwECLQAUAAYA&#10;CAAAACEApTIRqYkCAACMBQAADgAAAAAAAAAAAAAAAAAuAgAAZHJzL2Uyb0RvYy54bWxQSwECLQAU&#10;AAYACAAAACEA+O1YO+EAAAALAQAADwAAAAAAAAAAAAAAAADjBAAAZHJzL2Rvd25yZXYueG1sUEsF&#10;BgAAAAAEAAQA8wAAAPEFAAAAAA==&#10;" fillcolor="white [3201]" stroked="f" strokeweight=".5pt">
            <v:textbox style="mso-next-textbox:#Text Box 10">
              <w:txbxContent>
                <w:p w:rsidR="00997E9F" w:rsidRPr="00997E9F" w:rsidRDefault="00997E9F">
                  <w:r w:rsidRPr="00997E9F">
                    <w:rPr>
                      <w:rFonts w:ascii="FreesiaUPC" w:hAnsi="FreesiaUPC" w:cs="FreesiaUPC"/>
                      <w:b/>
                      <w:bCs/>
                      <w:noProof/>
                      <w:color w:val="FF0000"/>
                      <w:sz w:val="48"/>
                      <w:szCs w:val="48"/>
                    </w:rPr>
                    <w:drawing>
                      <wp:inline distT="0" distB="0" distL="0" distR="0">
                        <wp:extent cx="4733290" cy="552450"/>
                        <wp:effectExtent l="0" t="0" r="0" b="0"/>
                        <wp:docPr id="9" name="รูปภาพ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329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7E9F">
        <w:rPr>
          <w:rFonts w:ascii="FreesiaUPC" w:hAnsi="FreesiaUPC" w:cs="FreesiaUPC"/>
          <w:b/>
          <w:bCs/>
          <w:color w:val="000000" w:themeColor="text1"/>
          <w:sz w:val="48"/>
          <w:szCs w:val="48"/>
        </w:rPr>
        <w:t xml:space="preserve">                            </w:t>
      </w:r>
    </w:p>
    <w:p w:rsidR="006E18C2" w:rsidRDefault="00D63A1F" w:rsidP="00B930A6">
      <w:pPr>
        <w:ind w:left="720" w:firstLine="720"/>
        <w:jc w:val="both"/>
        <w:rPr>
          <w:rFonts w:ascii="FreesiaUPC" w:hAnsi="FreesiaUPC" w:cs="FreesiaUPC"/>
          <w:b/>
          <w:bCs/>
          <w:color w:val="000000" w:themeColor="text1"/>
          <w:sz w:val="48"/>
          <w:szCs w:val="48"/>
        </w:rPr>
      </w:pPr>
      <w:r>
        <w:rPr>
          <w:rFonts w:ascii="FreesiaUPC" w:hAnsi="FreesiaUPC" w:cs="FreesiaUPC"/>
          <w:b/>
          <w:bCs/>
          <w:color w:val="000000" w:themeColor="text1"/>
          <w:sz w:val="48"/>
          <w:szCs w:val="48"/>
        </w:rPr>
        <w:t xml:space="preserve">      </w:t>
      </w:r>
    </w:p>
    <w:p w:rsidR="00D63F11" w:rsidRDefault="006E18C2" w:rsidP="00B930A6">
      <w:pPr>
        <w:ind w:left="720" w:firstLine="720"/>
        <w:jc w:val="both"/>
        <w:rPr>
          <w:rFonts w:ascii="FreesiaUPC" w:hAnsi="FreesiaUPC" w:cs="FreesiaUPC"/>
          <w:b/>
          <w:bCs/>
          <w:color w:val="000000" w:themeColor="text1"/>
          <w:sz w:val="48"/>
          <w:szCs w:val="48"/>
        </w:rPr>
      </w:pPr>
      <w:r>
        <w:rPr>
          <w:rFonts w:ascii="FreesiaUPC" w:hAnsi="FreesiaUPC" w:cs="FreesiaUPC"/>
          <w:b/>
          <w:bCs/>
          <w:color w:val="000000" w:themeColor="text1"/>
          <w:sz w:val="48"/>
          <w:szCs w:val="48"/>
        </w:rPr>
        <w:t xml:space="preserve">   </w:t>
      </w:r>
      <w:r w:rsidR="00D63A1F">
        <w:rPr>
          <w:rFonts w:ascii="FreesiaUPC" w:hAnsi="FreesiaUPC" w:cs="FreesiaUPC"/>
          <w:b/>
          <w:bCs/>
          <w:color w:val="000000" w:themeColor="text1"/>
          <w:sz w:val="48"/>
          <w:szCs w:val="48"/>
        </w:rPr>
        <w:t xml:space="preserve">                    </w:t>
      </w:r>
      <w:r w:rsidR="00997E9F">
        <w:rPr>
          <w:rFonts w:ascii="FreesiaUPC" w:hAnsi="FreesiaUPC" w:cs="FreesiaUPC"/>
          <w:b/>
          <w:bCs/>
          <w:color w:val="000000" w:themeColor="text1"/>
          <w:sz w:val="48"/>
          <w:szCs w:val="48"/>
        </w:rPr>
        <w:t xml:space="preserve"> </w:t>
      </w:r>
    </w:p>
    <w:p w:rsidR="005E7F6E" w:rsidRPr="00B930A6" w:rsidRDefault="00D63F11" w:rsidP="00B930A6">
      <w:pPr>
        <w:ind w:left="720" w:firstLine="720"/>
        <w:jc w:val="both"/>
        <w:rPr>
          <w:rFonts w:ascii="FreesiaUPC" w:hAnsi="FreesiaUPC" w:cs="FreesiaUPC"/>
          <w:b/>
          <w:bCs/>
          <w:color w:val="000000" w:themeColor="text1"/>
          <w:sz w:val="68"/>
          <w:szCs w:val="68"/>
          <w:cs/>
        </w:rPr>
      </w:pPr>
      <w:r>
        <w:rPr>
          <w:rFonts w:ascii="FreesiaUPC" w:hAnsi="FreesiaUPC" w:cs="FreesiaUPC"/>
          <w:b/>
          <w:bCs/>
          <w:color w:val="000000" w:themeColor="text1"/>
          <w:sz w:val="48"/>
          <w:szCs w:val="48"/>
        </w:rPr>
        <w:t xml:space="preserve">                     </w:t>
      </w:r>
      <w:r w:rsidR="00997E9F" w:rsidRPr="00B930A6">
        <w:rPr>
          <w:rFonts w:ascii="FreesiaUPC" w:hAnsi="FreesiaUPC" w:cs="FreesiaUPC" w:hint="cs"/>
          <w:b/>
          <w:bCs/>
          <w:color w:val="000000" w:themeColor="text1"/>
          <w:sz w:val="68"/>
          <w:szCs w:val="68"/>
          <w:cs/>
        </w:rPr>
        <w:t>ศึกษาดูงาน</w:t>
      </w:r>
      <w:r w:rsidR="00B930A6" w:rsidRPr="00B930A6">
        <w:rPr>
          <w:rFonts w:ascii="FreesiaUPC" w:hAnsi="FreesiaUPC" w:cs="FreesiaUPC" w:hint="cs"/>
          <w:b/>
          <w:bCs/>
          <w:color w:val="000000" w:themeColor="text1"/>
          <w:sz w:val="68"/>
          <w:szCs w:val="68"/>
          <w:cs/>
        </w:rPr>
        <w:t>ประเทศญี่ปุ่น</w:t>
      </w:r>
    </w:p>
    <w:p w:rsidR="006E18C2" w:rsidRDefault="00C07098" w:rsidP="000F6150">
      <w:pPr>
        <w:overflowPunct w:val="0"/>
        <w:autoSpaceDE w:val="0"/>
        <w:autoSpaceDN w:val="0"/>
        <w:adjustRightInd w:val="0"/>
        <w:ind w:right="-31"/>
        <w:jc w:val="both"/>
        <w:textAlignment w:val="baseline"/>
        <w:outlineLvl w:val="0"/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</w:pPr>
      <w:r w:rsidRPr="00C0709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8" type="#_x0000_t136" style="position:absolute;left:0;text-align:left;margin-left:7.5pt;margin-top:1.1pt;width:486pt;height:51.25pt;z-index:251670528" fillcolor="yellow" strokecolor="red" strokeweight="2.25pt">
            <v:shadow color="#868686"/>
            <v:textpath style="font-family:&quot;LilyUPC&quot;;font-weight:bold;v-text-kern:t" trim="t" fitpath="t" string="ญี่ปุ่น โตเกียว ภูเขาไฟฟูจิ 5 วัน 3 คืน"/>
          </v:shape>
        </w:pict>
      </w:r>
      <w:r w:rsidR="00B930A6">
        <w:rPr>
          <w:rFonts w:ascii="Angsana New" w:eastAsia="Times New Roman" w:hAnsi="Angsana New" w:cs="Angsana New" w:hint="cs"/>
          <w:b/>
          <w:bCs/>
          <w:sz w:val="32"/>
          <w:szCs w:val="32"/>
          <w:cs/>
          <w:lang w:val="th-TH" w:eastAsia="ko-KR"/>
        </w:rPr>
        <w:t xml:space="preserve"> </w:t>
      </w:r>
      <w:r w:rsidR="00B930A6">
        <w:rPr>
          <w:rFonts w:ascii="FreesiaUPC" w:eastAsia="Times New Roman" w:hAnsi="FreesiaUPC" w:cs="FreesiaUPC" w:hint="cs"/>
          <w:b/>
          <w:bCs/>
          <w:sz w:val="32"/>
          <w:szCs w:val="32"/>
          <w:cs/>
          <w:lang w:val="th-TH" w:eastAsia="ko-KR"/>
        </w:rPr>
        <w:t xml:space="preserve"> </w:t>
      </w:r>
    </w:p>
    <w:p w:rsidR="006E18C2" w:rsidRDefault="006E18C2" w:rsidP="000F6150">
      <w:pPr>
        <w:overflowPunct w:val="0"/>
        <w:autoSpaceDE w:val="0"/>
        <w:autoSpaceDN w:val="0"/>
        <w:adjustRightInd w:val="0"/>
        <w:ind w:right="-31"/>
        <w:jc w:val="both"/>
        <w:textAlignment w:val="baseline"/>
        <w:outlineLvl w:val="0"/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</w:pPr>
    </w:p>
    <w:p w:rsidR="006E18C2" w:rsidRDefault="006E18C2" w:rsidP="000F6150">
      <w:pPr>
        <w:overflowPunct w:val="0"/>
        <w:autoSpaceDE w:val="0"/>
        <w:autoSpaceDN w:val="0"/>
        <w:adjustRightInd w:val="0"/>
        <w:ind w:right="-31"/>
        <w:jc w:val="both"/>
        <w:textAlignment w:val="baseline"/>
        <w:outlineLvl w:val="0"/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</w:pPr>
    </w:p>
    <w:p w:rsidR="000F6150" w:rsidRDefault="000F6150" w:rsidP="000F6150">
      <w:pPr>
        <w:overflowPunct w:val="0"/>
        <w:autoSpaceDE w:val="0"/>
        <w:autoSpaceDN w:val="0"/>
        <w:adjustRightInd w:val="0"/>
        <w:ind w:right="-31"/>
        <w:jc w:val="both"/>
        <w:textAlignment w:val="baseline"/>
        <w:outlineLvl w:val="0"/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</w:pPr>
      <w:r w:rsidRPr="000F6150"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  <w:t>วันเดินทาง</w:t>
      </w:r>
      <w:r w:rsidRPr="00B930A6"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  <w:t xml:space="preserve"> :  </w:t>
      </w:r>
      <w:r w:rsidRPr="000F6150"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  <w:t>5 วัน  3 คืน (พัก</w:t>
      </w:r>
      <w:r w:rsidRPr="00B930A6"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  <w:t>ออนเซ็น</w:t>
      </w:r>
      <w:r w:rsidRPr="000F6150"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  <w:t xml:space="preserve"> 1 คืน</w:t>
      </w:r>
      <w:r w:rsidRPr="00B930A6"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  <w:t xml:space="preserve"> นาริตะ 2 คืน</w:t>
      </w:r>
      <w:r w:rsidRPr="000F6150">
        <w:rPr>
          <w:rFonts w:ascii="FreesiaUPC" w:eastAsia="Times New Roman" w:hAnsi="FreesiaUPC" w:cs="FreesiaUPC"/>
          <w:b/>
          <w:bCs/>
          <w:sz w:val="32"/>
          <w:szCs w:val="32"/>
          <w:cs/>
          <w:lang w:val="th-TH" w:eastAsia="ko-KR"/>
        </w:rPr>
        <w:t>)</w:t>
      </w:r>
    </w:p>
    <w:p w:rsidR="005E7F6E" w:rsidRDefault="000F6150" w:rsidP="00F7181F">
      <w:pPr>
        <w:overflowPunct w:val="0"/>
        <w:autoSpaceDE w:val="0"/>
        <w:autoSpaceDN w:val="0"/>
        <w:adjustRightInd w:val="0"/>
        <w:ind w:right="-31"/>
        <w:jc w:val="both"/>
        <w:textAlignment w:val="baseline"/>
        <w:outlineLvl w:val="0"/>
      </w:pPr>
      <w:r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>เที่ยวบิน :</w:t>
      </w:r>
      <w:r w:rsidR="00B930A6" w:rsidRPr="003D27BE">
        <w:rPr>
          <w:rFonts w:ascii="FreesiaUPC" w:eastAsia="Times New Roman" w:hAnsi="FreesiaUPC" w:cs="FreesiaUPC"/>
          <w:b/>
          <w:bCs/>
          <w:lang w:eastAsia="ko-KR"/>
        </w:rPr>
        <w:t xml:space="preserve">JET ASIA AIRWAYS </w:t>
      </w:r>
      <w:r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>BKK-</w:t>
      </w:r>
      <w:r w:rsidR="00B930A6" w:rsidRPr="003D27BE">
        <w:rPr>
          <w:rFonts w:ascii="FreesiaUPC" w:eastAsia="Times New Roman" w:hAnsi="FreesiaUPC" w:cs="FreesiaUPC"/>
          <w:b/>
          <w:bCs/>
          <w:lang w:eastAsia="ko-KR"/>
        </w:rPr>
        <w:t>NARITA</w:t>
      </w:r>
      <w:r w:rsidR="007032C3" w:rsidRPr="003D27BE">
        <w:rPr>
          <w:rFonts w:ascii="FreesiaUPC" w:eastAsia="Times New Roman" w:hAnsi="FreesiaUPC" w:cs="FreesiaUPC"/>
          <w:b/>
          <w:bCs/>
          <w:lang w:eastAsia="ko-KR"/>
        </w:rPr>
        <w:t>/</w:t>
      </w:r>
      <w:r w:rsidRPr="003D27BE">
        <w:rPr>
          <w:rFonts w:ascii="FreesiaUPC" w:eastAsia="Times New Roman" w:hAnsi="FreesiaUPC" w:cs="FreesiaUPC"/>
          <w:b/>
          <w:bCs/>
          <w:lang w:eastAsia="ko-KR"/>
        </w:rPr>
        <w:t xml:space="preserve">JF988 </w:t>
      </w:r>
      <w:r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 xml:space="preserve">01.25-09.30 </w:t>
      </w:r>
      <w:r w:rsidR="00B930A6" w:rsidRPr="003D27BE">
        <w:rPr>
          <w:rFonts w:ascii="FreesiaUPC" w:eastAsia="Times New Roman" w:hAnsi="FreesiaUPC" w:cs="FreesiaUPC"/>
          <w:b/>
          <w:bCs/>
          <w:cs/>
          <w:lang w:eastAsia="ko-KR"/>
        </w:rPr>
        <w:t xml:space="preserve">น. </w:t>
      </w:r>
      <w:r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 xml:space="preserve">+  </w:t>
      </w:r>
      <w:r w:rsidR="007032C3" w:rsidRPr="003D27BE">
        <w:rPr>
          <w:rFonts w:ascii="FreesiaUPC" w:eastAsia="Times New Roman" w:hAnsi="FreesiaUPC" w:cs="FreesiaUPC"/>
          <w:b/>
          <w:bCs/>
          <w:lang w:eastAsia="ko-KR"/>
        </w:rPr>
        <w:t>NARITA</w:t>
      </w:r>
      <w:r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>-BKK/</w:t>
      </w:r>
      <w:r w:rsidR="007032C3" w:rsidRPr="003D27BE">
        <w:rPr>
          <w:rFonts w:ascii="FreesiaUPC" w:eastAsia="Times New Roman" w:hAnsi="FreesiaUPC" w:cs="FreesiaUPC"/>
          <w:b/>
          <w:bCs/>
          <w:lang w:eastAsia="ko-KR"/>
        </w:rPr>
        <w:t xml:space="preserve">JF </w:t>
      </w:r>
      <w:r w:rsidR="007032C3"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>989</w:t>
      </w:r>
      <w:r w:rsidR="003D27BE" w:rsidRPr="003D27BE">
        <w:rPr>
          <w:rFonts w:ascii="FreesiaUPC" w:eastAsia="Times New Roman" w:hAnsi="FreesiaUPC" w:cs="FreesiaUPC" w:hint="cs"/>
          <w:b/>
          <w:bCs/>
          <w:cs/>
          <w:lang w:val="th-TH" w:eastAsia="ko-KR"/>
        </w:rPr>
        <w:t xml:space="preserve"> </w:t>
      </w:r>
      <w:r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>1</w:t>
      </w:r>
      <w:r w:rsidR="007032C3"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>3.</w:t>
      </w:r>
      <w:r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>25-1</w:t>
      </w:r>
      <w:r w:rsidR="007032C3"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 xml:space="preserve">9.00 </w:t>
      </w:r>
      <w:r w:rsidR="007032C3" w:rsidRPr="003D27BE">
        <w:rPr>
          <w:rFonts w:ascii="FreesiaUPC" w:eastAsia="Times New Roman" w:hAnsi="FreesiaUPC" w:cs="FreesiaUPC"/>
          <w:b/>
          <w:bCs/>
          <w:cs/>
          <w:lang w:eastAsia="ko-KR"/>
        </w:rPr>
        <w:t>น.</w:t>
      </w:r>
      <w:r w:rsidRPr="003D27BE">
        <w:rPr>
          <w:rFonts w:ascii="FreesiaUPC" w:eastAsia="Times New Roman" w:hAnsi="FreesiaUPC" w:cs="FreesiaUPC"/>
          <w:b/>
          <w:bCs/>
          <w:cs/>
          <w:lang w:val="th-TH" w:eastAsia="ko-KR"/>
        </w:rPr>
        <w:t xml:space="preserve">  </w:t>
      </w:r>
    </w:p>
    <w:p w:rsidR="00C5542A" w:rsidRDefault="00C5542A" w:rsidP="00F7181F">
      <w:pPr>
        <w:overflowPunct w:val="0"/>
        <w:autoSpaceDE w:val="0"/>
        <w:autoSpaceDN w:val="0"/>
        <w:adjustRightInd w:val="0"/>
        <w:ind w:right="-31"/>
        <w:jc w:val="both"/>
        <w:textAlignment w:val="baseline"/>
        <w:outlineLvl w:val="0"/>
      </w:pPr>
    </w:p>
    <w:p w:rsidR="008047FB" w:rsidRPr="00183E2C" w:rsidRDefault="008047FB" w:rsidP="001F4FCD">
      <w:pPr>
        <w:pBdr>
          <w:top w:val="single" w:sz="4" w:space="1" w:color="FF6699"/>
          <w:left w:val="single" w:sz="4" w:space="4" w:color="FF6699"/>
          <w:bottom w:val="single" w:sz="4" w:space="1" w:color="FF6699"/>
          <w:right w:val="single" w:sz="4" w:space="4" w:color="FF6699"/>
        </w:pBdr>
        <w:shd w:val="clear" w:color="auto" w:fill="0066FF"/>
        <w:jc w:val="both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183E2C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วันแรก</w:t>
      </w:r>
      <w:r w:rsidR="00C23492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ที่ 13  พ</w:t>
      </w:r>
      <w:r w:rsidR="003D27BE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.</w:t>
      </w:r>
      <w:r w:rsidR="00C23492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ค</w:t>
      </w:r>
      <w:r w:rsidR="003D27BE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.</w:t>
      </w:r>
      <w:r w:rsidR="00C23492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2558 </w:t>
      </w:r>
      <w:r w:rsidRPr="00183E2C">
        <w:rPr>
          <w:rFonts w:ascii="FreesiaUPC" w:hAnsi="FreesiaUPC" w:cs="FreesiaUPC"/>
          <w:b/>
          <w:bCs/>
          <w:color w:val="FFFFFF"/>
          <w:sz w:val="36"/>
          <w:szCs w:val="36"/>
        </w:rPr>
        <w:tab/>
      </w:r>
      <w:r w:rsidRPr="00183E2C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กรุงเทพฯ –</w:t>
      </w:r>
      <w:r w:rsidRPr="00183E2C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สนามบินสุวรรณภูมิ</w:t>
      </w:r>
    </w:p>
    <w:p w:rsidR="008047FB" w:rsidRPr="00ED5880" w:rsidRDefault="008047FB" w:rsidP="008047FB">
      <w:pPr>
        <w:ind w:left="1440" w:hanging="1440"/>
        <w:jc w:val="thaiDistribute"/>
        <w:rPr>
          <w:rFonts w:ascii="FreesiaUPC" w:hAnsi="FreesiaUPC" w:cs="FreesiaUPC"/>
          <w:b/>
          <w:bCs/>
          <w:sz w:val="16"/>
          <w:szCs w:val="16"/>
        </w:rPr>
      </w:pPr>
    </w:p>
    <w:p w:rsidR="00F7181F" w:rsidRDefault="008047FB" w:rsidP="00B930A6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B930A6">
        <w:rPr>
          <w:rFonts w:ascii="FreesiaUPC" w:hAnsi="FreesiaUPC" w:cs="FreesiaUPC" w:hint="cs"/>
          <w:b/>
          <w:bCs/>
          <w:sz w:val="32"/>
          <w:szCs w:val="32"/>
          <w:cs/>
        </w:rPr>
        <w:t>22.00</w:t>
      </w:r>
      <w:r w:rsidRPr="00B930A6">
        <w:rPr>
          <w:rFonts w:ascii="FreesiaUPC" w:hAnsi="FreesiaUPC" w:cs="FreesiaUPC"/>
          <w:b/>
          <w:bCs/>
          <w:sz w:val="32"/>
          <w:szCs w:val="32"/>
          <w:cs/>
        </w:rPr>
        <w:t xml:space="preserve"> น</w:t>
      </w:r>
      <w:r w:rsidR="003D27B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B930A6">
        <w:rPr>
          <w:rFonts w:ascii="FreesiaUPC" w:hAnsi="FreesiaUPC" w:cs="FreesiaUPC"/>
          <w:b/>
          <w:bCs/>
          <w:sz w:val="32"/>
          <w:szCs w:val="32"/>
        </w:rPr>
        <w:t>.</w:t>
      </w:r>
      <w:r w:rsidR="00C23492" w:rsidRPr="00B930A6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>
            <wp:extent cx="237490" cy="19494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30A6">
        <w:rPr>
          <w:rFonts w:ascii="FreesiaUPC" w:hAnsi="FreesiaUPC" w:cs="FreesiaUPC"/>
          <w:sz w:val="32"/>
          <w:szCs w:val="32"/>
        </w:rPr>
        <w:tab/>
      </w:r>
      <w:r w:rsidRPr="00B930A6">
        <w:rPr>
          <w:rFonts w:ascii="FreesiaUPC" w:hAnsi="FreesiaUPC" w:cs="FreesiaUPC"/>
          <w:b/>
          <w:bCs/>
          <w:sz w:val="32"/>
          <w:szCs w:val="32"/>
          <w:cs/>
        </w:rPr>
        <w:t xml:space="preserve">พร้อมกันที่สนามบินสุวรรณภูมิ ชั้นที่ 4 สายการบินเจ็ท เอเชีย เคาน์เตอร์ </w:t>
      </w:r>
      <w:r w:rsidRPr="00B930A6">
        <w:rPr>
          <w:rFonts w:ascii="FreesiaUPC" w:hAnsi="FreesiaUPC" w:cs="FreesiaUPC"/>
          <w:b/>
          <w:bCs/>
          <w:sz w:val="32"/>
          <w:szCs w:val="32"/>
        </w:rPr>
        <w:t xml:space="preserve">D </w:t>
      </w:r>
      <w:r w:rsidRPr="00B930A6">
        <w:rPr>
          <w:rFonts w:ascii="FreesiaUPC" w:hAnsi="FreesiaUPC" w:cs="FreesiaUPC"/>
          <w:b/>
          <w:bCs/>
          <w:sz w:val="32"/>
          <w:szCs w:val="32"/>
          <w:cs/>
        </w:rPr>
        <w:t>เพื่อเตรียมตัว</w:t>
      </w:r>
      <w:r w:rsidR="00C23492" w:rsidRPr="00B930A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="005E7F6E" w:rsidRPr="00B930A6">
        <w:rPr>
          <w:rFonts w:ascii="FreesiaUPC" w:hAnsi="FreesiaUPC" w:cs="FreesiaUPC"/>
          <w:b/>
          <w:bCs/>
          <w:sz w:val="32"/>
          <w:szCs w:val="32"/>
          <w:cs/>
        </w:rPr>
        <w:t>เดินทาง และผ่านขั้นตอนการเช็คอิ</w:t>
      </w:r>
      <w:r w:rsidR="005E7F6E" w:rsidRPr="00B930A6">
        <w:rPr>
          <w:rFonts w:ascii="FreesiaUPC" w:hAnsi="FreesiaUPC" w:cs="FreesiaUPC" w:hint="cs"/>
          <w:b/>
          <w:bCs/>
          <w:sz w:val="32"/>
          <w:szCs w:val="32"/>
          <w:cs/>
        </w:rPr>
        <w:t>น</w:t>
      </w:r>
    </w:p>
    <w:p w:rsidR="006E18C2" w:rsidRPr="00B930A6" w:rsidRDefault="006E18C2" w:rsidP="00B930A6">
      <w:pPr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</w:p>
    <w:p w:rsidR="008047FB" w:rsidRPr="00183E2C" w:rsidRDefault="008047FB" w:rsidP="00C23492">
      <w:pPr>
        <w:pBdr>
          <w:top w:val="single" w:sz="4" w:space="1" w:color="FF6699"/>
          <w:left w:val="single" w:sz="4" w:space="4" w:color="FF6699"/>
          <w:bottom w:val="single" w:sz="4" w:space="1" w:color="FF6699"/>
          <w:right w:val="single" w:sz="4" w:space="4" w:color="FF6699"/>
        </w:pBdr>
        <w:shd w:val="clear" w:color="auto" w:fill="0066FF"/>
        <w:ind w:left="1440" w:hanging="1440"/>
        <w:jc w:val="thaiDistribute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183E2C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วันที่สอง</w:t>
      </w:r>
      <w:r w:rsidR="003D27BE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14 พ.ค.2558</w:t>
      </w:r>
      <w:r w:rsidRPr="00183E2C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ab/>
        <w:t xml:space="preserve">นาริตะ </w:t>
      </w:r>
      <w:r w:rsidR="00410DB2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–</w:t>
      </w:r>
      <w:r w:rsidRPr="00183E2C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410DB2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วัดอาซากุสะ </w:t>
      </w:r>
      <w:r w:rsidR="00410DB2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–</w:t>
      </w:r>
      <w:r w:rsidR="005A55B1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ศึกษาดูงาน</w:t>
      </w:r>
      <w:r w:rsidR="005A55B1" w:rsidRPr="005A55B1">
        <w:rPr>
          <w:rFonts w:ascii="FreesiaUPC" w:hAnsi="FreesiaUPC" w:cs="FreesiaUPC"/>
          <w:b/>
          <w:bCs/>
          <w:sz w:val="36"/>
          <w:szCs w:val="36"/>
        </w:rPr>
        <w:t xml:space="preserve"> </w:t>
      </w:r>
      <w:r w:rsidR="005A55B1" w:rsidRPr="005A55B1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Clean Association of Tokyo</w:t>
      </w:r>
      <w:r w:rsidR="005A55B1" w:rsidRPr="005A55B1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23</w:t>
      </w:r>
    </w:p>
    <w:p w:rsidR="008047FB" w:rsidRPr="008047FB" w:rsidRDefault="002A2EAA" w:rsidP="008047FB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 w:rsidRPr="00B930A6">
        <w:rPr>
          <w:rFonts w:ascii="FreesiaUPC" w:hAnsi="FreesiaUPC" w:cs="FreesiaUPC"/>
          <w:b/>
          <w:bCs/>
          <w:sz w:val="32"/>
          <w:szCs w:val="32"/>
        </w:rPr>
        <w:t>01.25</w:t>
      </w:r>
      <w:r w:rsidR="008047FB" w:rsidRPr="00B930A6">
        <w:rPr>
          <w:rFonts w:ascii="FreesiaUPC" w:hAnsi="FreesiaUPC" w:cs="FreesiaUPC"/>
          <w:b/>
          <w:bCs/>
          <w:sz w:val="32"/>
          <w:szCs w:val="32"/>
          <w:cs/>
        </w:rPr>
        <w:t>น</w:t>
      </w:r>
      <w:r w:rsidR="00B930A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8047FB" w:rsidRPr="00B930A6">
        <w:rPr>
          <w:rFonts w:ascii="FreesiaUPC" w:hAnsi="FreesiaUPC" w:cs="FreesiaUPC"/>
          <w:b/>
          <w:bCs/>
          <w:sz w:val="32"/>
          <w:szCs w:val="32"/>
          <w:cs/>
        </w:rPr>
        <w:t>.</w:t>
      </w:r>
      <w:r w:rsidR="00B930A6">
        <w:rPr>
          <w:rFonts w:ascii="FreesiaUPC" w:hAnsi="FreesiaUPC" w:cs="FreesiaUPC"/>
          <w:b/>
          <w:bCs/>
          <w:noProof/>
          <w:sz w:val="36"/>
          <w:szCs w:val="36"/>
        </w:rPr>
        <w:drawing>
          <wp:inline distT="0" distB="0" distL="0" distR="0">
            <wp:extent cx="237490" cy="201295"/>
            <wp:effectExtent l="0" t="0" r="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8EC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="00B930A6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="008047FB" w:rsidRPr="00B930A6">
        <w:rPr>
          <w:rFonts w:ascii="FreesiaUPC" w:hAnsi="FreesiaUPC" w:cs="FreesiaUPC"/>
          <w:b/>
          <w:bCs/>
          <w:sz w:val="32"/>
          <w:szCs w:val="32"/>
          <w:cs/>
        </w:rPr>
        <w:t>เหิรฟ้าสู่</w:t>
      </w:r>
      <w:r w:rsidR="008047FB" w:rsidRPr="00B930A6">
        <w:rPr>
          <w:rFonts w:ascii="FreesiaUPC" w:hAnsi="FreesiaUPC" w:cs="FreesiaUPC"/>
          <w:sz w:val="32"/>
          <w:szCs w:val="32"/>
        </w:rPr>
        <w:t xml:space="preserve"> </w:t>
      </w:r>
      <w:r w:rsidR="008047FB" w:rsidRPr="00B930A6">
        <w:rPr>
          <w:rFonts w:ascii="FreesiaUPC" w:hAnsi="FreesiaUPC" w:cs="FreesiaUPC"/>
          <w:b/>
          <w:bCs/>
          <w:sz w:val="32"/>
          <w:szCs w:val="32"/>
          <w:cs/>
        </w:rPr>
        <w:t>เมือง</w:t>
      </w:r>
      <w:r w:rsidR="008047FB" w:rsidRPr="00B930A6">
        <w:rPr>
          <w:rFonts w:ascii="FreesiaUPC" w:hAnsi="FreesiaUPC" w:cs="FreesiaUPC" w:hint="cs"/>
          <w:b/>
          <w:bCs/>
          <w:sz w:val="32"/>
          <w:szCs w:val="32"/>
          <w:cs/>
        </w:rPr>
        <w:t>นาริตะ</w:t>
      </w:r>
      <w:r w:rsidR="008047FB" w:rsidRPr="00B930A6">
        <w:rPr>
          <w:rFonts w:ascii="FreesiaUPC" w:hAnsi="FreesiaUPC" w:cs="FreesiaUPC"/>
          <w:b/>
          <w:bCs/>
          <w:sz w:val="32"/>
          <w:szCs w:val="32"/>
          <w:cs/>
        </w:rPr>
        <w:t xml:space="preserve"> ประเทศญี่ปุ่น โดยสายการบิน</w:t>
      </w:r>
      <w:r w:rsidR="008047FB" w:rsidRPr="00B930A6">
        <w:rPr>
          <w:rFonts w:ascii="FreesiaUPC" w:hAnsi="FreesiaUPC" w:cs="FreesiaUPC" w:hint="cs"/>
          <w:b/>
          <w:bCs/>
          <w:sz w:val="32"/>
          <w:szCs w:val="32"/>
          <w:cs/>
        </w:rPr>
        <w:t xml:space="preserve">เจ็ท เอเชีย เที่ยวบินที่ </w:t>
      </w:r>
      <w:r w:rsidR="008047FB" w:rsidRPr="00B930A6">
        <w:rPr>
          <w:rFonts w:ascii="FreesiaUPC" w:hAnsi="FreesiaUPC" w:cs="FreesiaUPC"/>
          <w:b/>
          <w:bCs/>
          <w:sz w:val="32"/>
          <w:szCs w:val="32"/>
        </w:rPr>
        <w:t>JF 988</w:t>
      </w:r>
      <w:r w:rsidR="008047FB" w:rsidRPr="00B930A6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8047FB" w:rsidRPr="00B930A6">
        <w:rPr>
          <w:rFonts w:ascii="FreesiaUPC" w:hAnsi="FreesiaUPC" w:cs="FreesiaUPC" w:hint="cs"/>
          <w:sz w:val="32"/>
          <w:szCs w:val="32"/>
          <w:cs/>
        </w:rPr>
        <w:t xml:space="preserve">                ใช้เครื่องบินแบบ 767-200 </w:t>
      </w:r>
      <w:r w:rsidR="008047FB" w:rsidRPr="00B930A6">
        <w:rPr>
          <w:rFonts w:ascii="FreesiaUPC" w:hAnsi="FreesiaUPC" w:cs="FreesiaUPC"/>
          <w:sz w:val="32"/>
          <w:szCs w:val="32"/>
        </w:rPr>
        <w:t xml:space="preserve">ER 232 </w:t>
      </w:r>
      <w:r w:rsidR="008047FB" w:rsidRPr="00B930A6">
        <w:rPr>
          <w:rFonts w:ascii="FreesiaUPC" w:hAnsi="FreesiaUPC" w:cs="FreesiaUPC" w:hint="cs"/>
          <w:sz w:val="32"/>
          <w:szCs w:val="32"/>
          <w:cs/>
        </w:rPr>
        <w:t xml:space="preserve">ที่นั่ง </w:t>
      </w:r>
      <w:r w:rsidR="00715728" w:rsidRPr="00B930A6">
        <w:rPr>
          <w:rFonts w:ascii="FreesiaUPC" w:hAnsi="FreesiaUPC" w:cs="FreesiaUPC" w:hint="cs"/>
          <w:b/>
          <w:bCs/>
          <w:color w:val="FF3300"/>
          <w:sz w:val="32"/>
          <w:szCs w:val="32"/>
          <w:cs/>
        </w:rPr>
        <w:t>บริการอาหารและเครื่องดื่มบนเครื่อง</w:t>
      </w:r>
      <w:r w:rsidR="008047FB"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:rsidR="006773D7" w:rsidRPr="003D27BE" w:rsidRDefault="008047FB" w:rsidP="006773D7">
      <w:pPr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B930A6">
        <w:rPr>
          <w:rFonts w:ascii="FreesiaUPC" w:hAnsi="FreesiaUPC" w:cs="FreesiaUPC"/>
          <w:b/>
          <w:bCs/>
          <w:sz w:val="32"/>
          <w:szCs w:val="32"/>
          <w:cs/>
        </w:rPr>
        <w:t>0</w:t>
      </w:r>
      <w:r w:rsidR="002A2EAA" w:rsidRPr="00B930A6">
        <w:rPr>
          <w:rFonts w:ascii="FreesiaUPC" w:hAnsi="FreesiaUPC" w:cs="FreesiaUPC" w:hint="cs"/>
          <w:b/>
          <w:bCs/>
          <w:sz w:val="32"/>
          <w:szCs w:val="32"/>
          <w:cs/>
        </w:rPr>
        <w:t>9.3</w:t>
      </w:r>
      <w:r w:rsidRPr="00B930A6">
        <w:rPr>
          <w:rFonts w:ascii="FreesiaUPC" w:hAnsi="FreesiaUPC" w:cs="FreesiaUPC" w:hint="cs"/>
          <w:b/>
          <w:bCs/>
          <w:sz w:val="32"/>
          <w:szCs w:val="32"/>
          <w:cs/>
        </w:rPr>
        <w:t>0</w:t>
      </w:r>
      <w:r w:rsidRPr="00B930A6">
        <w:rPr>
          <w:rFonts w:ascii="FreesiaUPC" w:hAnsi="FreesiaUPC" w:cs="FreesiaUPC"/>
          <w:b/>
          <w:bCs/>
          <w:sz w:val="32"/>
          <w:szCs w:val="32"/>
          <w:cs/>
        </w:rPr>
        <w:t xml:space="preserve"> น</w:t>
      </w:r>
      <w:r w:rsidRPr="00B930A6">
        <w:rPr>
          <w:rFonts w:ascii="FreesiaUPC" w:hAnsi="FreesiaUPC" w:cs="FreesiaUPC"/>
          <w:b/>
          <w:bCs/>
          <w:sz w:val="32"/>
          <w:szCs w:val="32"/>
        </w:rPr>
        <w:t>.</w:t>
      </w:r>
      <w:r w:rsidRPr="001F1249">
        <w:rPr>
          <w:rFonts w:ascii="FreesiaUPC" w:hAnsi="FreesiaUPC" w:cs="FreesiaUPC"/>
          <w:sz w:val="36"/>
          <w:szCs w:val="36"/>
        </w:rPr>
        <w:t xml:space="preserve"> </w:t>
      </w:r>
      <w:r w:rsidR="00B930A6" w:rsidRPr="002D6C34">
        <w:rPr>
          <w:rFonts w:ascii="AngsanaUPC" w:hAnsi="AngsanaUPC" w:cs="AngsanaUPC"/>
        </w:rPr>
        <w:sym w:font="Wingdings" w:char="F050"/>
      </w:r>
      <w:r w:rsidRPr="001F1249">
        <w:rPr>
          <w:rFonts w:ascii="FreesiaUPC" w:hAnsi="FreesiaUPC" w:cs="FreesiaUPC"/>
          <w:sz w:val="36"/>
          <w:szCs w:val="36"/>
        </w:rPr>
        <w:tab/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ถึง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มือง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นาริตะ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ประเทศญี่ปุ่น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หลังจากผ่านขั้นตอนศุลกากรแล้ว 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ชม</w:t>
      </w:r>
      <w:r w:rsidR="006773D7"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6773D7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วัดอาซากุ</w:t>
      </w:r>
      <w:r w:rsidR="006773D7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สะ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วัดที่เก่าแก่ที่สุดในกรุงโตเกียว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ข้านมัสการขอพรจากพระพุทธรูปเจ้าแม่กวนอิมทองคำ 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นอกจากนั้นท่านยังจะได้พบ</w:t>
      </w:r>
      <w:r w:rsidR="006773D7"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ก็บภาพประทับใจ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กับโคมไฟขนาดยักษ์ที่มีความสูงถึง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4.5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เมตรซึ่งแขวนอยู่บริเวณประตูทางเข้าวัด และยังสามารถเลือกซื้อเครื่องรางของขลังได้ภายในวัด ฯลฯ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หรือเพลิดเพลินกับ </w:t>
      </w:r>
      <w:r w:rsidR="006773D7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ถนนนาคามิเซ</w:t>
      </w:r>
      <w:r w:rsidR="006773D7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ะ</w:t>
      </w:r>
      <w:r w:rsidR="006773D7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ถนนช้อปปิ้ง</w:t>
      </w:r>
      <w:r w:rsidR="006773D7" w:rsidRPr="003D27BE">
        <w:rPr>
          <w:rFonts w:ascii="FreesiaUPC" w:hAnsi="FreesiaUPC" w:cs="FreesiaUPC"/>
          <w:sz w:val="32"/>
          <w:szCs w:val="32"/>
          <w:cs/>
        </w:rPr>
        <w:t>ที่มี ชื่อเสียงของวัด มีร้านขายของที่ระลึกมากมายไม่ว่าจะเป็นเครื่องรางของขลัง ของเล่นโบราณ และตบท้ายด้วยร้านขายขนมที่คนญี่ปุ่น มายังวัดแห่งนี้ต้องมาต่อคิวกัน</w:t>
      </w:r>
      <w:r w:rsidR="006773D7" w:rsidRPr="003D27BE">
        <w:rPr>
          <w:rFonts w:ascii="FreesiaUPC" w:hAnsi="FreesiaUPC" w:cs="FreesiaUPC" w:hint="cs"/>
          <w:sz w:val="32"/>
          <w:szCs w:val="32"/>
          <w:cs/>
        </w:rPr>
        <w:t>เพื่อลิ้มลองกับรสชาดสุดแสนอร่อย</w:t>
      </w:r>
      <w:r w:rsidR="006773D7" w:rsidRPr="003D27BE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6773D7" w:rsidRDefault="00964AE0" w:rsidP="006773D7">
      <w:pPr>
        <w:ind w:left="1440"/>
        <w:jc w:val="thaiDistribute"/>
        <w:rPr>
          <w:rFonts w:ascii="FreesiaUPC" w:hAnsi="FreesiaUPC" w:cs="FreesiaUP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61844</wp:posOffset>
            </wp:positionH>
            <wp:positionV relativeFrom="paragraph">
              <wp:posOffset>75656</wp:posOffset>
            </wp:positionV>
            <wp:extent cx="5323114" cy="1586009"/>
            <wp:effectExtent l="19050" t="0" r="0" b="0"/>
            <wp:wrapNone/>
            <wp:docPr id="385" name="Picture 385" descr="V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VN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15" cy="158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3D7" w:rsidRDefault="006773D7" w:rsidP="006773D7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</w:p>
    <w:p w:rsidR="003D4B24" w:rsidRDefault="003D4B24" w:rsidP="00410DB2">
      <w:pPr>
        <w:jc w:val="thaiDistribute"/>
        <w:rPr>
          <w:rFonts w:ascii="FreesiaUPC" w:hAnsi="FreesiaUPC" w:cs="FreesiaUPC"/>
          <w:sz w:val="36"/>
          <w:szCs w:val="36"/>
        </w:rPr>
      </w:pPr>
    </w:p>
    <w:p w:rsidR="005E7F6E" w:rsidRDefault="005E7F6E" w:rsidP="00410DB2">
      <w:pPr>
        <w:jc w:val="thaiDistribute"/>
        <w:rPr>
          <w:rFonts w:ascii="FreesiaUPC" w:hAnsi="FreesiaUPC" w:cs="FreesiaUPC"/>
          <w:b/>
          <w:bCs/>
          <w:color w:val="FF00FF"/>
          <w:sz w:val="36"/>
          <w:szCs w:val="36"/>
        </w:rPr>
      </w:pPr>
    </w:p>
    <w:p w:rsidR="005E7F6E" w:rsidRDefault="005E7F6E" w:rsidP="00410DB2">
      <w:pPr>
        <w:jc w:val="thaiDistribute"/>
        <w:rPr>
          <w:rFonts w:ascii="FreesiaUPC" w:hAnsi="FreesiaUPC" w:cs="FreesiaUPC"/>
          <w:b/>
          <w:bCs/>
          <w:color w:val="FF00FF"/>
          <w:sz w:val="36"/>
          <w:szCs w:val="36"/>
        </w:rPr>
      </w:pPr>
    </w:p>
    <w:p w:rsidR="005E7F6E" w:rsidRDefault="005E7F6E" w:rsidP="00410DB2">
      <w:pPr>
        <w:jc w:val="thaiDistribute"/>
        <w:rPr>
          <w:rFonts w:ascii="FreesiaUPC" w:hAnsi="FreesiaUPC" w:cs="FreesiaUPC"/>
          <w:b/>
          <w:bCs/>
          <w:color w:val="FF00FF"/>
          <w:sz w:val="36"/>
          <w:szCs w:val="36"/>
        </w:rPr>
      </w:pPr>
    </w:p>
    <w:p w:rsidR="005E7F6E" w:rsidRPr="003D27BE" w:rsidRDefault="00410DB2" w:rsidP="005E7F6E">
      <w:pPr>
        <w:jc w:val="thaiDistribute"/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</w:pP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lastRenderedPageBreak/>
        <w:t>เที่ยง</w:t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="003D27BE" w:rsidRPr="002D6C34">
        <w:rPr>
          <w:rFonts w:ascii="AngsanaUPC" w:hAnsi="AngsanaUPC" w:cs="AngsanaUPC"/>
          <w:noProof/>
        </w:rPr>
        <w:drawing>
          <wp:inline distT="0" distB="0" distL="0" distR="0">
            <wp:extent cx="237490" cy="20129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ริการ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อาหารกลางวัน ณ ภัตตาคาร </w:t>
      </w:r>
      <w:r w:rsidR="008047FB" w:rsidRPr="003D27BE"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8047FB" w:rsidRPr="003D27BE" w:rsidRDefault="005E7F6E" w:rsidP="005E7F6E">
      <w:pPr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  <w:tab/>
      </w:r>
      <w:r w:rsidRPr="003D27BE"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  <w:tab/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นำคณะ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ศึกษาดูงาน ณ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Clean Association of Tokyo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23</w:t>
      </w:r>
    </w:p>
    <w:p w:rsidR="003D4B24" w:rsidRPr="003D27BE" w:rsidRDefault="00822AD2" w:rsidP="008047FB">
      <w:pPr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ab/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ab/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5A55B1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เขต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ทะเลสาบคาวาคูจิโกะ</w:t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ซึ่งเป็นหนึ่งในห้าทะเลสาบที่ล้อมรอบภูเขาไฟฟูจิ</w:t>
      </w:r>
    </w:p>
    <w:p w:rsidR="008047FB" w:rsidRPr="003D27BE" w:rsidRDefault="008047FB" w:rsidP="008047FB">
      <w:pPr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พักที่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ab/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ab/>
      </w:r>
      <w:r w:rsidR="006967C6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FUJI EVERGREEN HOTEL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หรือระดับเ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ดียวกัน</w:t>
      </w:r>
    </w:p>
    <w:p w:rsidR="008047FB" w:rsidRDefault="008047FB" w:rsidP="00F7181F">
      <w:pPr>
        <w:ind w:left="1276" w:hanging="1276"/>
        <w:rPr>
          <w:rFonts w:ascii="FreesiaUPC" w:hAnsi="FreesiaUPC" w:cs="FreesiaUPC"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ค่ำ</w:t>
      </w:r>
      <w:r w:rsid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3D27BE" w:rsidRPr="002D6C34">
        <w:rPr>
          <w:rFonts w:ascii="AngsanaUPC" w:hAnsi="AngsanaUPC" w:cs="AngsanaUPC"/>
          <w:noProof/>
        </w:rPr>
        <w:drawing>
          <wp:inline distT="0" distB="0" distL="0" distR="0">
            <wp:extent cx="237490" cy="20129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="00410DB2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ริการ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อาหารค่ำ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ณ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ห้องอาหารของโรงแรม</w:t>
      </w:r>
      <w:r w:rsidR="008970D3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*** </w:t>
      </w:r>
      <w:r w:rsidRPr="00F7181F">
        <w:rPr>
          <w:rFonts w:ascii="FreesiaUPC" w:hAnsi="FreesiaUPC" w:cs="FreesiaUPC"/>
          <w:color w:val="000000" w:themeColor="text1"/>
          <w:sz w:val="32"/>
          <w:szCs w:val="32"/>
          <w:cs/>
        </w:rPr>
        <w:t>ให้ท่านได้อิ่มอร่อยกับมื้อพิเศษที่มีขาปูยักษ์ให้ท่านได้ลิ้มลองรสชาติปูพร้อมน้ำจิ้ม</w:t>
      </w:r>
      <w:r w:rsidR="00715728" w:rsidRPr="00F7181F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รสเด็ด</w:t>
      </w:r>
      <w:r w:rsidR="00822AD2" w:rsidRPr="00F7181F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F7181F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หลังอาหาร</w:t>
      </w:r>
      <w:r w:rsidRPr="00F7181F">
        <w:rPr>
          <w:rFonts w:ascii="FreesiaUPC" w:hAnsi="FreesiaUPC" w:cs="FreesiaUPC"/>
          <w:color w:val="000000" w:themeColor="text1"/>
          <w:sz w:val="32"/>
          <w:szCs w:val="32"/>
          <w:cs/>
        </w:rPr>
        <w:t>ให้ท่านได้ผ่อนคลายกับการแช่น้ำแร่ธรรมชาติ 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6E18C2" w:rsidRPr="00F7181F" w:rsidRDefault="006E18C2" w:rsidP="00F7181F">
      <w:pPr>
        <w:ind w:left="1276" w:hanging="1276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:rsidR="003E3CF8" w:rsidRPr="003E3CF8" w:rsidRDefault="003E3CF8" w:rsidP="003E3CF8">
      <w:pPr>
        <w:shd w:val="clear" w:color="auto" w:fill="FFFFFF"/>
        <w:ind w:left="1440"/>
        <w:rPr>
          <w:rFonts w:ascii="FreesiaUPC" w:hAnsi="FreesiaUPC" w:cs="FreesiaUPC"/>
          <w:b/>
          <w:bCs/>
          <w:color w:val="0000FF"/>
          <w:sz w:val="16"/>
          <w:szCs w:val="16"/>
        </w:rPr>
      </w:pPr>
    </w:p>
    <w:p w:rsidR="006C5D0A" w:rsidRPr="003D27BE" w:rsidRDefault="006C5D0A" w:rsidP="00F7181F">
      <w:pPr>
        <w:shd w:val="clear" w:color="auto" w:fill="0066FF"/>
        <w:ind w:left="1440" w:hanging="1440"/>
        <w:jc w:val="thaiDistribute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วันที่สาม  </w:t>
      </w:r>
      <w:r w:rsidR="003D27BE"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15 พ.ค.2558</w:t>
      </w:r>
      <w:r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  </w:t>
      </w:r>
      <w:r w:rsidR="00500AF3"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ทุ่งดอกพิงส์มอส</w:t>
      </w:r>
      <w:r w:rsidR="00410DB2"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-</w:t>
      </w:r>
      <w:r w:rsidR="00500AF3"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410DB2"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ภูเขาไฟฟูจิ </w:t>
      </w:r>
      <w:r w:rsidR="00410DB2" w:rsidRPr="00F7181F">
        <w:rPr>
          <w:rFonts w:ascii="FreesiaUPC" w:hAnsi="FreesiaUPC" w:cs="FreesiaUPC"/>
          <w:b/>
          <w:bCs/>
          <w:color w:val="FFFFFF"/>
          <w:sz w:val="36"/>
          <w:szCs w:val="36"/>
        </w:rPr>
        <w:t xml:space="preserve">- EARTH QUAKE MUSEUM </w:t>
      </w:r>
      <w:r w:rsidR="003D4B24"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นาริตะ </w:t>
      </w:r>
      <w:r w:rsidR="003D4B24" w:rsidRPr="00F7181F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–</w:t>
      </w:r>
      <w:r w:rsidR="003D4B24" w:rsidRPr="00F7181F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ช้อปปิ้งจัสโก้ อิออน</w:t>
      </w:r>
    </w:p>
    <w:p w:rsidR="006C5D0A" w:rsidRPr="006C5D0A" w:rsidRDefault="006C5D0A" w:rsidP="008047FB">
      <w:pPr>
        <w:jc w:val="thaiDistribute"/>
        <w:rPr>
          <w:rFonts w:ascii="FreesiaUPC" w:hAnsi="FreesiaUPC" w:cs="FreesiaUPC"/>
          <w:b/>
          <w:bCs/>
          <w:color w:val="FF00FF"/>
          <w:sz w:val="16"/>
          <w:szCs w:val="16"/>
        </w:rPr>
      </w:pPr>
    </w:p>
    <w:p w:rsidR="008047FB" w:rsidRPr="003D27BE" w:rsidRDefault="008047FB" w:rsidP="008047FB">
      <w:pPr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ช้า</w:t>
      </w:r>
      <w:r w:rsidR="003D27BE"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 </w:t>
      </w:r>
      <w:r w:rsidR="003D27BE" w:rsidRPr="003D27BE">
        <w:rPr>
          <w:rFonts w:ascii="AngsanaUPC" w:hAnsi="AngsanaUPC"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237490" cy="20129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ริการ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อาหาร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เช้า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ณ 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ห้องอาหารของโรงแรม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</w:p>
    <w:p w:rsidR="00410DB2" w:rsidRPr="003D27BE" w:rsidRDefault="00410DB2" w:rsidP="001F4FCD">
      <w:pPr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นำท่านชื่นชมกับดอก</w:t>
      </w:r>
      <w:r w:rsidR="008A3491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ชิบะ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ซากุระ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หรือที่รู้จักกันในนามนักท่องเที่ยวชาวไทยที่ชื่อทุ่งพิ้งค์มอส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”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ที่พร้อมเพรียงกันเบ่งบานอวดสีสันฉูดฉาดงดงาม</w:t>
      </w:r>
      <w:r w:rsidR="008A3491"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8A3491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>(ขึ้นอยู่กับสภาพภูมิอากาศ)</w:t>
      </w:r>
      <w:r w:rsidR="008A3491" w:rsidRPr="003D27BE">
        <w:rPr>
          <w:rFonts w:ascii="FreesiaUPC" w:hAnsi="FreesiaUPC" w:cs="FreesiaUPC"/>
          <w:color w:val="000000" w:themeColor="text1"/>
          <w:sz w:val="32"/>
          <w:szCs w:val="32"/>
          <w:cs/>
          <w:lang w:eastAsia="ja-JP"/>
        </w:rPr>
        <w:t xml:space="preserve">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่ามกลางอากาศที่เย็นสบาย พร้อมกับทัศนียภาพที่โดดเด่น เบื้องหลังเป็นฉากของภูเขาไฟฟูจิที่งามสง่า ท่านจะได้ชมสีสันที่เต็มทั่วทั้งภูเขาตั้งแต่ต้นปลายเดือนเมษายน-ต้นเดือนมิถุนายนของทุกปี (ขึ้นอยู่กับสภาพอากาศ) และส่งกลิ่นหอมอบอวลของดอกไม้นี้จะทำให้ทั้งเมืองหอมกรุ่นไปทั่วอาณาบริเวณ ให้ท่านได้เก็บบันทึกภาพแห่งความทรงจำแห่งความสดงามไว้รำลึก และทุกครั้งที่นำภาพถ่ายกลับมาดูอีกครั้งท่านจะรำลึกถึงบรรยากาศนี้ไปตราบนานแสนนาน</w:t>
      </w:r>
    </w:p>
    <w:p w:rsidR="003D4B24" w:rsidRPr="003D27BE" w:rsidRDefault="00410DB2" w:rsidP="003D4B24">
      <w:pPr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1F4FCD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นำท่านเดินทางสู่</w:t>
      </w:r>
      <w:r w:rsidR="001F4FCD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 xml:space="preserve">ภูเขาไฟฟูจิ บริเวณชั้น </w:t>
      </w:r>
      <w:r w:rsidR="001F4FCD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lang w:eastAsia="ja-JP"/>
        </w:rPr>
        <w:t xml:space="preserve">5 </w:t>
      </w:r>
      <w:r w:rsidR="001F4FCD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>(ขึ้นอยู่กับสภาพภูมิอากาศ)</w:t>
      </w:r>
      <w:r w:rsidR="001F4FCD" w:rsidRPr="003D27BE">
        <w:rPr>
          <w:rFonts w:ascii="FreesiaUPC" w:hAnsi="FreesiaUPC" w:cs="FreesiaUPC"/>
          <w:color w:val="000000" w:themeColor="text1"/>
          <w:sz w:val="32"/>
          <w:szCs w:val="32"/>
          <w:cs/>
          <w:lang w:eastAsia="ja-JP"/>
        </w:rPr>
        <w:t xml:space="preserve"> ให้ท่านได้สัมผัสอากาศอันบริสุทธิ์บนยอดเขาฟูจิ</w:t>
      </w:r>
      <w:r w:rsidR="001F4FCD" w:rsidRPr="003D27BE">
        <w:rPr>
          <w:rFonts w:ascii="FreesiaUPC" w:hAnsi="FreesiaUPC" w:cs="Freesia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1F4FCD" w:rsidRPr="003D27BE">
        <w:rPr>
          <w:rFonts w:ascii="FreesiaUPC" w:hAnsi="FreesiaUPC" w:cs="FreesiaUPC"/>
          <w:color w:val="000000" w:themeColor="text1"/>
          <w:sz w:val="32"/>
          <w:szCs w:val="32"/>
          <w:cs/>
          <w:lang w:eastAsia="ja-JP"/>
        </w:rPr>
        <w:t>ถ่ายภาพที่ระลึกกับภูเขาไฟที่ได้ชื่อว่ามีสัดส่วนสวยงามที่สุดในโลก</w:t>
      </w:r>
      <w:r w:rsidR="001F4FCD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1F4FCD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ซึ่งเป็นภูเขาไฟที่ยังดับไม่สนิท และมีความสูงที่สุดในประเทศญี่ปุ่นจากด้านล่างสู่บนยอดปล่องเขาด้วย</w:t>
      </w:r>
      <w:r w:rsidR="001F4FCD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ความสูง </w:t>
      </w:r>
      <w:r w:rsidR="001F4FCD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3,776 </w:t>
      </w:r>
      <w:r w:rsidR="001F4FCD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มตร</w:t>
      </w:r>
      <w:r w:rsidR="001F4FCD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)</w:t>
      </w:r>
      <w:r w:rsidR="001F4FCD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</w:p>
    <w:p w:rsidR="00410DB2" w:rsidRPr="003D27BE" w:rsidRDefault="00410DB2" w:rsidP="00410DB2">
      <w:pPr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ที่ยง</w:t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="003D27BE" w:rsidRPr="003D27BE">
        <w:rPr>
          <w:rFonts w:ascii="AngsanaUPC" w:hAnsi="AngsanaUPC"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237490" cy="20129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ริการ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อาหารกลางวัน ณ ภัตตาคาร </w:t>
      </w:r>
    </w:p>
    <w:p w:rsidR="003D4B24" w:rsidRPr="003D27BE" w:rsidRDefault="0046473A" w:rsidP="0046473A">
      <w:pPr>
        <w:ind w:left="1440" w:hanging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บ่าย</w:t>
      </w: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ab/>
        <w:t>นำท่านเยี่ยมชม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พิพิธภัณฑ์</w:t>
      </w: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EARTH QUAKE MUSEUM</w:t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ที่จำลองเรื่องราวของภูเขาไฟฟูจิ และให้ท่านได้สัมผัสกับบรรยากาศของการจำลองเรื่องราวเกี่ยวกับแผ่นดินไหวที่เกิดขึ้นในประเทศญี่ปุ่น จากนั้นอิสระให้ท่านได้เลือกซื้อของที่ระลึกตามอัธยาศัย </w:t>
      </w:r>
      <w:r w:rsidR="003D4B24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นำท่านเดินทางสู่</w:t>
      </w:r>
      <w:r w:rsidR="003D4B24" w:rsidRPr="0046473A">
        <w:rPr>
          <w:rFonts w:ascii="FreesiaUPC" w:hAnsi="FreesiaUPC" w:cs="FreesiaUPC" w:hint="cs"/>
          <w:b/>
          <w:bCs/>
          <w:sz w:val="36"/>
          <w:szCs w:val="36"/>
          <w:cs/>
        </w:rPr>
        <w:t>นาริตะ</w:t>
      </w:r>
      <w:r w:rsidR="003D4B24">
        <w:rPr>
          <w:rFonts w:ascii="FreesiaUPC" w:hAnsi="FreesiaUPC" w:cs="FreesiaUPC" w:hint="cs"/>
          <w:b/>
          <w:bCs/>
          <w:color w:val="FF00FF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  <w:lang w:eastAsia="ja-JP"/>
        </w:rPr>
        <w:t xml:space="preserve"> </w:t>
      </w:r>
      <w:r w:rsidR="003D4B24">
        <w:rPr>
          <w:rFonts w:ascii="FreesiaUPC" w:hAnsi="FreesiaUPC" w:cs="FreesiaUPC" w:hint="cs"/>
          <w:sz w:val="36"/>
          <w:szCs w:val="36"/>
          <w:cs/>
          <w:lang w:eastAsia="ja-JP"/>
        </w:rPr>
        <w:t>นำท่าน</w:t>
      </w:r>
      <w:r w:rsidR="003D4B24" w:rsidRPr="00A60A01">
        <w:rPr>
          <w:rFonts w:ascii="FreesiaUPC" w:hAnsi="FreesiaUPC" w:cs="FreesiaUPC"/>
          <w:sz w:val="36"/>
          <w:szCs w:val="36"/>
          <w:cs/>
        </w:rPr>
        <w:t>ช้</w:t>
      </w:r>
      <w:r w:rsidR="003D4B24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อปปิ้ง ณ ห้างสรรพสินค้าขนาดใหญ่ของนาริตะ </w:t>
      </w:r>
      <w:r w:rsidR="003D4B24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ห้างฯ อิออน จัสโก้</w:t>
      </w:r>
      <w:r w:rsidR="003D4B24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="003D4B24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 xml:space="preserve">ซื้อของฝาก อาทิ ขนมโมจิ เบนโตะ ผลไม้ และ </w:t>
      </w:r>
      <w:r w:rsidR="003D4B24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eastAsia="ja-JP"/>
        </w:rPr>
        <w:t>หากท่านใดหลงไหลในรสชาดของคิทแคทชาเขียวสามารถหาซื้อได้ที่นี่ได้เลย</w:t>
      </w:r>
      <w:r w:rsidR="003D4B24" w:rsidRPr="003D27BE">
        <w:rPr>
          <w:rFonts w:ascii="FreesiaUPC" w:hAnsi="FreesiaUPC" w:cs="FreesiaUPC" w:hint="cs"/>
          <w:color w:val="000000" w:themeColor="text1"/>
          <w:sz w:val="32"/>
          <w:szCs w:val="32"/>
          <w:cs/>
          <w:lang w:eastAsia="ja-JP"/>
        </w:rPr>
        <w:t xml:space="preserve"> </w:t>
      </w:r>
    </w:p>
    <w:p w:rsidR="00822AD2" w:rsidRPr="003D27BE" w:rsidRDefault="005A55B1" w:rsidP="005A55B1">
      <w:pPr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ค่ำ</w:t>
      </w:r>
      <w:r w:rsidR="00822AD2"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="003D27BE" w:rsidRPr="003D27BE">
        <w:rPr>
          <w:rFonts w:ascii="AngsanaUPC" w:hAnsi="AngsanaUPC"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237490" cy="20129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AD2"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="00822AD2"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ริการ</w:t>
      </w:r>
      <w:r w:rsidR="00822AD2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อาหาร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ค่ำ</w:t>
      </w:r>
      <w:r w:rsidR="00822AD2"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ณ ภัตตาคาร </w:t>
      </w:r>
    </w:p>
    <w:p w:rsidR="00385140" w:rsidRDefault="003D4B24" w:rsidP="003D4B24">
      <w:pPr>
        <w:ind w:left="1440" w:right="-1" w:hanging="1440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พักที่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ab/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NIKKO NARITA HOTEL 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หรือ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ระดับ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เดียวกัน</w:t>
      </w:r>
    </w:p>
    <w:p w:rsidR="00BA724B" w:rsidRDefault="00BA724B" w:rsidP="003D4B24">
      <w:pPr>
        <w:ind w:left="1440" w:right="-1" w:hanging="1440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</w:p>
    <w:p w:rsidR="00A931CF" w:rsidRDefault="00A931CF" w:rsidP="003D4B24">
      <w:pPr>
        <w:ind w:left="1440" w:right="-1" w:hanging="1440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</w:p>
    <w:p w:rsidR="0046473A" w:rsidRPr="00E96A32" w:rsidRDefault="0046473A" w:rsidP="0046473A">
      <w:pPr>
        <w:pBdr>
          <w:top w:val="single" w:sz="4" w:space="1" w:color="FF6699"/>
          <w:left w:val="single" w:sz="4" w:space="4" w:color="FF6699"/>
          <w:bottom w:val="single" w:sz="4" w:space="1" w:color="FF6699"/>
          <w:right w:val="single" w:sz="4" w:space="4" w:color="FF6699"/>
        </w:pBdr>
        <w:shd w:val="clear" w:color="auto" w:fill="0066FF"/>
        <w:ind w:left="1440" w:hanging="1440"/>
        <w:jc w:val="both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183E2C">
        <w:rPr>
          <w:rFonts w:ascii="FreesiaUPC" w:hAnsi="FreesiaUPC" w:cs="FreesiaUPC"/>
          <w:b/>
          <w:bCs/>
          <w:color w:val="FFFFFF"/>
          <w:sz w:val="36"/>
          <w:szCs w:val="36"/>
          <w:cs/>
        </w:rPr>
        <w:lastRenderedPageBreak/>
        <w:t>วันที่ส</w:t>
      </w:r>
      <w:r w:rsidRPr="00183E2C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ี่</w:t>
      </w:r>
      <w:r w:rsidR="003D27BE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16 พ.ค.2558  </w:t>
      </w:r>
      <w:r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โยโกฮาม่า </w:t>
      </w:r>
      <w:r w:rsidR="00B710AF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–</w:t>
      </w:r>
      <w:r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9238F6" w:rsidRPr="009238F6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พิพิธภัณฑ์ราเม็ง</w:t>
      </w:r>
      <w:r w:rsidR="009238F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9238F6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–</w:t>
      </w:r>
      <w:r w:rsidR="009238F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คามาคุระ </w:t>
      </w:r>
      <w:r w:rsidR="009238F6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–</w:t>
      </w:r>
      <w:r w:rsidR="009238F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9238F6" w:rsidRPr="009238F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นมัสการหลวงพ่อโตไดบุทสึ</w:t>
      </w:r>
      <w:r w:rsidR="009238F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9238F6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–</w:t>
      </w:r>
      <w:r w:rsidR="0035674B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="009238F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ชินจูกุ</w:t>
      </w:r>
    </w:p>
    <w:p w:rsidR="0046473A" w:rsidRPr="0046473A" w:rsidRDefault="0046473A" w:rsidP="00500AF3">
      <w:pPr>
        <w:ind w:left="1440" w:hanging="1440"/>
        <w:jc w:val="thaiDistribute"/>
        <w:rPr>
          <w:rFonts w:ascii="FreesiaUPC" w:hAnsi="FreesiaUPC" w:cs="FreesiaUPC"/>
          <w:b/>
          <w:bCs/>
          <w:sz w:val="16"/>
          <w:szCs w:val="16"/>
        </w:rPr>
      </w:pPr>
    </w:p>
    <w:p w:rsidR="0046473A" w:rsidRPr="003D27BE" w:rsidRDefault="0046473A" w:rsidP="0046473A">
      <w:pPr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ช้า</w:t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="003D27BE" w:rsidRPr="003D27BE">
        <w:rPr>
          <w:rFonts w:ascii="AngsanaUPC" w:hAnsi="AngsanaUPC"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237490" cy="20129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ริการ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อาหาร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เช้า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ณ </w:t>
      </w:r>
      <w:r w:rsidRPr="003D27B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ห้องอาหารของโรงแรม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</w:p>
    <w:p w:rsidR="003D4B24" w:rsidRPr="003D27BE" w:rsidRDefault="0046473A" w:rsidP="0046473A">
      <w:pPr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ำท่าน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ดินทางสู่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มืองโยโกฮาม่า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เมืองหลวงของจังหวัดคานากาวา ซึ่งเป็นจังหวัดที่มีประชากรหนาแน่นเป็นอันดับ </w:t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3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รองจากโตเกียว และโอซาก้า ตั้งอยู่ทางตอนใต้ของโตเกียว </w:t>
      </w: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คาบเกี่ยวระหว่างอ่าวโตเกียวและอ่าวสากามิ โยโกฮาม่าเป็นเมืองท่าเรือที่สำคัญอั</w:t>
      </w: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ดับต้นๆ</w:t>
      </w:r>
      <w:r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ของญี่ปุ่น และเป็นเมืองสำคัญที่เปิดประตูให้ญี่ปุ่นได้ติดต่อกับโลกภายนอกนับจากที่มีการเปิดท่าเรือโยโกฮาม่าในปี </w:t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1859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ไม่ว่าจะป็น ไอศกรีม หนังสือพิมพ์ คิริน</w:t>
      </w:r>
      <w:r w:rsidR="00EB7369" w:rsidRPr="003D27BE">
        <w:rPr>
          <w:noProof/>
          <w:color w:val="000000" w:themeColor="text1"/>
          <w:sz w:val="32"/>
          <w:szCs w:val="32"/>
        </w:rPr>
        <w:t xml:space="preserve">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เบียร์ โทรเลข รถไฟ ในสมัยนั้นก็นำเข้ามาสู่ญี่ปุ่นครั้งแรกที่โยโกฮาม่า นำท่านตามรอย "ทีวีแชมป์เปี้ยน"(</w:t>
      </w:r>
      <w:r w:rsidRPr="003D27BE">
        <w:rPr>
          <w:rFonts w:ascii="FreesiaUPC" w:hAnsi="FreesiaUPC" w:cs="FreesiaUPC"/>
          <w:color w:val="000000" w:themeColor="text1"/>
          <w:sz w:val="32"/>
          <w:szCs w:val="32"/>
        </w:rPr>
        <w:t xml:space="preserve">T.V. Champiam) 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รายการยอดฮิตติดอันดับของญี่ปุ่นที่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"พิพิธภัณฑ์ราเม็ง"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ศูนย์รวมร้านราเม็งที่ขึ้นชื่อจากทั่วทุกมุมของประเทศญี่ปุ่น มาให้ท่านได้ลิ้มรสกัน นำท่านสู่โซน </w:t>
      </w:r>
      <w:r w:rsidRPr="003D27B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"พิพิธภัณฑ์"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่านจะได้พบกับประวัติความเป็นมาและวิวัฒนาการของ "ราเม็ง" ตั้งแต่ยุคอดีตจนถึงปัจจุบัน และการผลิตราเม็งกึ่งสำเร็จรูปหลากหลายชนิดและหลากแบรนด์ชื่อดัง</w:t>
      </w:r>
      <w:r w:rsidR="00EB7369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="00BC5F81"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   </w:t>
      </w:r>
      <w:r w:rsidR="00EB7369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สู่โซน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ร้านค้า</w:t>
      </w:r>
      <w:r w:rsidR="00EB7369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่านจะได้เลือก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ชมและชิม รูป</w:t>
      </w:r>
      <w:r w:rsidR="00EB7369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แบบอันหลากหลายและความเลิศรสของเส้นราเม็งและน้ำซุป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ในแบบต่างๆ ที่ท่านไม่เคยพบที่ไหนมาก่อน ให้ท่านได้ </w:t>
      </w:r>
      <w:r w:rsidR="00EB7369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เลือกชม</w:t>
      </w:r>
      <w:r w:rsidR="00EB7369" w:rsidRPr="003D27B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EB7369"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และชิม</w:t>
      </w:r>
      <w:r w:rsidRPr="003D27BE">
        <w:rPr>
          <w:rFonts w:ascii="FreesiaUPC" w:hAnsi="FreesiaUPC" w:cs="FreesiaUPC"/>
          <w:color w:val="000000" w:themeColor="text1"/>
          <w:sz w:val="32"/>
          <w:szCs w:val="32"/>
          <w:cs/>
        </w:rPr>
        <w:t>ราเม็งสูตรต่างๆที่ส่งกลิ่นหอมเย้ายวนให้ท่านลิ้มรสกันมากมาย</w:t>
      </w:r>
    </w:p>
    <w:p w:rsidR="00B710AF" w:rsidRPr="0087629E" w:rsidRDefault="00B710AF" w:rsidP="00B710AF">
      <w:pPr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</w:pPr>
      <w:r w:rsidRPr="0087629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ที่ยง</w:t>
      </w:r>
      <w:r w:rsidRPr="0087629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="0087629E" w:rsidRPr="0087629E">
        <w:rPr>
          <w:rFonts w:ascii="AngsanaUPC" w:hAnsi="AngsanaUPC"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237490" cy="20129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629E">
        <w:rPr>
          <w:rFonts w:ascii="FreesiaUPC" w:hAnsi="FreesiaUPC" w:cs="FreesiaUPC"/>
          <w:color w:val="000000" w:themeColor="text1"/>
          <w:sz w:val="32"/>
          <w:szCs w:val="32"/>
        </w:rPr>
        <w:tab/>
      </w:r>
      <w:r w:rsidRPr="0087629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ริการ</w:t>
      </w:r>
      <w:r w:rsidRPr="0087629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อาหารกลางวัน ณ พิพิธภัณฑ์ราเม็ง</w:t>
      </w:r>
      <w:r w:rsidR="008A3491" w:rsidRPr="0087629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(ท่านละ 1 ชาม)</w:t>
      </w:r>
    </w:p>
    <w:p w:rsidR="00E0442B" w:rsidRPr="009238F6" w:rsidRDefault="00EC43FE" w:rsidP="006B038B">
      <w:pPr>
        <w:ind w:left="1440" w:hanging="1440"/>
        <w:jc w:val="thaiDistribute"/>
        <w:rPr>
          <w:rFonts w:ascii="FreesiaUPC" w:hAnsi="FreesiaUPC" w:cs="FreesiaUPC"/>
          <w:color w:val="0000FF"/>
          <w:sz w:val="36"/>
          <w:szCs w:val="36"/>
        </w:rPr>
      </w:pPr>
      <w:r w:rsidRPr="0087629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่าย</w:t>
      </w:r>
      <w:r w:rsidR="008047FB" w:rsidRPr="0087629E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ab/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B710AF" w:rsidRPr="0087629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มืองคามาคุระ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ี่โอบล้อมด้วยขุนเขาและป่าไม้ที่คงความอุดมสมบูรณ์แลเป็นเมืองที่ติดทะเล ซึ่งเป็นทำเลที่ถูกต้องตามหลักฮวงจุ้ย </w:t>
      </w:r>
      <w:r w:rsidR="00B710AF" w:rsidRPr="0087629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จากนั้นนำท่านชม พระพุทธรูปไดบุทสึ หรือ พระอมิตตา</w:t>
      </w:r>
      <w:r w:rsidR="00B710AF" w:rsidRPr="0087629E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="00B710AF" w:rsidRPr="0087629E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พุทธ นิโอยุราอิ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แปลว่า พระพุทธรูปองค์ใหญ่ สร้างจากสำริด เมื่อปี ค.ศ.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</w:rPr>
        <w:t xml:space="preserve">1795 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ความสูงขององค์พระ 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</w:rPr>
        <w:t xml:space="preserve">11.35 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มตร มีน้ำหนัก 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</w:rPr>
        <w:t xml:space="preserve">122 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  <w:cs/>
        </w:rPr>
        <w:t>ตัน ตั้งอยู่กลางลานโล่งแจ้ง หันหน้าไปทางมหาสมุทรแปซิฟิก ซึ่งอดีตองค์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B710AF" w:rsidRPr="0087629E">
        <w:rPr>
          <w:rFonts w:ascii="FreesiaUPC" w:hAnsi="FreesiaUPC" w:cs="FreesiaUPC"/>
          <w:color w:val="000000" w:themeColor="text1"/>
          <w:sz w:val="32"/>
          <w:szCs w:val="32"/>
          <w:cs/>
        </w:rPr>
        <w:t>พระได้ประดิษฐานอยู่ในวิหาร แต่เนื่องจากเกิดสึนามิได้พัดผ่านหลาย</w:t>
      </w:r>
      <w:r w:rsidR="00B710AF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ครั้ง</w:t>
      </w:r>
      <w:r w:rsidR="00B710AF" w:rsidRPr="006B038B">
        <w:rPr>
          <w:rFonts w:ascii="FreesiaUPC" w:hAnsi="FreesiaUPC" w:cs="FreesiaUPC"/>
          <w:color w:val="000000" w:themeColor="text1"/>
          <w:sz w:val="36"/>
          <w:szCs w:val="36"/>
          <w:cs/>
        </w:rPr>
        <w:t>และทำให้วิหารได้พังทลาย แต่</w:t>
      </w:r>
      <w:r w:rsidR="00B710AF" w:rsidRPr="006B038B">
        <w:rPr>
          <w:rFonts w:ascii="FreesiaUPC" w:hAnsi="FreesiaUPC" w:cs="FreesiaUPC"/>
          <w:color w:val="000000" w:themeColor="text1"/>
          <w:sz w:val="36"/>
          <w:szCs w:val="36"/>
        </w:rPr>
        <w:t xml:space="preserve"> </w:t>
      </w:r>
      <w:r w:rsidR="00B710AF" w:rsidRPr="006B038B">
        <w:rPr>
          <w:rFonts w:ascii="FreesiaUPC" w:hAnsi="FreesiaUPC" w:cs="FreesiaUPC"/>
          <w:color w:val="000000" w:themeColor="text1"/>
          <w:sz w:val="36"/>
          <w:szCs w:val="36"/>
          <w:cs/>
        </w:rPr>
        <w:t>องค์พระไม่ได้รับความเสียหายแต่อย่างใด</w:t>
      </w:r>
      <w:r w:rsidR="009238F6" w:rsidRPr="006B038B">
        <w:rPr>
          <w:rFonts w:ascii="FreesiaUPC" w:hAnsi="FreesiaUPC" w:cs="FreesiaUPC"/>
          <w:color w:val="000000" w:themeColor="text1"/>
          <w:sz w:val="36"/>
          <w:szCs w:val="36"/>
        </w:rPr>
        <w:t xml:space="preserve"> </w:t>
      </w:r>
      <w:r w:rsidR="009238F6" w:rsidRPr="006B038B">
        <w:rPr>
          <w:rFonts w:ascii="FreesiaUPC" w:hAnsi="FreesiaUPC" w:cs="FreesiaUPC"/>
          <w:color w:val="000000" w:themeColor="text1"/>
          <w:sz w:val="36"/>
          <w:szCs w:val="36"/>
          <w:cs/>
        </w:rPr>
        <w:t>นำท่านเดินทางสู่ "มหานคร</w:t>
      </w:r>
      <w:r w:rsidR="009238F6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โตเกียว" เมืองหลวงปัจจุบันของญี่ปุ่น ที่คลาคล่ำไปด้วยผู้คนและเทคโนโลยีล้ำยุคมากมาย</w:t>
      </w:r>
      <w:r w:rsidR="009238F6" w:rsidRPr="006B038B">
        <w:rPr>
          <w:rFonts w:ascii="FreesiaUPC" w:hAnsi="FreesiaUPC" w:cs="FreesiaUPC"/>
          <w:color w:val="000000" w:themeColor="text1"/>
          <w:sz w:val="32"/>
          <w:szCs w:val="32"/>
        </w:rPr>
        <w:t> </w:t>
      </w:r>
      <w:r w:rsidR="00B710AF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ำท่านเดินทางสู่เมืองโตเกียว</w:t>
      </w:r>
      <w:r w:rsidR="00B710AF"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710AF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ำท่าน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ช้อปปิ้งย่าน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ดัง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="00E0442B"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ย่านชินจุกุ</w:t>
      </w:r>
      <w:r w:rsidR="00E0442B"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”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ให้ท่านได้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พลิดเพลินกับการจับจ่ายซื้อสินค้านานาชนิด ได้จากที่นี่ ไม่ว่าจะเป็น ร้านซานริโอะ ร้านขายเครื่องอิเลคทรอนิกส์ กล้องถ่ายรูปดิจิตอล นาฬิกา 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เครื่องสำอาง ต่างๆ กันที่ร้าน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>MATSUMOTO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แหล่งรวมเหล่าบรรดาเครื่องสำอางมากมาย อาทิ มาร์คเต้าหู้, โฟมล้างหน้า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 xml:space="preserve">WHIP FOAM 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ที่ราคาถูกกว่าบ้านเรา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>3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เท่า,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ครีมกันแดดชิเซโด้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แอนเนสซ่า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ที่คนไทยรู้จักเป็นอย่างดี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และสินค้าอื่น ๆ 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หรือ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ให้ท่านได้สนุกกับการเลือกซื้อสินค้า 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แบรนด์ดังอาทิ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 xml:space="preserve">LOUIS VULTTON, UNIQLO, 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กระเป๋าสุดฮิต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 xml:space="preserve">BAO BAO ISSEY MIYAKE, 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เสื้อ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>COMME DES GARCONS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,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 xml:space="preserve">H&amp;M 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หรือเลือกซื้อรองเท้าหลากหลายแบรนด์ดัง อาทิ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>NIKE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,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 xml:space="preserve">CONVERSE, NES BALANCE, REEBOK </w:t>
      </w:r>
      <w:r w:rsidR="00E0442B"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ฯลฯ ได้ที่ร้าน </w:t>
      </w:r>
      <w:r w:rsidR="00E0442B" w:rsidRPr="006B038B">
        <w:rPr>
          <w:rFonts w:ascii="FreesiaUPC" w:hAnsi="FreesiaUPC" w:cs="FreesiaUPC"/>
          <w:color w:val="000000" w:themeColor="text1"/>
          <w:sz w:val="32"/>
          <w:szCs w:val="32"/>
        </w:rPr>
        <w:t>ABC MART</w:t>
      </w:r>
      <w:r w:rsidR="00E0442B" w:rsidRPr="006B038B">
        <w:rPr>
          <w:rFonts w:ascii="FreesiaUPC" w:hAnsi="FreesiaUPC" w:cs="FreesiaUPC"/>
          <w:color w:val="000000" w:themeColor="text1"/>
          <w:sz w:val="36"/>
          <w:szCs w:val="36"/>
        </w:rPr>
        <w:t xml:space="preserve"> </w:t>
      </w:r>
    </w:p>
    <w:p w:rsidR="00E0442B" w:rsidRPr="006B038B" w:rsidRDefault="00E0442B" w:rsidP="00E0442B">
      <w:pPr>
        <w:ind w:left="1440" w:right="-1" w:hanging="1440"/>
        <w:rPr>
          <w:rFonts w:ascii="FreesiaUPC" w:hAnsi="FreesiaUPC" w:cs="FreesiaUPC"/>
          <w:color w:val="000000" w:themeColor="text1"/>
          <w:sz w:val="36"/>
          <w:szCs w:val="36"/>
          <w:cs/>
        </w:rPr>
      </w:pPr>
      <w:r w:rsidRPr="006B038B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ค่ำ</w:t>
      </w:r>
      <w:r w:rsidR="006B038B">
        <w:rPr>
          <w:rFonts w:ascii="FreesiaUPC" w:hAnsi="FreesiaUPC" w:cs="FreesiaUPC"/>
          <w:b/>
          <w:bCs/>
          <w:color w:val="000000" w:themeColor="text1"/>
          <w:sz w:val="36"/>
          <w:szCs w:val="36"/>
        </w:rPr>
        <w:t xml:space="preserve">   </w:t>
      </w:r>
      <w:r w:rsidR="006B038B" w:rsidRPr="002D6C34">
        <w:rPr>
          <w:rFonts w:ascii="AngsanaUPC" w:hAnsi="AngsanaUPC" w:cs="AngsanaUPC"/>
          <w:noProof/>
        </w:rPr>
        <w:drawing>
          <wp:inline distT="0" distB="0" distL="0" distR="0">
            <wp:extent cx="237490" cy="20129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038B">
        <w:rPr>
          <w:rFonts w:ascii="FreesiaUPC" w:hAnsi="FreesiaUPC" w:cs="FreesiaUPC"/>
          <w:color w:val="000000" w:themeColor="text1"/>
          <w:sz w:val="36"/>
          <w:szCs w:val="36"/>
        </w:rPr>
        <w:tab/>
      </w:r>
      <w:r w:rsidRPr="006B038B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อิสระอาหารค่ำตามอัธยาศัย</w:t>
      </w:r>
    </w:p>
    <w:p w:rsidR="00B710AF" w:rsidRPr="006B038B" w:rsidRDefault="00B710AF" w:rsidP="00B710AF">
      <w:pPr>
        <w:ind w:left="1440" w:right="-1" w:hanging="1440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 w:rsidRPr="006B038B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พักที่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ab/>
      </w:r>
      <w:r w:rsidRPr="006B038B">
        <w:rPr>
          <w:rFonts w:ascii="FreesiaUPC" w:hAnsi="FreesiaUPC" w:cs="FreesiaUPC"/>
          <w:b/>
          <w:bCs/>
          <w:color w:val="000000" w:themeColor="text1"/>
          <w:sz w:val="36"/>
          <w:szCs w:val="36"/>
        </w:rPr>
        <w:t xml:space="preserve">NARITA GATEWAY 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หรือ</w:t>
      </w:r>
      <w:r w:rsidRPr="006B038B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ระดับ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เดียวกัน</w:t>
      </w:r>
    </w:p>
    <w:p w:rsidR="003675D2" w:rsidRPr="00183E2C" w:rsidRDefault="003675D2" w:rsidP="00500AF3">
      <w:pPr>
        <w:pBdr>
          <w:top w:val="single" w:sz="4" w:space="1" w:color="FF6699"/>
          <w:left w:val="single" w:sz="4" w:space="4" w:color="FF6699"/>
          <w:bottom w:val="single" w:sz="4" w:space="0" w:color="FF6699"/>
          <w:right w:val="single" w:sz="4" w:space="4" w:color="FF6699"/>
        </w:pBdr>
        <w:shd w:val="clear" w:color="auto" w:fill="0066FF"/>
        <w:jc w:val="both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183E2C">
        <w:rPr>
          <w:rFonts w:ascii="FreesiaUPC" w:hAnsi="FreesiaUPC" w:cs="FreesiaUPC"/>
          <w:b/>
          <w:bCs/>
          <w:color w:val="FFFFFF"/>
          <w:sz w:val="36"/>
          <w:szCs w:val="36"/>
          <w:cs/>
        </w:rPr>
        <w:lastRenderedPageBreak/>
        <w:t xml:space="preserve">วันที่ห้า </w:t>
      </w:r>
      <w:r w:rsidR="006B038B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17 พ.ค.2558</w:t>
      </w:r>
      <w:r w:rsidRPr="00183E2C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    </w:t>
      </w:r>
      <w:r w:rsidR="009238F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วัดนาริตะซัน</w:t>
      </w:r>
      <w:r w:rsidRPr="00183E2C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 xml:space="preserve"> - กรุงเทพฯ</w:t>
      </w:r>
    </w:p>
    <w:p w:rsidR="003675D2" w:rsidRPr="00380D26" w:rsidRDefault="003675D2" w:rsidP="003675D2">
      <w:pPr>
        <w:ind w:left="1440" w:hanging="1440"/>
        <w:jc w:val="thaiDistribute"/>
        <w:rPr>
          <w:rFonts w:ascii="FreesiaUPC" w:hAnsi="FreesiaUPC" w:cs="FreesiaUPC"/>
          <w:b/>
          <w:bCs/>
          <w:color w:val="FF00FF"/>
          <w:sz w:val="16"/>
          <w:szCs w:val="16"/>
        </w:rPr>
      </w:pPr>
    </w:p>
    <w:p w:rsidR="0065500F" w:rsidRPr="006B038B" w:rsidRDefault="003675D2" w:rsidP="00500AF3">
      <w:pPr>
        <w:ind w:left="1440" w:hanging="1440"/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6B038B">
        <w:rPr>
          <w:rFonts w:ascii="FreesiaUPC" w:hAnsi="FreesiaUPC" w:cs="FreesiaUPC"/>
          <w:b/>
          <w:bCs/>
          <w:sz w:val="36"/>
          <w:szCs w:val="36"/>
          <w:cs/>
        </w:rPr>
        <w:t>เ</w:t>
      </w:r>
      <w:r w:rsidRPr="006B038B">
        <w:rPr>
          <w:rFonts w:ascii="FreesiaUPC" w:hAnsi="FreesiaUPC" w:cs="FreesiaUPC" w:hint="cs"/>
          <w:b/>
          <w:bCs/>
          <w:sz w:val="36"/>
          <w:szCs w:val="36"/>
          <w:cs/>
        </w:rPr>
        <w:t>ช้า</w:t>
      </w:r>
      <w:r w:rsidR="006B038B">
        <w:rPr>
          <w:rFonts w:ascii="FreesiaUPC" w:hAnsi="FreesiaUPC" w:cs="FreesiaUPC" w:hint="cs"/>
          <w:b/>
          <w:bCs/>
          <w:sz w:val="36"/>
          <w:szCs w:val="36"/>
          <w:cs/>
        </w:rPr>
        <w:t xml:space="preserve">  </w:t>
      </w:r>
      <w:r w:rsidR="006B038B" w:rsidRPr="002D6C34">
        <w:rPr>
          <w:rFonts w:ascii="AngsanaUPC" w:hAnsi="AngsanaUPC" w:cs="AngsanaUPC"/>
          <w:noProof/>
        </w:rPr>
        <w:drawing>
          <wp:inline distT="0" distB="0" distL="0" distR="0">
            <wp:extent cx="237490" cy="20129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E5D">
        <w:rPr>
          <w:rFonts w:ascii="FreesiaUPC" w:hAnsi="FreesiaUPC" w:cs="FreesiaUPC"/>
          <w:color w:val="FF00FF"/>
          <w:sz w:val="36"/>
          <w:szCs w:val="36"/>
        </w:rPr>
        <w:tab/>
      </w:r>
      <w:r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บริการ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อาหาร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เช้า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ณ 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ห้องอาหารของโรงแรม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</w:p>
    <w:p w:rsidR="00EC67C9" w:rsidRPr="006B038B" w:rsidRDefault="0025662F" w:rsidP="0025662F">
      <w:pPr>
        <w:ind w:left="1440" w:right="-2"/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  <w:lang w:eastAsia="ja-JP"/>
        </w:rPr>
      </w:pP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นำท่านชม 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วัดนาริตะซั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ง</w:t>
      </w: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ตั้งอยู่บนเนินเขากลางเมืองนาริตะ วัดที่ได้รับความศรัทธาอย่างสูงโดยเฉพาะอย่างยิ่งในวันขึ้นปีใหม่จะคลาคล่ำไปด้วยผู้คนที่มาขอพรสิ่งศักดิ์สิทธิ์นับแสนเพื่อขอพรจากหลวงพ่อ </w:t>
      </w:r>
      <w:r w:rsidRPr="006B038B">
        <w:rPr>
          <w:rFonts w:ascii="FreesiaUPC" w:hAnsi="FreesiaUPC" w:cs="FreesiaUPC"/>
          <w:color w:val="000000" w:themeColor="text1"/>
          <w:sz w:val="32"/>
          <w:szCs w:val="32"/>
        </w:rPr>
        <w:t>“</w:t>
      </w: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ฟุโดเมียว</w:t>
      </w:r>
      <w:r w:rsidRPr="006B038B">
        <w:rPr>
          <w:rFonts w:ascii="FreesiaUPC" w:hAnsi="FreesiaUPC" w:cs="FreesiaUPC"/>
          <w:color w:val="000000" w:themeColor="text1"/>
          <w:sz w:val="32"/>
          <w:szCs w:val="32"/>
        </w:rPr>
        <w:t xml:space="preserve">” </w:t>
      </w: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อันศักดิ์สิทธิ์เลือกซื้อ </w:t>
      </w:r>
      <w:r w:rsidRPr="006B038B">
        <w:rPr>
          <w:rFonts w:ascii="FreesiaUPC" w:hAnsi="FreesiaUPC" w:cs="FreesiaUPC"/>
          <w:color w:val="000000" w:themeColor="text1"/>
          <w:sz w:val="32"/>
          <w:szCs w:val="32"/>
        </w:rPr>
        <w:t>“</w:t>
      </w: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เครื่องราง</w:t>
      </w:r>
      <w:r w:rsidRPr="006B038B">
        <w:rPr>
          <w:rFonts w:ascii="FreesiaUPC" w:hAnsi="FreesiaUPC" w:cs="FreesiaUPC"/>
          <w:color w:val="000000" w:themeColor="text1"/>
          <w:sz w:val="32"/>
          <w:szCs w:val="32"/>
        </w:rPr>
        <w:t xml:space="preserve">” </w:t>
      </w: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หรือ </w:t>
      </w:r>
      <w:r w:rsidRPr="006B038B">
        <w:rPr>
          <w:rFonts w:ascii="FreesiaUPC" w:hAnsi="FreesiaUPC" w:cs="FreesiaUPC"/>
          <w:color w:val="000000" w:themeColor="text1"/>
          <w:sz w:val="32"/>
          <w:szCs w:val="32"/>
        </w:rPr>
        <w:t>“</w:t>
      </w: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ฮู้</w:t>
      </w:r>
      <w:r w:rsidRPr="006B038B">
        <w:rPr>
          <w:rFonts w:ascii="FreesiaUPC" w:hAnsi="FreesiaUPC" w:cs="FreesiaUPC"/>
          <w:color w:val="000000" w:themeColor="text1"/>
          <w:sz w:val="32"/>
          <w:szCs w:val="32"/>
        </w:rPr>
        <w:t xml:space="preserve">” </w:t>
      </w: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ต่างๆ รวมทั้งสินค้าที่ระลึกต่างๆ ในราคาย่อมเยา</w:t>
      </w:r>
      <w:r w:rsidRPr="006B038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>ได้เวลาอันสมควร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>นำท่าน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eastAsia="ja-JP"/>
        </w:rPr>
        <w:t>เดินทาง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 xml:space="preserve">สู่สนามบินนาริตะ 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พื่อเดินทางกลับกรุงเทพฯ</w:t>
      </w:r>
    </w:p>
    <w:p w:rsidR="003675D2" w:rsidRPr="006B038B" w:rsidRDefault="008970D3" w:rsidP="003675D2">
      <w:pPr>
        <w:ind w:left="1440" w:hanging="1440"/>
        <w:jc w:val="thaiDistribute"/>
        <w:rPr>
          <w:rFonts w:ascii="FreesiaUPC" w:eastAsia="MS Gothic" w:hAnsi="FreesiaUPC" w:cs="FreesiaUPC"/>
          <w:b/>
          <w:bCs/>
          <w:color w:val="000000" w:themeColor="text1"/>
          <w:sz w:val="32"/>
          <w:szCs w:val="32"/>
          <w:cs/>
          <w:lang w:eastAsia="ja-JP"/>
        </w:rPr>
      </w:pP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13.</w:t>
      </w:r>
      <w:r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25</w:t>
      </w:r>
      <w:r w:rsidR="003675D2"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น</w:t>
      </w:r>
      <w:r w:rsidR="006B038B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="003675D2"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.</w:t>
      </w:r>
      <w:r w:rsidR="006B038B">
        <w:rPr>
          <w:rFonts w:ascii="FreesiaUPC" w:hAnsi="FreesiaUPC" w:cs="FreesiaUPC"/>
          <w:b/>
          <w:bCs/>
          <w:noProof/>
          <w:sz w:val="36"/>
          <w:szCs w:val="36"/>
        </w:rPr>
        <w:drawing>
          <wp:inline distT="0" distB="0" distL="0" distR="0">
            <wp:extent cx="237490" cy="201295"/>
            <wp:effectExtent l="0" t="0" r="0" b="825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5D2"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ab/>
      </w:r>
      <w:r w:rsidR="003675D2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เหิ</w:t>
      </w:r>
      <w:r w:rsidR="00291E52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รฟ้าสู่กรุงเทพ</w:t>
      </w:r>
      <w:r w:rsidR="003675D2"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ฯ โดยสายการบินเจ็ท เอเชีย เที่ยวบินที่ </w:t>
      </w:r>
      <w:r w:rsidR="003675D2" w:rsidRPr="006B038B">
        <w:rPr>
          <w:rFonts w:ascii="FreesiaUPC" w:eastAsia="MS Gothic" w:hAnsi="FreesiaUPC" w:cs="FreesiaUPC"/>
          <w:b/>
          <w:bCs/>
          <w:color w:val="000000" w:themeColor="text1"/>
          <w:sz w:val="32"/>
          <w:szCs w:val="32"/>
          <w:lang w:eastAsia="ja-JP"/>
        </w:rPr>
        <w:t xml:space="preserve">JF 989 </w:t>
      </w:r>
      <w:r w:rsidR="003675D2" w:rsidRPr="006B038B">
        <w:rPr>
          <w:rFonts w:ascii="FreesiaUPC" w:eastAsia="MS Gothic" w:hAnsi="FreesiaUPC" w:cs="FreesiaUPC" w:hint="cs"/>
          <w:b/>
          <w:bCs/>
          <w:color w:val="000000" w:themeColor="text1"/>
          <w:sz w:val="32"/>
          <w:szCs w:val="32"/>
          <w:cs/>
          <w:lang w:eastAsia="ja-JP"/>
        </w:rPr>
        <w:t>บริการอาหารและเครื่องดื่มบนเครื่อง</w:t>
      </w:r>
    </w:p>
    <w:p w:rsidR="00986FE9" w:rsidRDefault="003675D2" w:rsidP="005A55B1">
      <w:pPr>
        <w:jc w:val="thaiDistribute"/>
        <w:rPr>
          <w:rFonts w:ascii="FreesiaUPC" w:hAnsi="FreesiaUPC" w:cs="FreesiaUPC"/>
          <w:color w:val="000000" w:themeColor="text1"/>
          <w:sz w:val="32"/>
          <w:szCs w:val="32"/>
          <w:u w:val="single"/>
        </w:rPr>
      </w:pP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19.</w:t>
      </w:r>
      <w:r w:rsidR="008970D3" w:rsidRPr="006B038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00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น</w:t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.</w:t>
      </w:r>
      <w:r w:rsidR="006B038B" w:rsidRPr="002D6C34">
        <w:rPr>
          <w:rFonts w:ascii="AngsanaUPC" w:hAnsi="AngsanaUPC" w:cs="AngsanaUPC"/>
        </w:rPr>
        <w:sym w:font="Wingdings" w:char="F050"/>
      </w:r>
      <w:r w:rsidRPr="006B038B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ab/>
      </w:r>
      <w:r w:rsidRPr="006B038B">
        <w:rPr>
          <w:rFonts w:ascii="FreesiaUPC" w:hAnsi="FreesiaUPC" w:cs="FreesiaUPC"/>
          <w:color w:val="000000" w:themeColor="text1"/>
          <w:sz w:val="32"/>
          <w:szCs w:val="32"/>
          <w:cs/>
        </w:rPr>
        <w:t>ถึงสนามบินสุวรรณภูมิ โดยสวัสดิภาพ</w:t>
      </w:r>
    </w:p>
    <w:p w:rsidR="00A931CF" w:rsidRDefault="00A931CF" w:rsidP="005A55B1">
      <w:pPr>
        <w:jc w:val="thaiDistribute"/>
        <w:rPr>
          <w:rFonts w:ascii="FreesiaUPC" w:hAnsi="FreesiaUPC" w:cs="FreesiaUPC"/>
          <w:color w:val="000000" w:themeColor="text1"/>
          <w:sz w:val="32"/>
          <w:szCs w:val="32"/>
          <w:u w:val="single"/>
        </w:rPr>
      </w:pPr>
    </w:p>
    <w:p w:rsidR="00A931CF" w:rsidRDefault="00A931CF" w:rsidP="005A55B1">
      <w:pPr>
        <w:jc w:val="thaiDistribute"/>
        <w:rPr>
          <w:rFonts w:ascii="FreesiaUPC" w:hAnsi="FreesiaUPC" w:cs="FreesiaUPC"/>
          <w:color w:val="000000" w:themeColor="text1"/>
          <w:sz w:val="32"/>
          <w:szCs w:val="32"/>
          <w:u w:val="single"/>
        </w:rPr>
      </w:pPr>
    </w:p>
    <w:p w:rsidR="00A931CF" w:rsidRDefault="00A931CF" w:rsidP="005A55B1">
      <w:pPr>
        <w:jc w:val="thaiDistribute"/>
        <w:rPr>
          <w:rFonts w:ascii="FreesiaUPC" w:hAnsi="FreesiaUPC" w:cs="FreesiaUPC"/>
          <w:color w:val="000000" w:themeColor="text1"/>
          <w:sz w:val="32"/>
          <w:szCs w:val="32"/>
          <w:u w:val="single"/>
        </w:rPr>
      </w:pPr>
    </w:p>
    <w:p w:rsidR="00F7181F" w:rsidRPr="00F7181F" w:rsidRDefault="00F7181F" w:rsidP="00F71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eesiaUPC" w:eastAsia="Times New Roman" w:hAnsi="FreesiaUPC" w:cs="FreesiaUPC"/>
          <w:b/>
          <w:bCs/>
          <w:sz w:val="40"/>
          <w:szCs w:val="40"/>
          <w:u w:val="single"/>
          <w:cs/>
          <w:lang w:val="th-TH"/>
        </w:rPr>
      </w:pPr>
      <w:r w:rsidRPr="00F7181F">
        <w:rPr>
          <w:rFonts w:ascii="FreesiaUPC" w:eastAsia="Times New Roman" w:hAnsi="FreesiaUPC" w:cs="FreesiaUPC"/>
          <w:b/>
          <w:bCs/>
          <w:sz w:val="40"/>
          <w:szCs w:val="40"/>
          <w:u w:val="single"/>
          <w:cs/>
          <w:lang w:val="th-TH"/>
        </w:rPr>
        <w:t>ท่านใดสนใจ สามารถติดต่อได้ที่สมาคมนักวิจัย</w:t>
      </w:r>
    </w:p>
    <w:p w:rsidR="00E61E75" w:rsidRDefault="00F7181F" w:rsidP="00F71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eesiaUPC" w:eastAsia="Times New Roman" w:hAnsi="FreesiaUPC" w:cs="FreesiaUPC"/>
          <w:b/>
          <w:bCs/>
          <w:sz w:val="40"/>
          <w:szCs w:val="40"/>
        </w:rPr>
      </w:pPr>
      <w:r w:rsidRPr="00F7181F">
        <w:rPr>
          <w:rFonts w:ascii="FreesiaUPC" w:eastAsia="Times New Roman" w:hAnsi="FreesiaUPC" w:cs="FreesiaUPC"/>
          <w:b/>
          <w:bCs/>
          <w:sz w:val="40"/>
          <w:szCs w:val="40"/>
        </w:rPr>
        <w:t>M.087-9315303 , T. 02-5790787</w:t>
      </w:r>
      <w:r w:rsidR="00AB70AB">
        <w:rPr>
          <w:rFonts w:ascii="FreesiaUPC" w:eastAsia="Times New Roman" w:hAnsi="FreesiaUPC" w:cs="FreesiaUPC"/>
          <w:b/>
          <w:bCs/>
          <w:sz w:val="40"/>
          <w:szCs w:val="40"/>
        </w:rPr>
        <w:t xml:space="preserve">   </w:t>
      </w:r>
      <w:r w:rsidR="00E61E75">
        <w:rPr>
          <w:rFonts w:ascii="FreesiaUPC" w:eastAsia="Times New Roman" w:hAnsi="FreesiaUPC" w:cs="FreesiaUPC" w:hint="cs"/>
          <w:b/>
          <w:bCs/>
          <w:sz w:val="40"/>
          <w:szCs w:val="40"/>
          <w:cs/>
        </w:rPr>
        <w:t>อีเมล์</w:t>
      </w:r>
      <w:r w:rsidR="005972C6">
        <w:rPr>
          <w:rFonts w:ascii="FreesiaUPC" w:eastAsia="Times New Roman" w:hAnsi="FreesiaUPC" w:cs="FreesiaUPC" w:hint="cs"/>
          <w:b/>
          <w:bCs/>
          <w:sz w:val="40"/>
          <w:szCs w:val="40"/>
          <w:cs/>
        </w:rPr>
        <w:t xml:space="preserve"> </w:t>
      </w:r>
      <w:r w:rsidR="00E61E75">
        <w:rPr>
          <w:rFonts w:ascii="FreesiaUPC" w:eastAsia="Times New Roman" w:hAnsi="FreesiaUPC" w:cs="FreesiaUPC" w:hint="cs"/>
          <w:b/>
          <w:bCs/>
          <w:sz w:val="40"/>
          <w:szCs w:val="40"/>
          <w:cs/>
        </w:rPr>
        <w:t xml:space="preserve"> </w:t>
      </w:r>
      <w:hyperlink r:id="rId14" w:history="1">
        <w:r w:rsidR="00E61E75" w:rsidRPr="00D5352E">
          <w:rPr>
            <w:rStyle w:val="af1"/>
            <w:rFonts w:ascii="FreesiaUPC" w:eastAsia="Times New Roman" w:hAnsi="FreesiaUPC" w:cs="FreesiaUPC"/>
            <w:b/>
            <w:bCs/>
            <w:sz w:val="40"/>
            <w:szCs w:val="40"/>
          </w:rPr>
          <w:t>ar@ar.or.th</w:t>
        </w:r>
      </w:hyperlink>
    </w:p>
    <w:p w:rsidR="00F7181F" w:rsidRPr="00F7181F" w:rsidRDefault="00F7181F" w:rsidP="00F71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val="th-TH"/>
        </w:rPr>
      </w:pP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เจ้าหน้าที่สมาคมนักวิจัย </w:t>
      </w:r>
    </w:p>
    <w:p w:rsidR="00F7181F" w:rsidRPr="00F7181F" w:rsidRDefault="00F7181F" w:rsidP="00F71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val="th-TH"/>
        </w:rPr>
      </w:pPr>
    </w:p>
    <w:p w:rsidR="00F7181F" w:rsidRPr="00F7181F" w:rsidRDefault="00F7181F" w:rsidP="00F71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</w:pPr>
      <w:r w:rsidRPr="00F7181F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val="th-TH"/>
        </w:rPr>
        <w:t>อัตราค่าบริการ</w:t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  <w:t xml:space="preserve"> </w:t>
      </w:r>
    </w:p>
    <w:p w:rsidR="00F7181F" w:rsidRPr="00F7181F" w:rsidRDefault="00F7181F" w:rsidP="00F7181F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>สมาชิกสมาคมนักวิจัย</w:t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  <w:t>ท่านละ</w:t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="00460481">
        <w:rPr>
          <w:rFonts w:ascii="FreesiaUPC" w:eastAsia="Times New Roman" w:hAnsi="FreesiaUPC" w:cs="FreesiaUPC"/>
          <w:b/>
          <w:bCs/>
          <w:sz w:val="32"/>
          <w:szCs w:val="32"/>
        </w:rPr>
        <w:t>35,900</w:t>
      </w:r>
      <w:r w:rsidR="00460481">
        <w:rPr>
          <w:rFonts w:ascii="FreesiaUPC" w:eastAsia="Times New Roman" w:hAnsi="FreesiaUPC" w:cs="FreesiaUPC" w:hint="cs"/>
          <w:b/>
          <w:bCs/>
          <w:sz w:val="32"/>
          <w:szCs w:val="32"/>
          <w:cs/>
          <w:lang w:val="th-TH"/>
        </w:rPr>
        <w:t>.00</w:t>
      </w:r>
      <w:r w:rsidR="00D63A1F">
        <w:rPr>
          <w:rFonts w:ascii="FreesiaUPC" w:eastAsia="Times New Roman" w:hAnsi="FreesiaUPC" w:cs="FreesiaUPC" w:hint="cs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>บาท</w:t>
      </w:r>
    </w:p>
    <w:p w:rsidR="00F7181F" w:rsidRPr="00E61E75" w:rsidRDefault="00F7181F" w:rsidP="00F7181F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>บุคคลทั่วไป</w:t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="00D63A1F">
        <w:rPr>
          <w:rFonts w:ascii="FreesiaUPC" w:eastAsia="Times New Roman" w:hAnsi="FreesiaUPC" w:cs="FreesiaUPC" w:hint="cs"/>
          <w:b/>
          <w:bCs/>
          <w:sz w:val="32"/>
          <w:szCs w:val="32"/>
          <w:cs/>
          <w:lang w:val="th-TH"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>ท่านละ</w:t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</w:r>
      <w:r w:rsidR="00D63A1F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ab/>
      </w:r>
      <w:r w:rsidR="00460481">
        <w:rPr>
          <w:rFonts w:ascii="FreesiaUPC" w:eastAsia="Times New Roman" w:hAnsi="FreesiaUPC" w:cs="FreesiaUPC"/>
          <w:b/>
          <w:bCs/>
          <w:sz w:val="32"/>
          <w:szCs w:val="32"/>
        </w:rPr>
        <w:t>37,500.00</w:t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F7181F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>บาท</w:t>
      </w:r>
    </w:p>
    <w:p w:rsidR="00BE3979" w:rsidRDefault="00D63A1F" w:rsidP="00F7181F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  <w:cs/>
        </w:rPr>
        <w:t>พักเดี่ยว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เพิ่</w:t>
      </w:r>
      <w:bookmarkStart w:id="0" w:name="_GoBack"/>
      <w:bookmarkEnd w:id="0"/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ม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ab/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ab/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ab/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ab/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ab/>
      </w:r>
      <w:r w:rsidR="00460481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ท่านละ 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ab/>
        <w:t xml:space="preserve">  </w:t>
      </w:r>
      <w:r w:rsidR="00AB47ED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9</w:t>
      </w:r>
      <w:r w:rsidR="00460481">
        <w:rPr>
          <w:rFonts w:ascii="FreesiaUPC" w:eastAsia="Times New Roman" w:hAnsi="FreesiaUPC" w:cs="FreesiaUPC"/>
          <w:b/>
          <w:bCs/>
          <w:sz w:val="32"/>
          <w:szCs w:val="32"/>
        </w:rPr>
        <w:t>,000</w:t>
      </w:r>
      <w:r w:rsidR="00460481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00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ab/>
      </w:r>
      <w:r w:rsidR="00BE3979" w:rsidRPr="00E61E75">
        <w:rPr>
          <w:rFonts w:ascii="FreesiaUPC" w:eastAsia="Times New Roman" w:hAnsi="FreesiaUPC" w:cs="FreesiaUPC"/>
          <w:b/>
          <w:bCs/>
          <w:sz w:val="32"/>
          <w:szCs w:val="32"/>
          <w:cs/>
        </w:rPr>
        <w:t>บาท</w:t>
      </w:r>
    </w:p>
    <w:p w:rsidR="00A931CF" w:rsidRPr="00F7181F" w:rsidRDefault="00A931CF" w:rsidP="00F7181F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FreesiaUPC" w:eastAsia="Times New Roman" w:hAnsi="FreesiaUPC" w:cs="FreesiaUPC"/>
          <w:b/>
          <w:bCs/>
          <w:sz w:val="32"/>
          <w:szCs w:val="32"/>
          <w:cs/>
        </w:rPr>
      </w:pPr>
    </w:p>
    <w:p w:rsidR="00F7181F" w:rsidRPr="00F7181F" w:rsidRDefault="00F7181F" w:rsidP="00F7181F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thaiDistribute"/>
        <w:textAlignment w:val="baseline"/>
        <w:outlineLvl w:val="0"/>
        <w:rPr>
          <w:rFonts w:ascii="FreesiaUPC" w:eastAsia="Times New Roman" w:hAnsi="FreesiaUPC" w:cs="FreesiaUPC"/>
          <w:b/>
          <w:bCs/>
          <w:sz w:val="32"/>
          <w:szCs w:val="32"/>
          <w:u w:val="single"/>
        </w:rPr>
      </w:pPr>
    </w:p>
    <w:p w:rsidR="00F7181F" w:rsidRPr="00F7181F" w:rsidRDefault="00CF7091" w:rsidP="00F7181F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thaiDistribute"/>
        <w:textAlignment w:val="baseline"/>
        <w:outlineLvl w:val="0"/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</w:rPr>
      </w:pPr>
      <w:r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</w:rPr>
        <w:t>เงื่อนไขในการ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</w:rPr>
        <w:t>ชำระเงิน</w:t>
      </w:r>
    </w:p>
    <w:p w:rsidR="00F7181F" w:rsidRPr="00E47A88" w:rsidRDefault="00F7181F" w:rsidP="00F7181F">
      <w:pPr>
        <w:overflowPunct w:val="0"/>
        <w:autoSpaceDE w:val="0"/>
        <w:autoSpaceDN w:val="0"/>
        <w:adjustRightInd w:val="0"/>
        <w:ind w:left="720"/>
        <w:jc w:val="thaiDistribute"/>
        <w:textAlignment w:val="baseline"/>
        <w:rPr>
          <w:rFonts w:ascii="FreesiaUPC" w:eastAsia="Times New Roman" w:hAnsi="FreesiaUPC" w:cs="FreesiaUPC"/>
          <w:b/>
          <w:bCs/>
          <w:sz w:val="32"/>
          <w:szCs w:val="32"/>
          <w:cs/>
        </w:rPr>
      </w:pPr>
      <w:r w:rsidRPr="00E47A88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>1.ชำระงวดแรก</w:t>
      </w:r>
      <w:r w:rsidRPr="00E47A88">
        <w:rPr>
          <w:rFonts w:ascii="FreesiaUPC" w:eastAsia="Times New Roman" w:hAnsi="FreesiaUPC" w:cs="FreesiaUPC"/>
          <w:b/>
          <w:bCs/>
          <w:sz w:val="32"/>
          <w:szCs w:val="32"/>
          <w:cs/>
        </w:rPr>
        <w:t>ในวัน</w:t>
      </w:r>
      <w:r w:rsidR="003C7B8E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ที่ </w:t>
      </w:r>
      <w:r w:rsidR="003C7B8E">
        <w:rPr>
          <w:rFonts w:ascii="FreesiaUPC" w:eastAsia="Times New Roman" w:hAnsi="FreesiaUPC" w:cs="FreesiaUPC"/>
          <w:b/>
          <w:bCs/>
          <w:sz w:val="32"/>
          <w:szCs w:val="32"/>
        </w:rPr>
        <w:t xml:space="preserve">5 </w:t>
      </w:r>
      <w:r w:rsidR="003C7B8E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มีนาคม  </w:t>
      </w:r>
      <w:r w:rsidR="003C7B8E">
        <w:rPr>
          <w:rFonts w:ascii="FreesiaUPC" w:eastAsia="Times New Roman" w:hAnsi="FreesiaUPC" w:cs="FreesiaUPC"/>
          <w:b/>
          <w:bCs/>
          <w:sz w:val="32"/>
          <w:szCs w:val="32"/>
        </w:rPr>
        <w:t xml:space="preserve">2558 </w:t>
      </w:r>
      <w:r w:rsidRPr="00E47A88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 จำนวน </w:t>
      </w:r>
      <w:r w:rsidR="00E86383" w:rsidRPr="00E47A88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  10,000.00</w:t>
      </w:r>
      <w:r w:rsidRPr="00E47A88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บาท</w:t>
      </w:r>
      <w:r w:rsidRPr="00E47A88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ab/>
        <w:t xml:space="preserve"> </w:t>
      </w:r>
    </w:p>
    <w:p w:rsidR="00F7181F" w:rsidRPr="00E47A88" w:rsidRDefault="00F7181F" w:rsidP="00F7181F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E47A88">
        <w:rPr>
          <w:rFonts w:ascii="FreesiaUPC" w:eastAsia="Times New Roman" w:hAnsi="FreesiaUPC" w:cs="FreesiaUPC"/>
          <w:b/>
          <w:bCs/>
          <w:spacing w:val="-4"/>
          <w:sz w:val="32"/>
          <w:szCs w:val="32"/>
          <w:cs/>
          <w:lang w:val="th-TH"/>
        </w:rPr>
        <w:t>2.</w:t>
      </w:r>
      <w:r w:rsidRPr="00E47A88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 xml:space="preserve">ชำระส่วนที่เหลือทั้งหมดภายใน วันที่ </w:t>
      </w:r>
      <w:r w:rsidR="003C7B8E">
        <w:rPr>
          <w:rFonts w:ascii="FreesiaUPC" w:eastAsia="Times New Roman" w:hAnsi="FreesiaUPC" w:cs="FreesiaUPC"/>
          <w:b/>
          <w:bCs/>
          <w:sz w:val="32"/>
          <w:szCs w:val="32"/>
        </w:rPr>
        <w:t>25</w:t>
      </w:r>
      <w:r w:rsidR="00E86383" w:rsidRPr="00E47A88">
        <w:rPr>
          <w:rFonts w:ascii="FreesiaUPC" w:eastAsia="Times New Roman" w:hAnsi="FreesiaUPC" w:cs="FreesiaUPC" w:hint="cs"/>
          <w:b/>
          <w:bCs/>
          <w:sz w:val="32"/>
          <w:szCs w:val="32"/>
          <w:cs/>
          <w:lang w:val="th-TH"/>
        </w:rPr>
        <w:t xml:space="preserve"> เมษายน </w:t>
      </w:r>
      <w:r w:rsidR="00C8198C" w:rsidRPr="00E47A88">
        <w:rPr>
          <w:rFonts w:ascii="FreesiaUPC" w:eastAsia="Times New Roman" w:hAnsi="FreesiaUPC" w:cs="FreesiaUPC" w:hint="cs"/>
          <w:b/>
          <w:bCs/>
          <w:sz w:val="32"/>
          <w:szCs w:val="32"/>
          <w:cs/>
          <w:lang w:val="th-TH"/>
        </w:rPr>
        <w:t xml:space="preserve"> </w:t>
      </w:r>
      <w:r w:rsidR="00E86383" w:rsidRPr="00E47A88">
        <w:rPr>
          <w:rFonts w:ascii="FreesiaUPC" w:eastAsia="Times New Roman" w:hAnsi="FreesiaUPC" w:cs="FreesiaUPC" w:hint="cs"/>
          <w:b/>
          <w:bCs/>
          <w:sz w:val="32"/>
          <w:szCs w:val="32"/>
          <w:cs/>
          <w:lang w:val="th-TH"/>
        </w:rPr>
        <w:t>2558</w:t>
      </w:r>
      <w:r w:rsidRPr="00E47A88">
        <w:rPr>
          <w:rFonts w:ascii="FreesiaUPC" w:eastAsia="Times New Roman" w:hAnsi="FreesiaUPC" w:cs="FreesiaUPC"/>
          <w:b/>
          <w:bCs/>
          <w:sz w:val="32"/>
          <w:szCs w:val="32"/>
          <w:cs/>
          <w:lang w:val="th-TH"/>
        </w:rPr>
        <w:t xml:space="preserve"> </w:t>
      </w:r>
    </w:p>
    <w:p w:rsidR="00030FD9" w:rsidRDefault="00030FD9" w:rsidP="00F7181F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FreesiaUPC" w:eastAsia="Times New Roman" w:hAnsi="FreesiaUPC" w:cs="FreesiaUPC"/>
          <w:sz w:val="32"/>
          <w:szCs w:val="32"/>
        </w:rPr>
      </w:pPr>
    </w:p>
    <w:p w:rsidR="00030FD9" w:rsidRDefault="00030FD9" w:rsidP="00F7181F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FreesiaUPC" w:eastAsia="Times New Roman" w:hAnsi="FreesiaUPC" w:cs="FreesiaUPC"/>
          <w:sz w:val="32"/>
          <w:szCs w:val="32"/>
        </w:rPr>
      </w:pPr>
    </w:p>
    <w:p w:rsidR="006E18C2" w:rsidRDefault="006E18C2" w:rsidP="00F7181F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FreesiaUPC" w:eastAsia="Times New Roman" w:hAnsi="FreesiaUPC" w:cs="FreesiaUPC"/>
          <w:sz w:val="32"/>
          <w:szCs w:val="32"/>
        </w:rPr>
      </w:pPr>
    </w:p>
    <w:p w:rsidR="006E18C2" w:rsidRDefault="006E18C2" w:rsidP="00F7181F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FreesiaUPC" w:eastAsia="Times New Roman" w:hAnsi="FreesiaUPC" w:cs="FreesiaUPC"/>
          <w:sz w:val="32"/>
          <w:szCs w:val="32"/>
        </w:rPr>
      </w:pPr>
    </w:p>
    <w:p w:rsidR="006E18C2" w:rsidRDefault="006E18C2" w:rsidP="00F7181F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FreesiaUPC" w:eastAsia="Times New Roman" w:hAnsi="FreesiaUPC" w:cs="FreesiaUPC"/>
          <w:sz w:val="32"/>
          <w:szCs w:val="32"/>
        </w:rPr>
      </w:pPr>
    </w:p>
    <w:p w:rsidR="006E18C2" w:rsidRDefault="006E18C2" w:rsidP="00F7181F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FreesiaUPC" w:eastAsia="Times New Roman" w:hAnsi="FreesiaUPC" w:cs="FreesiaUPC"/>
          <w:sz w:val="32"/>
          <w:szCs w:val="32"/>
        </w:rPr>
      </w:pPr>
    </w:p>
    <w:p w:rsidR="006E18C2" w:rsidRDefault="006E18C2" w:rsidP="00F7181F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FreesiaUPC" w:eastAsia="Times New Roman" w:hAnsi="FreesiaUPC" w:cs="FreesiaUPC"/>
          <w:sz w:val="32"/>
          <w:szCs w:val="32"/>
        </w:rPr>
      </w:pPr>
    </w:p>
    <w:p w:rsidR="006E1635" w:rsidRPr="00E954BD" w:rsidRDefault="006E1635" w:rsidP="006E1635">
      <w:pPr>
        <w:spacing w:before="100" w:beforeAutospacing="1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  <w:u w:val="single"/>
        </w:rPr>
      </w:pPr>
      <w:r w:rsidRPr="00E954BD">
        <w:rPr>
          <w:rFonts w:ascii="FreesiaUPC" w:eastAsia="Times New Roman" w:hAnsi="FreesiaUPC" w:cs="FreesiaUPC"/>
          <w:b/>
          <w:bCs/>
          <w:color w:val="000000"/>
          <w:sz w:val="32"/>
          <w:szCs w:val="32"/>
          <w:u w:val="single"/>
          <w:cs/>
        </w:rPr>
        <w:lastRenderedPageBreak/>
        <w:t>อัตราค่าบริการนี้รวม</w:t>
      </w:r>
    </w:p>
    <w:p w:rsidR="006E1635" w:rsidRPr="00E954BD" w:rsidRDefault="006E1635" w:rsidP="006E1635">
      <w:pPr>
        <w:tabs>
          <w:tab w:val="num" w:pos="36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ตั๋วเครื่องบินไป-กลับ พร้อมคณะ </w:t>
      </w:r>
      <w:r w:rsidRPr="00E954BD">
        <w:rPr>
          <w:rFonts w:ascii="FreesiaUPC" w:eastAsia="PMingLiU" w:hAnsi="FreesiaUPC" w:cs="FreesiaUPC"/>
          <w:sz w:val="32"/>
          <w:szCs w:val="32"/>
        </w:rPr>
        <w:tab/>
      </w:r>
      <w:r w:rsidRPr="00E954BD">
        <w:rPr>
          <w:rFonts w:ascii="FreesiaUPC" w:eastAsia="PMingLiU" w:hAnsi="FreesiaUPC" w:cs="FreesiaUPC"/>
          <w:sz w:val="32"/>
          <w:szCs w:val="32"/>
        </w:rPr>
        <w:tab/>
      </w:r>
      <w:r w:rsidRPr="00E954BD">
        <w:rPr>
          <w:rFonts w:ascii="FreesiaUPC" w:eastAsia="PMingLiU" w:hAnsi="FreesiaUPC" w:cs="FreesiaUPC"/>
          <w:sz w:val="32"/>
          <w:szCs w:val="32"/>
        </w:rPr>
        <w:tab/>
      </w: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ภาษีสนามบินทุกแห่งที่มี</w:t>
      </w:r>
    </w:p>
    <w:p w:rsidR="006E1635" w:rsidRPr="00E954BD" w:rsidRDefault="006E1635" w:rsidP="006E1635">
      <w:pPr>
        <w:tabs>
          <w:tab w:val="num" w:pos="36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น้ำหนักกระเป๋าสัมภาระท่านละไม่เกิน 20 กก.</w:t>
      </w:r>
      <w:r w:rsidRPr="00E954BD">
        <w:rPr>
          <w:rFonts w:ascii="FreesiaUPC" w:eastAsia="PMingLiU" w:hAnsi="FreesiaUPC" w:cs="FreesiaUPC"/>
          <w:sz w:val="32"/>
          <w:szCs w:val="32"/>
          <w:cs/>
        </w:rPr>
        <w:tab/>
      </w: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รถรับ-ส่ง และนำเที่ยวตามรายการ</w:t>
      </w:r>
    </w:p>
    <w:p w:rsidR="006E1635" w:rsidRPr="00E954BD" w:rsidRDefault="006E1635" w:rsidP="006E1635">
      <w:pPr>
        <w:tabs>
          <w:tab w:val="num" w:pos="36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ที่พักตามที่ระบุในรายการ พักห้องละ 2 ท่าน</w:t>
      </w:r>
      <w:r w:rsidRPr="00E954BD">
        <w:rPr>
          <w:rFonts w:ascii="FreesiaUPC" w:eastAsia="PMingLiU" w:hAnsi="FreesiaUPC" w:cs="FreesiaUPC"/>
          <w:sz w:val="32"/>
          <w:szCs w:val="32"/>
          <w:cs/>
        </w:rPr>
        <w:tab/>
      </w: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เข้าชมสถานที่ต่างๆ ตามรายการ</w:t>
      </w:r>
      <w:r w:rsidRPr="00E954BD">
        <w:rPr>
          <w:rFonts w:ascii="FreesiaUPC" w:eastAsia="PMingLiU" w:hAnsi="FreesiaUPC" w:cs="FreesiaUPC"/>
          <w:sz w:val="32"/>
          <w:szCs w:val="32"/>
        </w:rPr>
        <w:tab/>
      </w:r>
    </w:p>
    <w:p w:rsidR="006E1635" w:rsidRPr="00E954BD" w:rsidRDefault="006E1635" w:rsidP="006E1635">
      <w:pPr>
        <w:tabs>
          <w:tab w:val="num" w:pos="36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อาหารตามมื้อที่ระบุในรายการ</w:t>
      </w:r>
      <w:r w:rsidRPr="00E954BD">
        <w:rPr>
          <w:rFonts w:ascii="FreesiaUPC" w:eastAsia="PMingLiU" w:hAnsi="FreesiaUPC" w:cs="FreesiaUPC"/>
          <w:sz w:val="32"/>
          <w:szCs w:val="32"/>
        </w:rPr>
        <w:tab/>
      </w:r>
      <w:r w:rsidRPr="00E954BD">
        <w:rPr>
          <w:rFonts w:ascii="FreesiaUPC" w:eastAsia="PMingLiU" w:hAnsi="FreesiaUPC" w:cs="FreesiaUPC"/>
          <w:sz w:val="32"/>
          <w:szCs w:val="32"/>
        </w:rPr>
        <w:tab/>
      </w:r>
      <w:r w:rsidRPr="00E954BD">
        <w:rPr>
          <w:rFonts w:ascii="FreesiaUPC" w:eastAsia="PMingLiU" w:hAnsi="FreesiaUPC" w:cs="FreesiaUPC"/>
          <w:sz w:val="32"/>
          <w:szCs w:val="32"/>
        </w:rPr>
        <w:tab/>
      </w: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</w:t>
      </w:r>
      <w:r w:rsidRPr="00E954BD">
        <w:rPr>
          <w:rFonts w:ascii="FreesiaUPC" w:eastAsia="PMingLiU" w:hAnsi="FreesiaUPC" w:cs="FreesiaUPC" w:hint="cs"/>
          <w:sz w:val="32"/>
          <w:szCs w:val="32"/>
          <w:cs/>
        </w:rPr>
        <w:t>ค่าจ้าง</w:t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มัคคุเทศก์คอยบริการตลอดการเดินทาง </w:t>
      </w:r>
    </w:p>
    <w:p w:rsidR="006E1635" w:rsidRPr="00E954BD" w:rsidRDefault="006E1635" w:rsidP="006E1635">
      <w:pPr>
        <w:spacing w:line="340" w:lineRule="exact"/>
        <w:jc w:val="thaiDistribute"/>
        <w:rPr>
          <w:rFonts w:ascii="Calibri" w:eastAsia="PMingLiU" w:hAnsi="Calibri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</w:p>
    <w:p w:rsidR="006E1635" w:rsidRPr="00E954BD" w:rsidRDefault="006E1635" w:rsidP="006E1635">
      <w:pPr>
        <w:spacing w:before="100" w:beforeAutospacing="1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  <w:u w:val="single"/>
        </w:rPr>
      </w:pPr>
      <w:r w:rsidRPr="00E954BD">
        <w:rPr>
          <w:rFonts w:ascii="FreesiaUPC" w:eastAsia="Times New Roman" w:hAnsi="FreesiaUPC" w:cs="FreesiaUPC"/>
          <w:b/>
          <w:bCs/>
          <w:color w:val="000000"/>
          <w:sz w:val="32"/>
          <w:szCs w:val="32"/>
          <w:u w:val="single"/>
          <w:cs/>
        </w:rPr>
        <w:t>อัตราค่าบริการนี้ไม่รวม</w:t>
      </w:r>
    </w:p>
    <w:p w:rsidR="006E1635" w:rsidRPr="00E954BD" w:rsidRDefault="006E1635" w:rsidP="006E1635">
      <w:p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</w:t>
      </w:r>
      <w:r w:rsidRPr="00E954BD">
        <w:rPr>
          <w:rFonts w:ascii="FreesiaUPC" w:eastAsia="PMingLiU" w:hAnsi="FreesiaUPC" w:cs="FreesiaUPC" w:hint="cs"/>
          <w:sz w:val="32"/>
          <w:szCs w:val="32"/>
          <w:cs/>
        </w:rPr>
        <w:t>ค่าธรรมเนียมวีซ่าเข้าประเทศญี่ปุ่น (เพราะรัฐบาลประกาศ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)</w:t>
      </w:r>
      <w:r w:rsidRPr="00E954BD">
        <w:rPr>
          <w:rFonts w:ascii="FreesiaUPC" w:eastAsia="PMingLiU" w:hAnsi="FreesiaUPC" w:cs="FreesiaUPC"/>
          <w:sz w:val="32"/>
          <w:szCs w:val="32"/>
        </w:rPr>
        <w:t xml:space="preserve"> </w:t>
      </w:r>
      <w:r w:rsidRPr="00E954BD">
        <w:rPr>
          <w:rFonts w:ascii="FreesiaUPC" w:eastAsia="PMingLiU" w:hAnsi="FreesiaUPC" w:cs="FreesiaUPC"/>
          <w:color w:val="FF0000"/>
          <w:sz w:val="32"/>
          <w:szCs w:val="32"/>
          <w:highlight w:val="yellow"/>
        </w:rPr>
        <w:t>**</w:t>
      </w:r>
      <w:r w:rsidRPr="00E954BD">
        <w:rPr>
          <w:rFonts w:ascii="FreesiaUPC" w:eastAsia="PMingLiU" w:hAnsi="FreesiaUPC" w:cs="FreesiaUPC" w:hint="cs"/>
          <w:color w:val="FF0000"/>
          <w:sz w:val="32"/>
          <w:szCs w:val="32"/>
          <w:highlight w:val="yellow"/>
          <w:cs/>
        </w:rPr>
        <w:t xml:space="preserve">ถ้ากรณีที่ทางรัฐบาลประกาศให้กลับมาใช้วีซ่า </w:t>
      </w:r>
      <w:r w:rsidRPr="00E954BD">
        <w:rPr>
          <w:rFonts w:ascii="FreesiaUPC" w:eastAsia="PMingLiU" w:hAnsi="FreesiaUPC" w:cs="FreesiaUPC"/>
          <w:color w:val="FF0000"/>
          <w:sz w:val="32"/>
          <w:szCs w:val="32"/>
          <w:highlight w:val="yellow"/>
        </w:rPr>
        <w:t xml:space="preserve">     </w:t>
      </w:r>
      <w:r w:rsidRPr="00E954BD">
        <w:rPr>
          <w:rFonts w:ascii="FreesiaUPC" w:eastAsia="PMingLiU" w:hAnsi="FreesiaUPC" w:cs="FreesiaUPC" w:hint="cs"/>
          <w:color w:val="FF0000"/>
          <w:sz w:val="32"/>
          <w:szCs w:val="32"/>
          <w:highlight w:val="yellow"/>
          <w:cs/>
        </w:rPr>
        <w:t>ผู้เดินทางจะต้องเสียค่าใช้จ่ายในการทำวีซ่าเพิ่ม ท่านละ 1,700 บาท**</w:t>
      </w:r>
    </w:p>
    <w:p w:rsidR="006E1635" w:rsidRPr="00E954BD" w:rsidRDefault="006E1635" w:rsidP="006E1635">
      <w:p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E954BD">
        <w:rPr>
          <w:rFonts w:ascii="FreesiaUPC" w:eastAsia="PMingLiU" w:hAnsi="FreesiaUPC" w:cs="FreesiaUPC"/>
          <w:sz w:val="32"/>
          <w:szCs w:val="32"/>
        </w:rPr>
        <w:t xml:space="preserve"> </w:t>
      </w:r>
      <w:r w:rsidRPr="00E954BD">
        <w:rPr>
          <w:rFonts w:ascii="FreesiaUPC" w:eastAsia="PMingLiU" w:hAnsi="FreesiaUPC" w:cs="FreesiaUPC"/>
          <w:b/>
          <w:bCs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5A55B1" w:rsidRPr="00E954BD" w:rsidRDefault="006E1635" w:rsidP="005A55B1">
      <w:pPr>
        <w:spacing w:line="340" w:lineRule="exact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cs/>
        </w:rPr>
      </w:pPr>
      <w:r w:rsidRPr="00E954BD">
        <w:rPr>
          <w:rFonts w:ascii="FreesiaUPC" w:eastAsia="PMingLiU" w:hAnsi="FreesiaUPC" w:cs="FreesiaUPC"/>
          <w:b/>
          <w:bCs/>
          <w:color w:val="FF0000"/>
          <w:sz w:val="32"/>
          <w:szCs w:val="32"/>
        </w:rPr>
        <w:sym w:font="Wingdings 2" w:char="F054"/>
      </w:r>
      <w:r w:rsidRPr="00E954BD">
        <w:rPr>
          <w:rFonts w:ascii="FreesiaUPC" w:eastAsia="PMingLiU" w:hAnsi="FreesiaUPC" w:cs="FreesiaUPC"/>
          <w:b/>
          <w:bCs/>
          <w:color w:val="FF0000"/>
          <w:sz w:val="32"/>
          <w:szCs w:val="32"/>
        </w:rPr>
        <w:t xml:space="preserve"> </w:t>
      </w:r>
      <w:r w:rsidRPr="00E954BD">
        <w:rPr>
          <w:rFonts w:ascii="FreesiaUPC" w:eastAsia="PMingLiU" w:hAnsi="FreesiaUPC" w:cs="FreesiaUPC"/>
          <w:b/>
          <w:bCs/>
          <w:color w:val="FF0000"/>
          <w:sz w:val="32"/>
          <w:szCs w:val="32"/>
          <w:cs/>
        </w:rPr>
        <w:t xml:space="preserve">ค่าทิปคนขับรถ </w:t>
      </w:r>
      <w:r w:rsidRPr="00E954BD">
        <w:rPr>
          <w:rFonts w:ascii="FreesiaUPC" w:eastAsia="PMingLiU" w:hAnsi="FreesiaUPC" w:cs="FreesiaUPC" w:hint="cs"/>
          <w:b/>
          <w:bCs/>
          <w:color w:val="FF0000"/>
          <w:sz w:val="32"/>
          <w:szCs w:val="32"/>
          <w:cs/>
        </w:rPr>
        <w:t>หัวหน้าทัวร์ และ</w:t>
      </w:r>
      <w:r w:rsidRPr="00E954BD">
        <w:rPr>
          <w:rFonts w:ascii="FreesiaUPC" w:eastAsia="PMingLiU" w:hAnsi="FreesiaUPC" w:cs="FreesiaUPC"/>
          <w:b/>
          <w:bCs/>
          <w:color w:val="FF0000"/>
          <w:sz w:val="32"/>
          <w:szCs w:val="32"/>
          <w:cs/>
        </w:rPr>
        <w:t>มัคคุเทศก์ท้องถิ่น</w:t>
      </w:r>
      <w:r w:rsidRPr="00E954BD">
        <w:rPr>
          <w:rFonts w:ascii="FreesiaUPC" w:eastAsia="PMingLiU" w:hAnsi="FreesiaUPC" w:cs="FreesiaUPC" w:hint="cs"/>
          <w:b/>
          <w:bCs/>
          <w:color w:val="FF0000"/>
          <w:sz w:val="32"/>
          <w:szCs w:val="32"/>
          <w:cs/>
        </w:rPr>
        <w:t xml:space="preserve"> ท่านละ 2</w:t>
      </w:r>
      <w:r w:rsidR="005A55B1" w:rsidRPr="00E954BD">
        <w:rPr>
          <w:rFonts w:ascii="FreesiaUPC" w:eastAsia="PMingLiU" w:hAnsi="FreesiaUPC" w:cs="FreesiaUPC" w:hint="cs"/>
          <w:b/>
          <w:bCs/>
          <w:color w:val="FF0000"/>
          <w:sz w:val="32"/>
          <w:szCs w:val="32"/>
          <w:cs/>
        </w:rPr>
        <w:t>,</w:t>
      </w:r>
      <w:r w:rsidRPr="00E954BD">
        <w:rPr>
          <w:rFonts w:ascii="FreesiaUPC" w:eastAsia="PMingLiU" w:hAnsi="FreesiaUPC" w:cs="FreesiaUPC" w:hint="cs"/>
          <w:b/>
          <w:bCs/>
          <w:color w:val="FF0000"/>
          <w:sz w:val="32"/>
          <w:szCs w:val="32"/>
          <w:cs/>
        </w:rPr>
        <w:t>000 เยน /ทริป/ต่อท่าน</w:t>
      </w:r>
      <w:r w:rsidR="005A55B1" w:rsidRPr="00E954BD">
        <w:rPr>
          <w:rFonts w:ascii="FreesiaUPC" w:eastAsia="PMingLiU" w:hAnsi="FreesiaUPC" w:cs="FreesiaUPC"/>
          <w:color w:val="FF0000"/>
          <w:sz w:val="32"/>
          <w:szCs w:val="32"/>
        </w:rPr>
        <w:sym w:font="Wingdings 2" w:char="F054"/>
      </w:r>
      <w:r w:rsidR="005A55B1" w:rsidRPr="00E954BD">
        <w:rPr>
          <w:rFonts w:ascii="FreesiaUPC" w:eastAsia="PMingLiU" w:hAnsi="FreesiaUPC" w:cs="FreesiaUPC"/>
          <w:color w:val="FF0000"/>
          <w:sz w:val="32"/>
          <w:szCs w:val="32"/>
        </w:rPr>
        <w:t xml:space="preserve"> </w:t>
      </w:r>
      <w:r w:rsidR="005A55B1" w:rsidRPr="00E954B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ค่าทิปหัวหน้าทัวร์ไทย ตามแต่ท่านเห็นสมควร</w:t>
      </w:r>
    </w:p>
    <w:p w:rsidR="006E1635" w:rsidRPr="00E954BD" w:rsidRDefault="006E1635" w:rsidP="006E1635">
      <w:p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E954BD">
        <w:rPr>
          <w:rFonts w:ascii="FreesiaUPC" w:eastAsia="PMingLiU" w:hAnsi="FreesiaUPC" w:cs="FreesiaUPC"/>
          <w:b/>
          <w:bCs/>
          <w:sz w:val="32"/>
          <w:szCs w:val="32"/>
          <w:cs/>
        </w:rPr>
        <w:t xml:space="preserve"> </w:t>
      </w:r>
      <w:r w:rsidRPr="00E954BD">
        <w:rPr>
          <w:rFonts w:ascii="FreesiaUPC" w:eastAsia="PMingLiU" w:hAnsi="FreesiaUPC" w:cs="FreesiaUPC"/>
          <w:sz w:val="32"/>
          <w:szCs w:val="32"/>
          <w:cs/>
        </w:rPr>
        <w:t>ค่าภาษีมูลค่าเพิ่ม 7</w:t>
      </w:r>
      <w:r w:rsidRPr="00E954BD">
        <w:rPr>
          <w:rFonts w:ascii="FreesiaUPC" w:eastAsia="PMingLiU" w:hAnsi="FreesiaUPC" w:cs="FreesiaUPC"/>
          <w:sz w:val="32"/>
          <w:szCs w:val="32"/>
        </w:rPr>
        <w:t xml:space="preserve">% </w:t>
      </w:r>
      <w:r w:rsidRPr="00E954BD">
        <w:rPr>
          <w:rFonts w:ascii="FreesiaUPC" w:eastAsia="PMingLiU" w:hAnsi="FreesiaUPC" w:cs="FreesiaUPC"/>
          <w:sz w:val="32"/>
          <w:szCs w:val="32"/>
          <w:cs/>
        </w:rPr>
        <w:t>และภาษีหัก ณ ที่จ่าย 3</w:t>
      </w:r>
      <w:r w:rsidRPr="00E954BD">
        <w:rPr>
          <w:rFonts w:ascii="FreesiaUPC" w:eastAsia="PMingLiU" w:hAnsi="FreesiaUPC" w:cs="FreesiaUPC"/>
          <w:sz w:val="32"/>
          <w:szCs w:val="32"/>
        </w:rPr>
        <w:t>%</w:t>
      </w:r>
    </w:p>
    <w:p w:rsidR="006E1635" w:rsidRDefault="006E1635" w:rsidP="00A52691">
      <w:p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  <w:r w:rsidRPr="00E954BD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E954BD">
        <w:rPr>
          <w:rFonts w:ascii="FreesiaUPC" w:eastAsia="PMingLiU" w:hAnsi="FreesiaUPC" w:cs="FreesiaUPC"/>
          <w:sz w:val="32"/>
          <w:szCs w:val="32"/>
          <w:cs/>
        </w:rPr>
        <w:t xml:space="preserve"> </w:t>
      </w:r>
      <w:r w:rsidRPr="00E954BD">
        <w:rPr>
          <w:rFonts w:ascii="FreesiaUPC" w:eastAsia="PMingLiU" w:hAnsi="FreesiaUPC" w:cs="FreesiaUPC" w:hint="cs"/>
          <w:sz w:val="32"/>
          <w:szCs w:val="32"/>
          <w:cs/>
        </w:rPr>
        <w:t>ค่าธรรมเนียมวีซ่าเข้าประเทศญี่ปุ่น (เพราะรัฐบาลประกาศ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)</w:t>
      </w:r>
    </w:p>
    <w:p w:rsidR="00E954BD" w:rsidRDefault="00E954BD" w:rsidP="00A52691">
      <w:p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</w:p>
    <w:p w:rsidR="00E954BD" w:rsidRPr="00E954BD" w:rsidRDefault="00E954BD" w:rsidP="00A52691">
      <w:p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</w:rPr>
      </w:pPr>
    </w:p>
    <w:p w:rsidR="00964AE0" w:rsidRPr="00E954BD" w:rsidRDefault="00964AE0" w:rsidP="006E1635">
      <w:pPr>
        <w:ind w:right="-31"/>
        <w:jc w:val="thaiDistribute"/>
        <w:rPr>
          <w:rFonts w:ascii="FreesiaUPC" w:eastAsia="PMingLiU" w:hAnsi="FreesiaUPC" w:cs="FreesiaUPC"/>
          <w:b/>
          <w:bCs/>
          <w:sz w:val="32"/>
          <w:szCs w:val="32"/>
        </w:rPr>
      </w:pPr>
    </w:p>
    <w:p w:rsidR="006E1635" w:rsidRPr="00E954BD" w:rsidRDefault="006E1635" w:rsidP="006E1635">
      <w:pPr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  <w:u w:val="single"/>
        </w:rPr>
      </w:pPr>
      <w:r w:rsidRPr="00E954BD">
        <w:rPr>
          <w:rFonts w:ascii="FreesiaUPC" w:eastAsia="Times New Roman" w:hAnsi="FreesiaUPC" w:cs="FreesiaUPC"/>
          <w:b/>
          <w:bCs/>
          <w:color w:val="000000"/>
          <w:sz w:val="32"/>
          <w:szCs w:val="32"/>
          <w:u w:val="single"/>
          <w:cs/>
        </w:rPr>
        <w:t>ข้อแนะนำก่อนการเดินทาง</w:t>
      </w:r>
    </w:p>
    <w:p w:rsidR="006E1635" w:rsidRPr="00E954BD" w:rsidRDefault="006E1635" w:rsidP="006E1635">
      <w:pPr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E954BD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</w:rPr>
        <w:t xml:space="preserve">1. </w:t>
      </w:r>
      <w:r w:rsidRPr="00E954BD">
        <w:rPr>
          <w:rFonts w:ascii="FreesiaUPC" w:eastAsia="Times New Roman" w:hAnsi="FreesiaUPC" w:cs="FreesiaUPC"/>
          <w:color w:val="000000"/>
          <w:sz w:val="32"/>
          <w:szCs w:val="32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E954BD">
        <w:rPr>
          <w:rFonts w:ascii="FreesiaUPC" w:eastAsia="Times New Roman" w:hAnsi="FreesiaUPC" w:cs="FreesiaUPC"/>
          <w:color w:val="000000"/>
          <w:sz w:val="32"/>
          <w:szCs w:val="32"/>
        </w:rPr>
        <w:t>,000</w:t>
      </w:r>
      <w:r w:rsidRPr="00E954BD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6E1635" w:rsidRPr="00E954BD" w:rsidRDefault="006E1635" w:rsidP="006E1635">
      <w:pPr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</w:p>
    <w:p w:rsidR="006E1635" w:rsidRPr="00E954BD" w:rsidRDefault="006E1635" w:rsidP="006E1635">
      <w:pPr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E954BD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</w:rPr>
        <w:t xml:space="preserve">2. </w:t>
      </w:r>
      <w:r w:rsidRPr="00E954BD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E1635" w:rsidRPr="00E954BD" w:rsidRDefault="006E1635" w:rsidP="006E1635">
      <w:pPr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  <w:u w:val="single"/>
        </w:rPr>
      </w:pPr>
      <w:r w:rsidRPr="00E954BD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</w:rPr>
        <w:t xml:space="preserve">3. </w:t>
      </w:r>
      <w:r w:rsidRPr="00E954BD">
        <w:rPr>
          <w:rFonts w:ascii="FreesiaUPC" w:eastAsia="Times New Roman" w:hAnsi="FreesiaUPC" w:cs="FreesiaUPC"/>
          <w:color w:val="000000"/>
          <w:sz w:val="32"/>
          <w:szCs w:val="32"/>
          <w:cs/>
        </w:rPr>
        <w:t>ประเทศ</w:t>
      </w:r>
      <w:r w:rsidRPr="00E954BD">
        <w:rPr>
          <w:rFonts w:ascii="FreesiaUPC" w:eastAsia="Times New Roman" w:hAnsi="FreesiaUPC" w:cs="FreesiaUPC" w:hint="cs"/>
          <w:color w:val="000000"/>
          <w:sz w:val="32"/>
          <w:szCs w:val="32"/>
          <w:cs/>
        </w:rPr>
        <w:t>ญี่ปุ่น</w:t>
      </w:r>
      <w:r w:rsidRPr="00E954BD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มีกฎหมายห้ามนำผลิตภัณฑ์ที่ทำมาจากพืช และเนื้อสัตว์ทุกชนิดเข้าประเทศ เช่น ผัก ผลไม้สด</w:t>
      </w:r>
      <w:r w:rsidRPr="00E954BD">
        <w:rPr>
          <w:rFonts w:ascii="FreesiaUPC" w:eastAsia="Times New Roman" w:hAnsi="FreesiaUPC" w:cs="FreesiaUPC" w:hint="cs"/>
          <w:color w:val="000000"/>
          <w:sz w:val="32"/>
          <w:szCs w:val="32"/>
          <w:cs/>
        </w:rPr>
        <w:t xml:space="preserve">  </w:t>
      </w:r>
      <w:r w:rsidRPr="00E954BD">
        <w:rPr>
          <w:rFonts w:ascii="FreesiaUPC" w:eastAsia="Times New Roman" w:hAnsi="FreesiaUPC" w:cs="FreesiaUPC"/>
          <w:color w:val="000000"/>
          <w:sz w:val="32"/>
          <w:szCs w:val="32"/>
          <w:cs/>
        </w:rPr>
        <w:t>ไข่ เนื้อสัตว์ ไส้กรอก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:rsidR="00AB16B3" w:rsidRPr="00E954BD" w:rsidRDefault="00AB16B3" w:rsidP="005A55B1">
      <w:pPr>
        <w:ind w:left="1440"/>
        <w:jc w:val="both"/>
        <w:rPr>
          <w:rFonts w:cs="BrowalliaUPC"/>
          <w:b/>
          <w:bCs/>
          <w:color w:val="0000FF"/>
          <w:sz w:val="32"/>
          <w:szCs w:val="32"/>
        </w:rPr>
      </w:pPr>
    </w:p>
    <w:sectPr w:rsidR="00AB16B3" w:rsidRPr="00E954BD" w:rsidSect="00030FD9">
      <w:headerReference w:type="default" r:id="rId15"/>
      <w:footerReference w:type="even" r:id="rId16"/>
      <w:pgSz w:w="11907" w:h="16840" w:code="9"/>
      <w:pgMar w:top="1418" w:right="992" w:bottom="1135" w:left="851" w:header="429" w:footer="1708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80" w:rsidRDefault="00BB0D80">
      <w:r>
        <w:separator/>
      </w:r>
    </w:p>
  </w:endnote>
  <w:endnote w:type="continuationSeparator" w:id="0">
    <w:p w:rsidR="00BB0D80" w:rsidRDefault="00BB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E3" w:rsidRDefault="00C070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59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9E3">
      <w:rPr>
        <w:rStyle w:val="a5"/>
        <w:noProof/>
      </w:rPr>
      <w:t>IV</w:t>
    </w:r>
    <w:r>
      <w:rPr>
        <w:rStyle w:val="a5"/>
      </w:rPr>
      <w:fldChar w:fldCharType="end"/>
    </w:r>
  </w:p>
  <w:p w:rsidR="008959E3" w:rsidRDefault="008959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80" w:rsidRDefault="00BB0D80">
      <w:r>
        <w:separator/>
      </w:r>
    </w:p>
  </w:footnote>
  <w:footnote w:type="continuationSeparator" w:id="0">
    <w:p w:rsidR="00BB0D80" w:rsidRDefault="00BB0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1F" w:rsidRDefault="00F7181F">
    <w:pPr>
      <w:pStyle w:val="a6"/>
    </w:pPr>
  </w:p>
  <w:p w:rsidR="00F7181F" w:rsidRDefault="00F718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A4F"/>
    <w:multiLevelType w:val="multilevel"/>
    <w:tmpl w:val="533A368E"/>
    <w:lvl w:ilvl="0">
      <w:start w:val="22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66532"/>
    <w:multiLevelType w:val="singleLevel"/>
    <w:tmpl w:val="67D23F86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2">
    <w:nsid w:val="12336EDA"/>
    <w:multiLevelType w:val="hybridMultilevel"/>
    <w:tmpl w:val="2A9A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1BAA"/>
    <w:multiLevelType w:val="singleLevel"/>
    <w:tmpl w:val="67D23F86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4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98B2B44"/>
    <w:multiLevelType w:val="hybridMultilevel"/>
    <w:tmpl w:val="0590BF2E"/>
    <w:lvl w:ilvl="0" w:tplc="F0EAE756">
      <w:start w:val="1"/>
      <w:numFmt w:val="bullet"/>
      <w:lvlText w:val=""/>
      <w:lvlJc w:val="left"/>
      <w:pPr>
        <w:ind w:left="2574" w:hanging="360"/>
      </w:pPr>
      <w:rPr>
        <w:rFonts w:ascii="Wingdings" w:hAnsi="Wingdings" w:hint="default"/>
      </w:rPr>
    </w:lvl>
    <w:lvl w:ilvl="1" w:tplc="F0EAE756">
      <w:start w:val="1"/>
      <w:numFmt w:val="bullet"/>
      <w:lvlText w:val=""/>
      <w:lvlJc w:val="left"/>
      <w:pPr>
        <w:ind w:left="32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1E8C253A"/>
    <w:multiLevelType w:val="hybridMultilevel"/>
    <w:tmpl w:val="A7F4B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27D62"/>
    <w:multiLevelType w:val="hybridMultilevel"/>
    <w:tmpl w:val="C1B6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01959"/>
    <w:multiLevelType w:val="hybridMultilevel"/>
    <w:tmpl w:val="591E5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B17A2"/>
    <w:multiLevelType w:val="singleLevel"/>
    <w:tmpl w:val="837819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0">
    <w:nsid w:val="4048419A"/>
    <w:multiLevelType w:val="singleLevel"/>
    <w:tmpl w:val="D3F27C52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11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474E1"/>
    <w:multiLevelType w:val="hybridMultilevel"/>
    <w:tmpl w:val="533A368E"/>
    <w:lvl w:ilvl="0" w:tplc="0ABAE178">
      <w:start w:val="22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0435F"/>
    <w:multiLevelType w:val="hybridMultilevel"/>
    <w:tmpl w:val="C1E626B6"/>
    <w:lvl w:ilvl="0" w:tplc="A09C1262">
      <w:start w:val="4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Cordia New" w:hAnsi="Symbol" w:cs="Wingdings" w:hint="default"/>
        <w:cs w:val="0"/>
        <w:lang w:bidi="th-TH"/>
      </w:rPr>
    </w:lvl>
    <w:lvl w:ilvl="1" w:tplc="9782FB4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s w:val="0"/>
        <w:lang w:bidi="th-TH"/>
      </w:rPr>
    </w:lvl>
    <w:lvl w:ilvl="2" w:tplc="592083A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s w:val="0"/>
        <w:lang w:bidi="th-TH"/>
      </w:rPr>
    </w:lvl>
    <w:lvl w:ilvl="3" w:tplc="B688FD3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s w:val="0"/>
        <w:lang w:bidi="th-TH"/>
      </w:rPr>
    </w:lvl>
    <w:lvl w:ilvl="4" w:tplc="D018D0D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  <w:cs w:val="0"/>
        <w:lang w:bidi="th-TH"/>
      </w:rPr>
    </w:lvl>
    <w:lvl w:ilvl="5" w:tplc="78BEAC3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cs w:val="0"/>
        <w:lang w:bidi="th-TH"/>
      </w:rPr>
    </w:lvl>
    <w:lvl w:ilvl="6" w:tplc="F7004C7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cs w:val="0"/>
        <w:lang w:bidi="th-TH"/>
      </w:rPr>
    </w:lvl>
    <w:lvl w:ilvl="7" w:tplc="5F82609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  <w:cs w:val="0"/>
        <w:lang w:bidi="th-TH"/>
      </w:rPr>
    </w:lvl>
    <w:lvl w:ilvl="8" w:tplc="D50A724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cs w:val="0"/>
        <w:lang w:bidi="th-TH"/>
      </w:rPr>
    </w:lvl>
  </w:abstractNum>
  <w:abstractNum w:abstractNumId="14">
    <w:nsid w:val="539A12DD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5">
    <w:nsid w:val="5EA52D4E"/>
    <w:multiLevelType w:val="singleLevel"/>
    <w:tmpl w:val="262E2D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6">
    <w:nsid w:val="60C9437B"/>
    <w:multiLevelType w:val="hybridMultilevel"/>
    <w:tmpl w:val="E26E54AA"/>
    <w:lvl w:ilvl="0" w:tplc="A8E0037A">
      <w:numFmt w:val="bullet"/>
      <w:lvlText w:val="-"/>
      <w:lvlJc w:val="left"/>
      <w:pPr>
        <w:ind w:left="1800" w:hanging="360"/>
      </w:pPr>
      <w:rPr>
        <w:rFonts w:ascii="FreesiaUPC" w:eastAsia="Times New Roman" w:hAnsi="FreesiaUPC" w:cs="FreesiaUPC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F649D4"/>
    <w:multiLevelType w:val="singleLevel"/>
    <w:tmpl w:val="67D23F86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18">
    <w:nsid w:val="680E2CD0"/>
    <w:multiLevelType w:val="hybridMultilevel"/>
    <w:tmpl w:val="B346F9C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9507CFA"/>
    <w:multiLevelType w:val="multilevel"/>
    <w:tmpl w:val="DC5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FreesiaUPC" w:hint="default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43159B7"/>
    <w:multiLevelType w:val="singleLevel"/>
    <w:tmpl w:val="67D23F86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21">
    <w:nsid w:val="76D64522"/>
    <w:multiLevelType w:val="singleLevel"/>
    <w:tmpl w:val="6CAEC7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2">
    <w:nsid w:val="7E863835"/>
    <w:multiLevelType w:val="singleLevel"/>
    <w:tmpl w:val="904EAC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"/>
  </w:num>
  <w:num w:numId="5">
    <w:abstractNumId w:val="1"/>
  </w:num>
  <w:num w:numId="6">
    <w:abstractNumId w:val="20"/>
  </w:num>
  <w:num w:numId="7">
    <w:abstractNumId w:val="14"/>
  </w:num>
  <w:num w:numId="8">
    <w:abstractNumId w:val="9"/>
  </w:num>
  <w:num w:numId="9">
    <w:abstractNumId w:val="22"/>
  </w:num>
  <w:num w:numId="10">
    <w:abstractNumId w:val="15"/>
  </w:num>
  <w:num w:numId="11">
    <w:abstractNumId w:val="21"/>
  </w:num>
  <w:num w:numId="12">
    <w:abstractNumId w:val="18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</w:num>
  <w:num w:numId="21">
    <w:abstractNumId w:val="4"/>
  </w:num>
  <w:num w:numId="22">
    <w:abstractNumId w:val="2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noPunctuationKerning/>
  <w:characterSpacingControl w:val="doNotCompress"/>
  <w:hdrShapeDefaults>
    <o:shapedefaults v:ext="edit" spidmax="14338">
      <o:colormru v:ext="edit" colors="#f6c,#f69,#f9f,#c6f,#cfc,#cf6,#ff6,#fc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A431A"/>
    <w:rsid w:val="00004329"/>
    <w:rsid w:val="00006044"/>
    <w:rsid w:val="000116C0"/>
    <w:rsid w:val="000119D4"/>
    <w:rsid w:val="000210D9"/>
    <w:rsid w:val="00024F68"/>
    <w:rsid w:val="00030FD9"/>
    <w:rsid w:val="00031780"/>
    <w:rsid w:val="00032CF9"/>
    <w:rsid w:val="00033D1C"/>
    <w:rsid w:val="00034319"/>
    <w:rsid w:val="00041598"/>
    <w:rsid w:val="00041805"/>
    <w:rsid w:val="00042098"/>
    <w:rsid w:val="00051F02"/>
    <w:rsid w:val="000520EB"/>
    <w:rsid w:val="00055131"/>
    <w:rsid w:val="0005616C"/>
    <w:rsid w:val="0005671A"/>
    <w:rsid w:val="00056BCF"/>
    <w:rsid w:val="0005726B"/>
    <w:rsid w:val="0006659B"/>
    <w:rsid w:val="00071D17"/>
    <w:rsid w:val="00075565"/>
    <w:rsid w:val="00077BBB"/>
    <w:rsid w:val="00093C2A"/>
    <w:rsid w:val="00096721"/>
    <w:rsid w:val="00097B85"/>
    <w:rsid w:val="000A0043"/>
    <w:rsid w:val="000A0382"/>
    <w:rsid w:val="000A095D"/>
    <w:rsid w:val="000A5993"/>
    <w:rsid w:val="000A6BD3"/>
    <w:rsid w:val="000A7E4D"/>
    <w:rsid w:val="000B2052"/>
    <w:rsid w:val="000B62DB"/>
    <w:rsid w:val="000C22B9"/>
    <w:rsid w:val="000C3B06"/>
    <w:rsid w:val="000C7218"/>
    <w:rsid w:val="000C7F0B"/>
    <w:rsid w:val="000D24F2"/>
    <w:rsid w:val="000D2F64"/>
    <w:rsid w:val="000D51FB"/>
    <w:rsid w:val="000D6042"/>
    <w:rsid w:val="000D7DB4"/>
    <w:rsid w:val="000F1C31"/>
    <w:rsid w:val="000F1C5E"/>
    <w:rsid w:val="000F6150"/>
    <w:rsid w:val="000F7F30"/>
    <w:rsid w:val="0010299D"/>
    <w:rsid w:val="00107216"/>
    <w:rsid w:val="00107411"/>
    <w:rsid w:val="00110220"/>
    <w:rsid w:val="00112C70"/>
    <w:rsid w:val="00117E55"/>
    <w:rsid w:val="0012136E"/>
    <w:rsid w:val="00122E71"/>
    <w:rsid w:val="0012675E"/>
    <w:rsid w:val="00131998"/>
    <w:rsid w:val="00133C08"/>
    <w:rsid w:val="00134ADD"/>
    <w:rsid w:val="001407D0"/>
    <w:rsid w:val="00142DD1"/>
    <w:rsid w:val="00145474"/>
    <w:rsid w:val="0015128D"/>
    <w:rsid w:val="00151F31"/>
    <w:rsid w:val="001521BB"/>
    <w:rsid w:val="00152433"/>
    <w:rsid w:val="00153189"/>
    <w:rsid w:val="0015320A"/>
    <w:rsid w:val="00155270"/>
    <w:rsid w:val="001600BB"/>
    <w:rsid w:val="00166938"/>
    <w:rsid w:val="001701B2"/>
    <w:rsid w:val="001711FA"/>
    <w:rsid w:val="00171711"/>
    <w:rsid w:val="00173A7C"/>
    <w:rsid w:val="00174DBA"/>
    <w:rsid w:val="00175E55"/>
    <w:rsid w:val="00180186"/>
    <w:rsid w:val="0018092F"/>
    <w:rsid w:val="00181CA7"/>
    <w:rsid w:val="0018207F"/>
    <w:rsid w:val="00183E2C"/>
    <w:rsid w:val="00185F13"/>
    <w:rsid w:val="00186C61"/>
    <w:rsid w:val="00190C97"/>
    <w:rsid w:val="001959B0"/>
    <w:rsid w:val="001A3DE0"/>
    <w:rsid w:val="001A476D"/>
    <w:rsid w:val="001A4E74"/>
    <w:rsid w:val="001A7B6F"/>
    <w:rsid w:val="001B453E"/>
    <w:rsid w:val="001C2500"/>
    <w:rsid w:val="001C31A2"/>
    <w:rsid w:val="001C3562"/>
    <w:rsid w:val="001D17B5"/>
    <w:rsid w:val="001D1F83"/>
    <w:rsid w:val="001D38A0"/>
    <w:rsid w:val="001D4838"/>
    <w:rsid w:val="001D508A"/>
    <w:rsid w:val="001D573C"/>
    <w:rsid w:val="001E5ACB"/>
    <w:rsid w:val="001F1249"/>
    <w:rsid w:val="001F3B82"/>
    <w:rsid w:val="001F4FCD"/>
    <w:rsid w:val="001F7609"/>
    <w:rsid w:val="00200E69"/>
    <w:rsid w:val="002064BC"/>
    <w:rsid w:val="00207ED5"/>
    <w:rsid w:val="00211F0D"/>
    <w:rsid w:val="00214E1D"/>
    <w:rsid w:val="002168FB"/>
    <w:rsid w:val="00217EA1"/>
    <w:rsid w:val="00221390"/>
    <w:rsid w:val="00222946"/>
    <w:rsid w:val="002341AE"/>
    <w:rsid w:val="00235DFE"/>
    <w:rsid w:val="00240479"/>
    <w:rsid w:val="00243CA4"/>
    <w:rsid w:val="0025101A"/>
    <w:rsid w:val="002512C1"/>
    <w:rsid w:val="0025662F"/>
    <w:rsid w:val="00264C2F"/>
    <w:rsid w:val="0026675D"/>
    <w:rsid w:val="00266AA3"/>
    <w:rsid w:val="00267028"/>
    <w:rsid w:val="002673D3"/>
    <w:rsid w:val="002675A0"/>
    <w:rsid w:val="00272786"/>
    <w:rsid w:val="002736A6"/>
    <w:rsid w:val="002748CA"/>
    <w:rsid w:val="00274B89"/>
    <w:rsid w:val="0027706E"/>
    <w:rsid w:val="0028013E"/>
    <w:rsid w:val="002816CD"/>
    <w:rsid w:val="0028431E"/>
    <w:rsid w:val="00285F3D"/>
    <w:rsid w:val="00287EEB"/>
    <w:rsid w:val="002911F7"/>
    <w:rsid w:val="00291E52"/>
    <w:rsid w:val="00295D4D"/>
    <w:rsid w:val="00296832"/>
    <w:rsid w:val="002971E4"/>
    <w:rsid w:val="002A1E86"/>
    <w:rsid w:val="002A2EAA"/>
    <w:rsid w:val="002A5D8F"/>
    <w:rsid w:val="002A6360"/>
    <w:rsid w:val="002B4F28"/>
    <w:rsid w:val="002B6214"/>
    <w:rsid w:val="002C056A"/>
    <w:rsid w:val="002C500C"/>
    <w:rsid w:val="002C54EB"/>
    <w:rsid w:val="002D1A23"/>
    <w:rsid w:val="002D5218"/>
    <w:rsid w:val="002D5624"/>
    <w:rsid w:val="002E115E"/>
    <w:rsid w:val="002E5D1C"/>
    <w:rsid w:val="002E7254"/>
    <w:rsid w:val="002E741B"/>
    <w:rsid w:val="002F0E6C"/>
    <w:rsid w:val="002F546D"/>
    <w:rsid w:val="00300156"/>
    <w:rsid w:val="003003E4"/>
    <w:rsid w:val="0030044A"/>
    <w:rsid w:val="003006ED"/>
    <w:rsid w:val="00305767"/>
    <w:rsid w:val="00311352"/>
    <w:rsid w:val="00314E88"/>
    <w:rsid w:val="00315E23"/>
    <w:rsid w:val="00317C83"/>
    <w:rsid w:val="0032536C"/>
    <w:rsid w:val="00327B64"/>
    <w:rsid w:val="00330EBC"/>
    <w:rsid w:val="003337EC"/>
    <w:rsid w:val="00344CDD"/>
    <w:rsid w:val="00344E65"/>
    <w:rsid w:val="00345559"/>
    <w:rsid w:val="00345B37"/>
    <w:rsid w:val="0034623E"/>
    <w:rsid w:val="003476BA"/>
    <w:rsid w:val="0035417E"/>
    <w:rsid w:val="00355F2B"/>
    <w:rsid w:val="0035674B"/>
    <w:rsid w:val="003601E7"/>
    <w:rsid w:val="00360784"/>
    <w:rsid w:val="003675D2"/>
    <w:rsid w:val="00380D26"/>
    <w:rsid w:val="00380FAF"/>
    <w:rsid w:val="003820AA"/>
    <w:rsid w:val="00385140"/>
    <w:rsid w:val="003856D7"/>
    <w:rsid w:val="003919D2"/>
    <w:rsid w:val="0039264F"/>
    <w:rsid w:val="0039682B"/>
    <w:rsid w:val="00396CE8"/>
    <w:rsid w:val="00397D16"/>
    <w:rsid w:val="003A4E0F"/>
    <w:rsid w:val="003B0355"/>
    <w:rsid w:val="003B18EC"/>
    <w:rsid w:val="003C04E6"/>
    <w:rsid w:val="003C0563"/>
    <w:rsid w:val="003C0B32"/>
    <w:rsid w:val="003C3897"/>
    <w:rsid w:val="003C643A"/>
    <w:rsid w:val="003C68F8"/>
    <w:rsid w:val="003C751E"/>
    <w:rsid w:val="003C7B8E"/>
    <w:rsid w:val="003D00F1"/>
    <w:rsid w:val="003D02DB"/>
    <w:rsid w:val="003D13BD"/>
    <w:rsid w:val="003D27BE"/>
    <w:rsid w:val="003D4B24"/>
    <w:rsid w:val="003D4E52"/>
    <w:rsid w:val="003D5523"/>
    <w:rsid w:val="003D7E45"/>
    <w:rsid w:val="003E04E7"/>
    <w:rsid w:val="003E3CF8"/>
    <w:rsid w:val="003E4B84"/>
    <w:rsid w:val="003E5195"/>
    <w:rsid w:val="003E6953"/>
    <w:rsid w:val="003F103B"/>
    <w:rsid w:val="003F19C1"/>
    <w:rsid w:val="003F2608"/>
    <w:rsid w:val="003F3519"/>
    <w:rsid w:val="003F38FC"/>
    <w:rsid w:val="0040172C"/>
    <w:rsid w:val="00403371"/>
    <w:rsid w:val="00406375"/>
    <w:rsid w:val="0040743E"/>
    <w:rsid w:val="004101FB"/>
    <w:rsid w:val="00410DB2"/>
    <w:rsid w:val="00421D83"/>
    <w:rsid w:val="00422F81"/>
    <w:rsid w:val="00426F00"/>
    <w:rsid w:val="00427EE8"/>
    <w:rsid w:val="00432546"/>
    <w:rsid w:val="00436C11"/>
    <w:rsid w:val="004427B1"/>
    <w:rsid w:val="004428E6"/>
    <w:rsid w:val="00443986"/>
    <w:rsid w:val="00445974"/>
    <w:rsid w:val="00450C99"/>
    <w:rsid w:val="00450F3A"/>
    <w:rsid w:val="00460481"/>
    <w:rsid w:val="004612E4"/>
    <w:rsid w:val="00461A0B"/>
    <w:rsid w:val="0046313F"/>
    <w:rsid w:val="00463401"/>
    <w:rsid w:val="0046473A"/>
    <w:rsid w:val="004706D5"/>
    <w:rsid w:val="00475FF3"/>
    <w:rsid w:val="00476D43"/>
    <w:rsid w:val="0047761A"/>
    <w:rsid w:val="00477855"/>
    <w:rsid w:val="00486221"/>
    <w:rsid w:val="004868EB"/>
    <w:rsid w:val="004905F3"/>
    <w:rsid w:val="00494004"/>
    <w:rsid w:val="00494168"/>
    <w:rsid w:val="00494EEF"/>
    <w:rsid w:val="004A66A2"/>
    <w:rsid w:val="004A71D5"/>
    <w:rsid w:val="004A7336"/>
    <w:rsid w:val="004B1392"/>
    <w:rsid w:val="004B2F6C"/>
    <w:rsid w:val="004B52C6"/>
    <w:rsid w:val="004C1571"/>
    <w:rsid w:val="004C5BA9"/>
    <w:rsid w:val="004C5D02"/>
    <w:rsid w:val="004C6B95"/>
    <w:rsid w:val="004C7652"/>
    <w:rsid w:val="004C7D07"/>
    <w:rsid w:val="004D034E"/>
    <w:rsid w:val="004D0AEE"/>
    <w:rsid w:val="004D7C83"/>
    <w:rsid w:val="004E0348"/>
    <w:rsid w:val="004E03C6"/>
    <w:rsid w:val="004E293E"/>
    <w:rsid w:val="004F258B"/>
    <w:rsid w:val="004F3911"/>
    <w:rsid w:val="004F463B"/>
    <w:rsid w:val="004F4D22"/>
    <w:rsid w:val="004F50B3"/>
    <w:rsid w:val="004F7CA6"/>
    <w:rsid w:val="00500AF3"/>
    <w:rsid w:val="00505A3E"/>
    <w:rsid w:val="0050643D"/>
    <w:rsid w:val="00506AF5"/>
    <w:rsid w:val="005073A8"/>
    <w:rsid w:val="00511FFD"/>
    <w:rsid w:val="005142EC"/>
    <w:rsid w:val="00515456"/>
    <w:rsid w:val="00521B99"/>
    <w:rsid w:val="005224B1"/>
    <w:rsid w:val="005265FA"/>
    <w:rsid w:val="00527D7D"/>
    <w:rsid w:val="005313C1"/>
    <w:rsid w:val="00531684"/>
    <w:rsid w:val="00531F1D"/>
    <w:rsid w:val="00533044"/>
    <w:rsid w:val="00533B30"/>
    <w:rsid w:val="0053483F"/>
    <w:rsid w:val="00537E84"/>
    <w:rsid w:val="00545FF3"/>
    <w:rsid w:val="005471CC"/>
    <w:rsid w:val="00551A13"/>
    <w:rsid w:val="005521AB"/>
    <w:rsid w:val="00552C01"/>
    <w:rsid w:val="005548DC"/>
    <w:rsid w:val="00557C38"/>
    <w:rsid w:val="00560241"/>
    <w:rsid w:val="005633BD"/>
    <w:rsid w:val="00566E5D"/>
    <w:rsid w:val="00570DBD"/>
    <w:rsid w:val="00571783"/>
    <w:rsid w:val="00571D31"/>
    <w:rsid w:val="0057366C"/>
    <w:rsid w:val="00576043"/>
    <w:rsid w:val="00581157"/>
    <w:rsid w:val="00592606"/>
    <w:rsid w:val="00592C6F"/>
    <w:rsid w:val="00595155"/>
    <w:rsid w:val="005972C6"/>
    <w:rsid w:val="005A0321"/>
    <w:rsid w:val="005A55B1"/>
    <w:rsid w:val="005A77FF"/>
    <w:rsid w:val="005A7832"/>
    <w:rsid w:val="005B310C"/>
    <w:rsid w:val="005B32C0"/>
    <w:rsid w:val="005B5C74"/>
    <w:rsid w:val="005C5810"/>
    <w:rsid w:val="005C676E"/>
    <w:rsid w:val="005C7A82"/>
    <w:rsid w:val="005D3CC4"/>
    <w:rsid w:val="005D779C"/>
    <w:rsid w:val="005E0FFD"/>
    <w:rsid w:val="005E7F6E"/>
    <w:rsid w:val="005F0FB6"/>
    <w:rsid w:val="005F4A19"/>
    <w:rsid w:val="005F6398"/>
    <w:rsid w:val="006039C1"/>
    <w:rsid w:val="006059D1"/>
    <w:rsid w:val="006111E5"/>
    <w:rsid w:val="00611C77"/>
    <w:rsid w:val="00612AEB"/>
    <w:rsid w:val="006149D1"/>
    <w:rsid w:val="00616EA9"/>
    <w:rsid w:val="00617EE6"/>
    <w:rsid w:val="0064232C"/>
    <w:rsid w:val="0065292C"/>
    <w:rsid w:val="00653464"/>
    <w:rsid w:val="0065500F"/>
    <w:rsid w:val="00657573"/>
    <w:rsid w:val="00657F25"/>
    <w:rsid w:val="006621AB"/>
    <w:rsid w:val="0066783D"/>
    <w:rsid w:val="00667AD0"/>
    <w:rsid w:val="0067017E"/>
    <w:rsid w:val="0067113A"/>
    <w:rsid w:val="00675096"/>
    <w:rsid w:val="00677280"/>
    <w:rsid w:val="006773D7"/>
    <w:rsid w:val="00685785"/>
    <w:rsid w:val="00690EFC"/>
    <w:rsid w:val="0069137A"/>
    <w:rsid w:val="006967C6"/>
    <w:rsid w:val="006A5B43"/>
    <w:rsid w:val="006A68F7"/>
    <w:rsid w:val="006B038B"/>
    <w:rsid w:val="006B66EF"/>
    <w:rsid w:val="006C5443"/>
    <w:rsid w:val="006C5D0A"/>
    <w:rsid w:val="006D22CB"/>
    <w:rsid w:val="006D2B05"/>
    <w:rsid w:val="006D4A6C"/>
    <w:rsid w:val="006D579D"/>
    <w:rsid w:val="006D6F1C"/>
    <w:rsid w:val="006E00DC"/>
    <w:rsid w:val="006E1635"/>
    <w:rsid w:val="006E18C2"/>
    <w:rsid w:val="006E54B8"/>
    <w:rsid w:val="006E7086"/>
    <w:rsid w:val="006F7AA2"/>
    <w:rsid w:val="007032C3"/>
    <w:rsid w:val="0070404B"/>
    <w:rsid w:val="007044E0"/>
    <w:rsid w:val="00705C13"/>
    <w:rsid w:val="007103EE"/>
    <w:rsid w:val="007109BB"/>
    <w:rsid w:val="00711167"/>
    <w:rsid w:val="00711FC4"/>
    <w:rsid w:val="00715728"/>
    <w:rsid w:val="00716A7A"/>
    <w:rsid w:val="00720622"/>
    <w:rsid w:val="00723315"/>
    <w:rsid w:val="00725DC8"/>
    <w:rsid w:val="00730431"/>
    <w:rsid w:val="00731CE7"/>
    <w:rsid w:val="00736F44"/>
    <w:rsid w:val="007430D1"/>
    <w:rsid w:val="0074344C"/>
    <w:rsid w:val="00744544"/>
    <w:rsid w:val="00744B00"/>
    <w:rsid w:val="00746C74"/>
    <w:rsid w:val="007476FD"/>
    <w:rsid w:val="007618E8"/>
    <w:rsid w:val="007654B3"/>
    <w:rsid w:val="0076710C"/>
    <w:rsid w:val="00767CBC"/>
    <w:rsid w:val="00770702"/>
    <w:rsid w:val="007709F0"/>
    <w:rsid w:val="00775C9F"/>
    <w:rsid w:val="00776847"/>
    <w:rsid w:val="007875E0"/>
    <w:rsid w:val="00791551"/>
    <w:rsid w:val="00791998"/>
    <w:rsid w:val="00793BA1"/>
    <w:rsid w:val="00794191"/>
    <w:rsid w:val="0079724D"/>
    <w:rsid w:val="007A0B1E"/>
    <w:rsid w:val="007A3358"/>
    <w:rsid w:val="007A463B"/>
    <w:rsid w:val="007B2842"/>
    <w:rsid w:val="007B63A7"/>
    <w:rsid w:val="007B6EE6"/>
    <w:rsid w:val="007C18C7"/>
    <w:rsid w:val="007C20B2"/>
    <w:rsid w:val="007C3A39"/>
    <w:rsid w:val="007D12DC"/>
    <w:rsid w:val="007D4224"/>
    <w:rsid w:val="007D4B26"/>
    <w:rsid w:val="007D7F8C"/>
    <w:rsid w:val="007E09D2"/>
    <w:rsid w:val="007E0F50"/>
    <w:rsid w:val="007E1B19"/>
    <w:rsid w:val="007E3228"/>
    <w:rsid w:val="007E7229"/>
    <w:rsid w:val="007F1D3D"/>
    <w:rsid w:val="007F52E0"/>
    <w:rsid w:val="007F5B5F"/>
    <w:rsid w:val="007F7688"/>
    <w:rsid w:val="007F7AD7"/>
    <w:rsid w:val="00800701"/>
    <w:rsid w:val="008010E1"/>
    <w:rsid w:val="008023DB"/>
    <w:rsid w:val="008047FB"/>
    <w:rsid w:val="00813EB8"/>
    <w:rsid w:val="0081610B"/>
    <w:rsid w:val="0082042B"/>
    <w:rsid w:val="008222B4"/>
    <w:rsid w:val="00822AD2"/>
    <w:rsid w:val="008261C1"/>
    <w:rsid w:val="0083101E"/>
    <w:rsid w:val="008358D5"/>
    <w:rsid w:val="00835ACD"/>
    <w:rsid w:val="00842601"/>
    <w:rsid w:val="00842F66"/>
    <w:rsid w:val="0084472F"/>
    <w:rsid w:val="0084486E"/>
    <w:rsid w:val="0085534B"/>
    <w:rsid w:val="008622EB"/>
    <w:rsid w:val="0087009D"/>
    <w:rsid w:val="00873E74"/>
    <w:rsid w:val="0087629E"/>
    <w:rsid w:val="00880CD3"/>
    <w:rsid w:val="00881E29"/>
    <w:rsid w:val="00887009"/>
    <w:rsid w:val="00893DF3"/>
    <w:rsid w:val="0089507F"/>
    <w:rsid w:val="008959E3"/>
    <w:rsid w:val="008970D3"/>
    <w:rsid w:val="008A00E0"/>
    <w:rsid w:val="008A3491"/>
    <w:rsid w:val="008A4070"/>
    <w:rsid w:val="008A4730"/>
    <w:rsid w:val="008A57C3"/>
    <w:rsid w:val="008A6B72"/>
    <w:rsid w:val="008A7168"/>
    <w:rsid w:val="008C1E1B"/>
    <w:rsid w:val="008C5A06"/>
    <w:rsid w:val="008D0E6F"/>
    <w:rsid w:val="008D5DE2"/>
    <w:rsid w:val="008E30EF"/>
    <w:rsid w:val="008E44DA"/>
    <w:rsid w:val="0090329A"/>
    <w:rsid w:val="009039AF"/>
    <w:rsid w:val="009111B7"/>
    <w:rsid w:val="00914532"/>
    <w:rsid w:val="0092285A"/>
    <w:rsid w:val="00922BA2"/>
    <w:rsid w:val="009238F6"/>
    <w:rsid w:val="009343A0"/>
    <w:rsid w:val="009347AA"/>
    <w:rsid w:val="00950FCE"/>
    <w:rsid w:val="009521BA"/>
    <w:rsid w:val="00954E60"/>
    <w:rsid w:val="00964AE0"/>
    <w:rsid w:val="00964D1E"/>
    <w:rsid w:val="0097073D"/>
    <w:rsid w:val="009814C8"/>
    <w:rsid w:val="009825C6"/>
    <w:rsid w:val="00986627"/>
    <w:rsid w:val="00986FE9"/>
    <w:rsid w:val="00987FAE"/>
    <w:rsid w:val="009901AC"/>
    <w:rsid w:val="0099272C"/>
    <w:rsid w:val="00997E9F"/>
    <w:rsid w:val="009A283E"/>
    <w:rsid w:val="009A30D6"/>
    <w:rsid w:val="009A4B6C"/>
    <w:rsid w:val="009A5A29"/>
    <w:rsid w:val="009A5FEA"/>
    <w:rsid w:val="009A6DF0"/>
    <w:rsid w:val="009B2A9A"/>
    <w:rsid w:val="009B4A1E"/>
    <w:rsid w:val="009B554F"/>
    <w:rsid w:val="009C32C9"/>
    <w:rsid w:val="009C6683"/>
    <w:rsid w:val="009C6707"/>
    <w:rsid w:val="009C7DEB"/>
    <w:rsid w:val="009D2789"/>
    <w:rsid w:val="009D30D4"/>
    <w:rsid w:val="009D4218"/>
    <w:rsid w:val="009D67C3"/>
    <w:rsid w:val="009D68C7"/>
    <w:rsid w:val="009D6EEE"/>
    <w:rsid w:val="009E01B7"/>
    <w:rsid w:val="009E3C72"/>
    <w:rsid w:val="009E3F69"/>
    <w:rsid w:val="009E51FB"/>
    <w:rsid w:val="009E73F0"/>
    <w:rsid w:val="00A0116D"/>
    <w:rsid w:val="00A045D3"/>
    <w:rsid w:val="00A0678B"/>
    <w:rsid w:val="00A07926"/>
    <w:rsid w:val="00A16D36"/>
    <w:rsid w:val="00A211E0"/>
    <w:rsid w:val="00A2355D"/>
    <w:rsid w:val="00A33826"/>
    <w:rsid w:val="00A33DE9"/>
    <w:rsid w:val="00A346D4"/>
    <w:rsid w:val="00A35314"/>
    <w:rsid w:val="00A35337"/>
    <w:rsid w:val="00A35E9B"/>
    <w:rsid w:val="00A378E4"/>
    <w:rsid w:val="00A44BDC"/>
    <w:rsid w:val="00A45322"/>
    <w:rsid w:val="00A457F5"/>
    <w:rsid w:val="00A4659C"/>
    <w:rsid w:val="00A51B35"/>
    <w:rsid w:val="00A51D66"/>
    <w:rsid w:val="00A52691"/>
    <w:rsid w:val="00A550C8"/>
    <w:rsid w:val="00A56864"/>
    <w:rsid w:val="00A60A01"/>
    <w:rsid w:val="00A63F84"/>
    <w:rsid w:val="00A67D6E"/>
    <w:rsid w:val="00A723C1"/>
    <w:rsid w:val="00A742AA"/>
    <w:rsid w:val="00A75406"/>
    <w:rsid w:val="00A7705D"/>
    <w:rsid w:val="00A8068C"/>
    <w:rsid w:val="00A81458"/>
    <w:rsid w:val="00A83227"/>
    <w:rsid w:val="00A83A7E"/>
    <w:rsid w:val="00A84D34"/>
    <w:rsid w:val="00A86298"/>
    <w:rsid w:val="00A873AF"/>
    <w:rsid w:val="00A91355"/>
    <w:rsid w:val="00A931CF"/>
    <w:rsid w:val="00A9448E"/>
    <w:rsid w:val="00A955C8"/>
    <w:rsid w:val="00A95AD2"/>
    <w:rsid w:val="00AA1613"/>
    <w:rsid w:val="00AA68CB"/>
    <w:rsid w:val="00AA71B6"/>
    <w:rsid w:val="00AB16B3"/>
    <w:rsid w:val="00AB478F"/>
    <w:rsid w:val="00AB47ED"/>
    <w:rsid w:val="00AB492C"/>
    <w:rsid w:val="00AB6D5C"/>
    <w:rsid w:val="00AB70AB"/>
    <w:rsid w:val="00AC1F89"/>
    <w:rsid w:val="00AC2647"/>
    <w:rsid w:val="00AC7DDF"/>
    <w:rsid w:val="00AD11FB"/>
    <w:rsid w:val="00AD368E"/>
    <w:rsid w:val="00AD4B81"/>
    <w:rsid w:val="00AD6F25"/>
    <w:rsid w:val="00AE1C03"/>
    <w:rsid w:val="00AE2FCF"/>
    <w:rsid w:val="00AE6339"/>
    <w:rsid w:val="00AF25F2"/>
    <w:rsid w:val="00AF5BC9"/>
    <w:rsid w:val="00B018BB"/>
    <w:rsid w:val="00B02CA3"/>
    <w:rsid w:val="00B037F3"/>
    <w:rsid w:val="00B044E2"/>
    <w:rsid w:val="00B05B0F"/>
    <w:rsid w:val="00B05EF6"/>
    <w:rsid w:val="00B074B0"/>
    <w:rsid w:val="00B326E3"/>
    <w:rsid w:val="00B3389D"/>
    <w:rsid w:val="00B36232"/>
    <w:rsid w:val="00B36336"/>
    <w:rsid w:val="00B40190"/>
    <w:rsid w:val="00B43DED"/>
    <w:rsid w:val="00B52890"/>
    <w:rsid w:val="00B53153"/>
    <w:rsid w:val="00B54DBC"/>
    <w:rsid w:val="00B56121"/>
    <w:rsid w:val="00B56B3F"/>
    <w:rsid w:val="00B57550"/>
    <w:rsid w:val="00B62312"/>
    <w:rsid w:val="00B67F01"/>
    <w:rsid w:val="00B7049B"/>
    <w:rsid w:val="00B710AF"/>
    <w:rsid w:val="00B724D5"/>
    <w:rsid w:val="00B7432F"/>
    <w:rsid w:val="00B805AA"/>
    <w:rsid w:val="00B83EC7"/>
    <w:rsid w:val="00B84685"/>
    <w:rsid w:val="00B930A6"/>
    <w:rsid w:val="00B944EF"/>
    <w:rsid w:val="00B97961"/>
    <w:rsid w:val="00BA02C1"/>
    <w:rsid w:val="00BA6AC7"/>
    <w:rsid w:val="00BA724B"/>
    <w:rsid w:val="00BB0D80"/>
    <w:rsid w:val="00BC5F81"/>
    <w:rsid w:val="00BC7C1C"/>
    <w:rsid w:val="00BD4174"/>
    <w:rsid w:val="00BE216D"/>
    <w:rsid w:val="00BE35EA"/>
    <w:rsid w:val="00BE3979"/>
    <w:rsid w:val="00BE4997"/>
    <w:rsid w:val="00BE6730"/>
    <w:rsid w:val="00BE7CE7"/>
    <w:rsid w:val="00BF5D86"/>
    <w:rsid w:val="00C008DB"/>
    <w:rsid w:val="00C066CF"/>
    <w:rsid w:val="00C07098"/>
    <w:rsid w:val="00C11FCE"/>
    <w:rsid w:val="00C15595"/>
    <w:rsid w:val="00C17CFE"/>
    <w:rsid w:val="00C20506"/>
    <w:rsid w:val="00C2152A"/>
    <w:rsid w:val="00C22E15"/>
    <w:rsid w:val="00C23492"/>
    <w:rsid w:val="00C249E1"/>
    <w:rsid w:val="00C24EAC"/>
    <w:rsid w:val="00C2554C"/>
    <w:rsid w:val="00C336FD"/>
    <w:rsid w:val="00C34910"/>
    <w:rsid w:val="00C44956"/>
    <w:rsid w:val="00C449F9"/>
    <w:rsid w:val="00C44FA5"/>
    <w:rsid w:val="00C50184"/>
    <w:rsid w:val="00C52D67"/>
    <w:rsid w:val="00C545DF"/>
    <w:rsid w:val="00C54B70"/>
    <w:rsid w:val="00C5542A"/>
    <w:rsid w:val="00C55B0E"/>
    <w:rsid w:val="00C57A94"/>
    <w:rsid w:val="00C61050"/>
    <w:rsid w:val="00C616BE"/>
    <w:rsid w:val="00C63856"/>
    <w:rsid w:val="00C653EE"/>
    <w:rsid w:val="00C723CB"/>
    <w:rsid w:val="00C74FFB"/>
    <w:rsid w:val="00C758B0"/>
    <w:rsid w:val="00C769A4"/>
    <w:rsid w:val="00C77445"/>
    <w:rsid w:val="00C8182C"/>
    <w:rsid w:val="00C8198C"/>
    <w:rsid w:val="00C85042"/>
    <w:rsid w:val="00C87624"/>
    <w:rsid w:val="00C9062B"/>
    <w:rsid w:val="00CA6DC6"/>
    <w:rsid w:val="00CA712F"/>
    <w:rsid w:val="00CA7CAD"/>
    <w:rsid w:val="00CB15C8"/>
    <w:rsid w:val="00CB198F"/>
    <w:rsid w:val="00CB22F1"/>
    <w:rsid w:val="00CB63E0"/>
    <w:rsid w:val="00CC110F"/>
    <w:rsid w:val="00CC1A97"/>
    <w:rsid w:val="00CC5313"/>
    <w:rsid w:val="00CD07E5"/>
    <w:rsid w:val="00CD25D8"/>
    <w:rsid w:val="00CD6700"/>
    <w:rsid w:val="00CE07EC"/>
    <w:rsid w:val="00CE1235"/>
    <w:rsid w:val="00CE2864"/>
    <w:rsid w:val="00CE454B"/>
    <w:rsid w:val="00CE4D6E"/>
    <w:rsid w:val="00CE5860"/>
    <w:rsid w:val="00CE5D70"/>
    <w:rsid w:val="00CE7A3E"/>
    <w:rsid w:val="00CF188D"/>
    <w:rsid w:val="00CF1E26"/>
    <w:rsid w:val="00CF5974"/>
    <w:rsid w:val="00CF7091"/>
    <w:rsid w:val="00D04B66"/>
    <w:rsid w:val="00D207D2"/>
    <w:rsid w:val="00D35961"/>
    <w:rsid w:val="00D40B43"/>
    <w:rsid w:val="00D41379"/>
    <w:rsid w:val="00D468F7"/>
    <w:rsid w:val="00D4753F"/>
    <w:rsid w:val="00D47759"/>
    <w:rsid w:val="00D528E8"/>
    <w:rsid w:val="00D53A6C"/>
    <w:rsid w:val="00D5677E"/>
    <w:rsid w:val="00D6004D"/>
    <w:rsid w:val="00D608AE"/>
    <w:rsid w:val="00D61354"/>
    <w:rsid w:val="00D631AA"/>
    <w:rsid w:val="00D63A1F"/>
    <w:rsid w:val="00D63E43"/>
    <w:rsid w:val="00D63F11"/>
    <w:rsid w:val="00D64E8F"/>
    <w:rsid w:val="00D652BA"/>
    <w:rsid w:val="00D656B9"/>
    <w:rsid w:val="00D70258"/>
    <w:rsid w:val="00D72AE3"/>
    <w:rsid w:val="00D75476"/>
    <w:rsid w:val="00D80DEA"/>
    <w:rsid w:val="00D849CD"/>
    <w:rsid w:val="00D866A6"/>
    <w:rsid w:val="00D86A11"/>
    <w:rsid w:val="00D86A7E"/>
    <w:rsid w:val="00D875D1"/>
    <w:rsid w:val="00D909BB"/>
    <w:rsid w:val="00D9183B"/>
    <w:rsid w:val="00D91C2E"/>
    <w:rsid w:val="00D9402B"/>
    <w:rsid w:val="00DA1159"/>
    <w:rsid w:val="00DA19BB"/>
    <w:rsid w:val="00DA431A"/>
    <w:rsid w:val="00DA45D0"/>
    <w:rsid w:val="00DA51BB"/>
    <w:rsid w:val="00DA5E1C"/>
    <w:rsid w:val="00DB24CE"/>
    <w:rsid w:val="00DB431C"/>
    <w:rsid w:val="00DB6BAA"/>
    <w:rsid w:val="00DC032B"/>
    <w:rsid w:val="00DC7362"/>
    <w:rsid w:val="00DC7BE7"/>
    <w:rsid w:val="00DD4372"/>
    <w:rsid w:val="00DD6802"/>
    <w:rsid w:val="00DE4321"/>
    <w:rsid w:val="00DE704B"/>
    <w:rsid w:val="00DF1DCF"/>
    <w:rsid w:val="00E001AD"/>
    <w:rsid w:val="00E0442B"/>
    <w:rsid w:val="00E045D9"/>
    <w:rsid w:val="00E047B5"/>
    <w:rsid w:val="00E1056C"/>
    <w:rsid w:val="00E17809"/>
    <w:rsid w:val="00E27F67"/>
    <w:rsid w:val="00E31818"/>
    <w:rsid w:val="00E33E5E"/>
    <w:rsid w:val="00E377E4"/>
    <w:rsid w:val="00E3796E"/>
    <w:rsid w:val="00E37A3E"/>
    <w:rsid w:val="00E45E70"/>
    <w:rsid w:val="00E47A88"/>
    <w:rsid w:val="00E531AA"/>
    <w:rsid w:val="00E548A8"/>
    <w:rsid w:val="00E61AE5"/>
    <w:rsid w:val="00E61E75"/>
    <w:rsid w:val="00E6230A"/>
    <w:rsid w:val="00E62F56"/>
    <w:rsid w:val="00E63CE6"/>
    <w:rsid w:val="00E67373"/>
    <w:rsid w:val="00E707D2"/>
    <w:rsid w:val="00E74440"/>
    <w:rsid w:val="00E7459D"/>
    <w:rsid w:val="00E8024B"/>
    <w:rsid w:val="00E805A3"/>
    <w:rsid w:val="00E80B59"/>
    <w:rsid w:val="00E839EA"/>
    <w:rsid w:val="00E83B78"/>
    <w:rsid w:val="00E84193"/>
    <w:rsid w:val="00E85662"/>
    <w:rsid w:val="00E85E9F"/>
    <w:rsid w:val="00E86383"/>
    <w:rsid w:val="00E91C1C"/>
    <w:rsid w:val="00E920AF"/>
    <w:rsid w:val="00E92697"/>
    <w:rsid w:val="00E93825"/>
    <w:rsid w:val="00E94A2C"/>
    <w:rsid w:val="00E954BD"/>
    <w:rsid w:val="00E96A32"/>
    <w:rsid w:val="00EA18D8"/>
    <w:rsid w:val="00EA4DF6"/>
    <w:rsid w:val="00EA6503"/>
    <w:rsid w:val="00EB7369"/>
    <w:rsid w:val="00EC04BF"/>
    <w:rsid w:val="00EC1B6D"/>
    <w:rsid w:val="00EC1FF7"/>
    <w:rsid w:val="00EC2460"/>
    <w:rsid w:val="00EC2999"/>
    <w:rsid w:val="00EC2DA5"/>
    <w:rsid w:val="00EC43FE"/>
    <w:rsid w:val="00EC67C9"/>
    <w:rsid w:val="00ED19FD"/>
    <w:rsid w:val="00ED1CAF"/>
    <w:rsid w:val="00ED5880"/>
    <w:rsid w:val="00ED59BB"/>
    <w:rsid w:val="00EE09B9"/>
    <w:rsid w:val="00EE0A82"/>
    <w:rsid w:val="00EE70E9"/>
    <w:rsid w:val="00EE7D45"/>
    <w:rsid w:val="00EE7EF7"/>
    <w:rsid w:val="00EF1028"/>
    <w:rsid w:val="00EF6889"/>
    <w:rsid w:val="00EF6AFA"/>
    <w:rsid w:val="00EF77B0"/>
    <w:rsid w:val="00F003D4"/>
    <w:rsid w:val="00F02690"/>
    <w:rsid w:val="00F031CB"/>
    <w:rsid w:val="00F066C8"/>
    <w:rsid w:val="00F108E2"/>
    <w:rsid w:val="00F122B2"/>
    <w:rsid w:val="00F12BAF"/>
    <w:rsid w:val="00F12D9F"/>
    <w:rsid w:val="00F13D4A"/>
    <w:rsid w:val="00F169E6"/>
    <w:rsid w:val="00F170AE"/>
    <w:rsid w:val="00F20D9F"/>
    <w:rsid w:val="00F272FD"/>
    <w:rsid w:val="00F3683E"/>
    <w:rsid w:val="00F42A98"/>
    <w:rsid w:val="00F43FDD"/>
    <w:rsid w:val="00F55B29"/>
    <w:rsid w:val="00F602C5"/>
    <w:rsid w:val="00F61A4F"/>
    <w:rsid w:val="00F65637"/>
    <w:rsid w:val="00F65A74"/>
    <w:rsid w:val="00F666DB"/>
    <w:rsid w:val="00F7181F"/>
    <w:rsid w:val="00F75142"/>
    <w:rsid w:val="00F756F7"/>
    <w:rsid w:val="00F75E2A"/>
    <w:rsid w:val="00F8129F"/>
    <w:rsid w:val="00F827F2"/>
    <w:rsid w:val="00F84B6D"/>
    <w:rsid w:val="00F91C22"/>
    <w:rsid w:val="00F93B6C"/>
    <w:rsid w:val="00FA4480"/>
    <w:rsid w:val="00FB21A0"/>
    <w:rsid w:val="00FB3CF6"/>
    <w:rsid w:val="00FB5CD7"/>
    <w:rsid w:val="00FC149D"/>
    <w:rsid w:val="00FC152B"/>
    <w:rsid w:val="00FC1D22"/>
    <w:rsid w:val="00FC41A9"/>
    <w:rsid w:val="00FC49A8"/>
    <w:rsid w:val="00FC70D9"/>
    <w:rsid w:val="00FD264C"/>
    <w:rsid w:val="00FD3426"/>
    <w:rsid w:val="00FD3502"/>
    <w:rsid w:val="00FD4A53"/>
    <w:rsid w:val="00FD4E2F"/>
    <w:rsid w:val="00FD5D71"/>
    <w:rsid w:val="00FE1215"/>
    <w:rsid w:val="00FE502C"/>
    <w:rsid w:val="00FE5E14"/>
    <w:rsid w:val="00FE67FA"/>
    <w:rsid w:val="00FE78F7"/>
    <w:rsid w:val="00FF1DB4"/>
    <w:rsid w:val="00FF2BE7"/>
    <w:rsid w:val="00FF49D3"/>
    <w:rsid w:val="00FF4E54"/>
    <w:rsid w:val="00FF54FD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f6c,#f69,#f9f,#c6f,#cfc,#cf6,#ff6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53E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800701"/>
    <w:pPr>
      <w:keepNext/>
      <w:outlineLvl w:val="0"/>
    </w:pPr>
    <w:rPr>
      <w:rFonts w:ascii="Times New Roman" w:cs="Angsana New"/>
      <w:b/>
      <w:bCs/>
    </w:rPr>
  </w:style>
  <w:style w:type="paragraph" w:styleId="2">
    <w:name w:val="heading 2"/>
    <w:basedOn w:val="a"/>
    <w:next w:val="a"/>
    <w:qFormat/>
    <w:rsid w:val="00800701"/>
    <w:pPr>
      <w:keepNext/>
      <w:jc w:val="center"/>
      <w:outlineLvl w:val="1"/>
    </w:pPr>
    <w:rPr>
      <w:rFonts w:ascii="Tahoma" w:hAnsi="Tahoma" w:cs="JasmineUPC"/>
      <w:b/>
      <w:bCs/>
      <w:sz w:val="34"/>
      <w:szCs w:val="34"/>
    </w:rPr>
  </w:style>
  <w:style w:type="paragraph" w:styleId="3">
    <w:name w:val="heading 3"/>
    <w:basedOn w:val="a"/>
    <w:next w:val="a"/>
    <w:qFormat/>
    <w:rsid w:val="00800701"/>
    <w:pPr>
      <w:keepNext/>
      <w:jc w:val="both"/>
      <w:outlineLvl w:val="2"/>
    </w:pPr>
    <w:rPr>
      <w:rFonts w:ascii="Angsana New" w:cs="Angsana New"/>
      <w:sz w:val="34"/>
      <w:szCs w:val="34"/>
    </w:rPr>
  </w:style>
  <w:style w:type="paragraph" w:styleId="4">
    <w:name w:val="heading 4"/>
    <w:basedOn w:val="a"/>
    <w:next w:val="a"/>
    <w:qFormat/>
    <w:rsid w:val="00800701"/>
    <w:pPr>
      <w:keepNext/>
      <w:outlineLvl w:val="3"/>
    </w:pPr>
    <w:rPr>
      <w:rFonts w:ascii="Times New Roman"/>
      <w:b/>
      <w:bCs/>
      <w:sz w:val="32"/>
      <w:szCs w:val="32"/>
      <w:u w:val="single"/>
      <w:lang w:eastAsia="th-TH"/>
    </w:rPr>
  </w:style>
  <w:style w:type="paragraph" w:styleId="5">
    <w:name w:val="heading 5"/>
    <w:basedOn w:val="a"/>
    <w:next w:val="a"/>
    <w:qFormat/>
    <w:rsid w:val="00800701"/>
    <w:pPr>
      <w:keepNext/>
      <w:outlineLvl w:val="4"/>
    </w:pPr>
    <w:rPr>
      <w:rFonts w:ascii="Times New Roman"/>
      <w:b/>
      <w:bCs/>
      <w:u w:val="single"/>
      <w:lang w:eastAsia="th-TH"/>
    </w:rPr>
  </w:style>
  <w:style w:type="paragraph" w:styleId="6">
    <w:name w:val="heading 6"/>
    <w:basedOn w:val="a"/>
    <w:next w:val="a"/>
    <w:qFormat/>
    <w:rsid w:val="00800701"/>
    <w:pPr>
      <w:keepNext/>
      <w:outlineLvl w:val="5"/>
    </w:pPr>
    <w:rPr>
      <w:rFonts w:ascii="Times New Roman"/>
      <w:b/>
      <w:bCs/>
      <w:lang w:eastAsia="th-TH"/>
    </w:rPr>
  </w:style>
  <w:style w:type="paragraph" w:styleId="7">
    <w:name w:val="heading 7"/>
    <w:basedOn w:val="a"/>
    <w:next w:val="a"/>
    <w:qFormat/>
    <w:rsid w:val="00800701"/>
    <w:pPr>
      <w:keepNext/>
      <w:jc w:val="center"/>
      <w:outlineLvl w:val="6"/>
    </w:pPr>
    <w:rPr>
      <w:rFonts w:ascii="Angsana New" w:cs="JasmineUPC"/>
      <w:b/>
      <w:bCs/>
      <w:sz w:val="36"/>
      <w:szCs w:val="36"/>
    </w:rPr>
  </w:style>
  <w:style w:type="paragraph" w:styleId="8">
    <w:name w:val="heading 8"/>
    <w:basedOn w:val="a"/>
    <w:next w:val="a"/>
    <w:qFormat/>
    <w:rsid w:val="00800701"/>
    <w:pPr>
      <w:keepNext/>
      <w:jc w:val="center"/>
      <w:outlineLvl w:val="7"/>
    </w:pPr>
    <w:rPr>
      <w:rFonts w:hAnsi="Cordia New" w:cs="KodchiangUPC"/>
      <w:b/>
      <w:bCs/>
      <w:sz w:val="32"/>
      <w:szCs w:val="32"/>
    </w:rPr>
  </w:style>
  <w:style w:type="paragraph" w:styleId="9">
    <w:name w:val="heading 9"/>
    <w:basedOn w:val="a"/>
    <w:next w:val="a"/>
    <w:qFormat/>
    <w:rsid w:val="00800701"/>
    <w:pPr>
      <w:keepNext/>
      <w:outlineLvl w:val="8"/>
    </w:pPr>
    <w:rPr>
      <w:rFonts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800701"/>
  </w:style>
  <w:style w:type="paragraph" w:styleId="a4">
    <w:name w:val="footer"/>
    <w:basedOn w:val="a"/>
    <w:rsid w:val="00800701"/>
    <w:pPr>
      <w:tabs>
        <w:tab w:val="center" w:pos="4153"/>
        <w:tab w:val="right" w:pos="8306"/>
      </w:tabs>
    </w:pPr>
    <w:rPr>
      <w:rFonts w:cs="Times New Roman"/>
      <w:szCs w:val="32"/>
    </w:rPr>
  </w:style>
  <w:style w:type="character" w:styleId="a5">
    <w:name w:val="page number"/>
    <w:basedOn w:val="a3"/>
    <w:rsid w:val="00800701"/>
  </w:style>
  <w:style w:type="paragraph" w:styleId="a6">
    <w:name w:val="header"/>
    <w:basedOn w:val="a"/>
    <w:rsid w:val="00800701"/>
    <w:pPr>
      <w:tabs>
        <w:tab w:val="center" w:pos="4153"/>
        <w:tab w:val="right" w:pos="8306"/>
      </w:tabs>
    </w:pPr>
    <w:rPr>
      <w:rFonts w:cs="CordiaUPC"/>
      <w:szCs w:val="32"/>
    </w:rPr>
  </w:style>
  <w:style w:type="paragraph" w:styleId="a7">
    <w:name w:val="Subtitle"/>
    <w:basedOn w:val="a"/>
    <w:qFormat/>
    <w:rsid w:val="00800701"/>
    <w:rPr>
      <w:rFonts w:hAnsi="Cordia New"/>
      <w:b/>
      <w:bCs/>
      <w:sz w:val="32"/>
      <w:szCs w:val="32"/>
      <w:u w:val="single"/>
    </w:rPr>
  </w:style>
  <w:style w:type="character" w:styleId="a8">
    <w:name w:val="Strong"/>
    <w:uiPriority w:val="22"/>
    <w:qFormat/>
    <w:rsid w:val="00DB6BAA"/>
    <w:rPr>
      <w:b/>
      <w:bCs/>
    </w:rPr>
  </w:style>
  <w:style w:type="table" w:styleId="a9">
    <w:name w:val="Table Grid"/>
    <w:basedOn w:val="a1"/>
    <w:rsid w:val="00566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6232"/>
  </w:style>
  <w:style w:type="character" w:customStyle="1" w:styleId="a13333333">
    <w:name w:val="a13333333"/>
    <w:rsid w:val="002E741B"/>
  </w:style>
  <w:style w:type="character" w:styleId="aa">
    <w:name w:val="annotation reference"/>
    <w:rsid w:val="00CF5974"/>
    <w:rPr>
      <w:sz w:val="16"/>
      <w:szCs w:val="18"/>
    </w:rPr>
  </w:style>
  <w:style w:type="paragraph" w:styleId="ab">
    <w:name w:val="annotation text"/>
    <w:basedOn w:val="a"/>
    <w:link w:val="ac"/>
    <w:rsid w:val="00CF5974"/>
    <w:rPr>
      <w:rFonts w:cs="Angsana New"/>
      <w:sz w:val="20"/>
      <w:szCs w:val="25"/>
    </w:rPr>
  </w:style>
  <w:style w:type="character" w:customStyle="1" w:styleId="ac">
    <w:name w:val="ข้อความข้อคิดเห็น อักขระ"/>
    <w:link w:val="ab"/>
    <w:rsid w:val="00CF5974"/>
    <w:rPr>
      <w:rFonts w:ascii="Cordia New" w:eastAsia="Cordia New" w:cs="Cordia New"/>
      <w:szCs w:val="25"/>
    </w:rPr>
  </w:style>
  <w:style w:type="paragraph" w:styleId="ad">
    <w:name w:val="annotation subject"/>
    <w:basedOn w:val="ab"/>
    <w:next w:val="ab"/>
    <w:link w:val="ae"/>
    <w:rsid w:val="00CF5974"/>
    <w:rPr>
      <w:b/>
      <w:bCs/>
    </w:rPr>
  </w:style>
  <w:style w:type="character" w:customStyle="1" w:styleId="ae">
    <w:name w:val="ชื่อเรื่องของข้อคิดเห็น อักขระ"/>
    <w:link w:val="ad"/>
    <w:rsid w:val="00CF5974"/>
    <w:rPr>
      <w:rFonts w:ascii="Cordia New" w:eastAsia="Cordia New" w:cs="Cordia New"/>
      <w:b/>
      <w:bCs/>
      <w:szCs w:val="25"/>
    </w:rPr>
  </w:style>
  <w:style w:type="paragraph" w:styleId="af">
    <w:name w:val="Balloon Text"/>
    <w:basedOn w:val="a"/>
    <w:link w:val="af0"/>
    <w:rsid w:val="00CF5974"/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link w:val="af"/>
    <w:rsid w:val="00CF5974"/>
    <w:rPr>
      <w:rFonts w:ascii="Leelawadee" w:eastAsia="Cordia New" w:hAnsi="Leelawadee"/>
      <w:sz w:val="18"/>
      <w:szCs w:val="22"/>
    </w:rPr>
  </w:style>
  <w:style w:type="character" w:styleId="af1">
    <w:name w:val="Hyperlink"/>
    <w:basedOn w:val="a0"/>
    <w:rsid w:val="00E61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53E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800701"/>
    <w:pPr>
      <w:keepNext/>
      <w:outlineLvl w:val="0"/>
    </w:pPr>
    <w:rPr>
      <w:rFonts w:ascii="Times New Roman" w:cs="Angsana New"/>
      <w:b/>
      <w:bCs/>
    </w:rPr>
  </w:style>
  <w:style w:type="paragraph" w:styleId="2">
    <w:name w:val="heading 2"/>
    <w:basedOn w:val="a"/>
    <w:next w:val="a"/>
    <w:qFormat/>
    <w:rsid w:val="00800701"/>
    <w:pPr>
      <w:keepNext/>
      <w:jc w:val="center"/>
      <w:outlineLvl w:val="1"/>
    </w:pPr>
    <w:rPr>
      <w:rFonts w:ascii="Tahoma" w:hAnsi="Tahoma" w:cs="JasmineUPC"/>
      <w:b/>
      <w:bCs/>
      <w:sz w:val="34"/>
      <w:szCs w:val="34"/>
    </w:rPr>
  </w:style>
  <w:style w:type="paragraph" w:styleId="3">
    <w:name w:val="heading 3"/>
    <w:basedOn w:val="a"/>
    <w:next w:val="a"/>
    <w:qFormat/>
    <w:rsid w:val="00800701"/>
    <w:pPr>
      <w:keepNext/>
      <w:jc w:val="both"/>
      <w:outlineLvl w:val="2"/>
    </w:pPr>
    <w:rPr>
      <w:rFonts w:ascii="Angsana New" w:cs="Angsana New"/>
      <w:sz w:val="34"/>
      <w:szCs w:val="34"/>
    </w:rPr>
  </w:style>
  <w:style w:type="paragraph" w:styleId="4">
    <w:name w:val="heading 4"/>
    <w:basedOn w:val="a"/>
    <w:next w:val="a"/>
    <w:qFormat/>
    <w:rsid w:val="00800701"/>
    <w:pPr>
      <w:keepNext/>
      <w:outlineLvl w:val="3"/>
    </w:pPr>
    <w:rPr>
      <w:rFonts w:ascii="Times New Roman"/>
      <w:b/>
      <w:bCs/>
      <w:sz w:val="32"/>
      <w:szCs w:val="32"/>
      <w:u w:val="single"/>
      <w:lang w:eastAsia="th-TH"/>
    </w:rPr>
  </w:style>
  <w:style w:type="paragraph" w:styleId="5">
    <w:name w:val="heading 5"/>
    <w:basedOn w:val="a"/>
    <w:next w:val="a"/>
    <w:qFormat/>
    <w:rsid w:val="00800701"/>
    <w:pPr>
      <w:keepNext/>
      <w:outlineLvl w:val="4"/>
    </w:pPr>
    <w:rPr>
      <w:rFonts w:ascii="Times New Roman"/>
      <w:b/>
      <w:bCs/>
      <w:u w:val="single"/>
      <w:lang w:eastAsia="th-TH"/>
    </w:rPr>
  </w:style>
  <w:style w:type="paragraph" w:styleId="6">
    <w:name w:val="heading 6"/>
    <w:basedOn w:val="a"/>
    <w:next w:val="a"/>
    <w:qFormat/>
    <w:rsid w:val="00800701"/>
    <w:pPr>
      <w:keepNext/>
      <w:outlineLvl w:val="5"/>
    </w:pPr>
    <w:rPr>
      <w:rFonts w:ascii="Times New Roman"/>
      <w:b/>
      <w:bCs/>
      <w:lang w:eastAsia="th-TH"/>
    </w:rPr>
  </w:style>
  <w:style w:type="paragraph" w:styleId="7">
    <w:name w:val="heading 7"/>
    <w:basedOn w:val="a"/>
    <w:next w:val="a"/>
    <w:qFormat/>
    <w:rsid w:val="00800701"/>
    <w:pPr>
      <w:keepNext/>
      <w:jc w:val="center"/>
      <w:outlineLvl w:val="6"/>
    </w:pPr>
    <w:rPr>
      <w:rFonts w:ascii="Angsana New" w:cs="JasmineUPC"/>
      <w:b/>
      <w:bCs/>
      <w:sz w:val="36"/>
      <w:szCs w:val="36"/>
    </w:rPr>
  </w:style>
  <w:style w:type="paragraph" w:styleId="8">
    <w:name w:val="heading 8"/>
    <w:basedOn w:val="a"/>
    <w:next w:val="a"/>
    <w:qFormat/>
    <w:rsid w:val="00800701"/>
    <w:pPr>
      <w:keepNext/>
      <w:jc w:val="center"/>
      <w:outlineLvl w:val="7"/>
    </w:pPr>
    <w:rPr>
      <w:rFonts w:hAnsi="Cordia New" w:cs="KodchiangUPC"/>
      <w:b/>
      <w:bCs/>
      <w:sz w:val="32"/>
      <w:szCs w:val="32"/>
    </w:rPr>
  </w:style>
  <w:style w:type="paragraph" w:styleId="9">
    <w:name w:val="heading 9"/>
    <w:basedOn w:val="a"/>
    <w:next w:val="a"/>
    <w:qFormat/>
    <w:rsid w:val="00800701"/>
    <w:pPr>
      <w:keepNext/>
      <w:outlineLvl w:val="8"/>
    </w:pPr>
    <w:rPr>
      <w:rFonts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800701"/>
  </w:style>
  <w:style w:type="paragraph" w:styleId="a4">
    <w:name w:val="footer"/>
    <w:basedOn w:val="a"/>
    <w:rsid w:val="00800701"/>
    <w:pPr>
      <w:tabs>
        <w:tab w:val="center" w:pos="4153"/>
        <w:tab w:val="right" w:pos="8306"/>
      </w:tabs>
    </w:pPr>
    <w:rPr>
      <w:rFonts w:cs="Times New Roman"/>
      <w:szCs w:val="32"/>
    </w:rPr>
  </w:style>
  <w:style w:type="character" w:styleId="a5">
    <w:name w:val="page number"/>
    <w:basedOn w:val="a3"/>
    <w:rsid w:val="00800701"/>
  </w:style>
  <w:style w:type="paragraph" w:styleId="a6">
    <w:name w:val="header"/>
    <w:basedOn w:val="a"/>
    <w:rsid w:val="00800701"/>
    <w:pPr>
      <w:tabs>
        <w:tab w:val="center" w:pos="4153"/>
        <w:tab w:val="right" w:pos="8306"/>
      </w:tabs>
    </w:pPr>
    <w:rPr>
      <w:rFonts w:cs="CordiaUPC"/>
      <w:szCs w:val="32"/>
    </w:rPr>
  </w:style>
  <w:style w:type="paragraph" w:styleId="a7">
    <w:name w:val="Subtitle"/>
    <w:basedOn w:val="a"/>
    <w:qFormat/>
    <w:rsid w:val="00800701"/>
    <w:rPr>
      <w:rFonts w:hAnsi="Cordia New"/>
      <w:b/>
      <w:bCs/>
      <w:sz w:val="32"/>
      <w:szCs w:val="32"/>
      <w:u w:val="single"/>
    </w:rPr>
  </w:style>
  <w:style w:type="character" w:styleId="a8">
    <w:name w:val="Strong"/>
    <w:uiPriority w:val="22"/>
    <w:qFormat/>
    <w:rsid w:val="00DB6BAA"/>
    <w:rPr>
      <w:b/>
      <w:bCs/>
    </w:rPr>
  </w:style>
  <w:style w:type="table" w:styleId="a9">
    <w:name w:val="Table Grid"/>
    <w:basedOn w:val="a1"/>
    <w:rsid w:val="00566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6232"/>
  </w:style>
  <w:style w:type="character" w:customStyle="1" w:styleId="a13333333">
    <w:name w:val="a13333333"/>
    <w:rsid w:val="002E741B"/>
  </w:style>
  <w:style w:type="character" w:styleId="aa">
    <w:name w:val="annotation reference"/>
    <w:rsid w:val="00CF5974"/>
    <w:rPr>
      <w:sz w:val="16"/>
      <w:szCs w:val="18"/>
    </w:rPr>
  </w:style>
  <w:style w:type="paragraph" w:styleId="ab">
    <w:name w:val="annotation text"/>
    <w:basedOn w:val="a"/>
    <w:link w:val="ac"/>
    <w:rsid w:val="00CF5974"/>
    <w:rPr>
      <w:rFonts w:cs="Angsana New"/>
      <w:sz w:val="20"/>
      <w:szCs w:val="25"/>
    </w:rPr>
  </w:style>
  <w:style w:type="character" w:customStyle="1" w:styleId="ac">
    <w:name w:val="ข้อความข้อคิดเห็น อักขระ"/>
    <w:link w:val="ab"/>
    <w:rsid w:val="00CF5974"/>
    <w:rPr>
      <w:rFonts w:ascii="Cordia New" w:eastAsia="Cordia New" w:cs="Cordia New"/>
      <w:szCs w:val="25"/>
    </w:rPr>
  </w:style>
  <w:style w:type="paragraph" w:styleId="ad">
    <w:name w:val="annotation subject"/>
    <w:basedOn w:val="ab"/>
    <w:next w:val="ab"/>
    <w:link w:val="ae"/>
    <w:rsid w:val="00CF5974"/>
    <w:rPr>
      <w:b/>
      <w:bCs/>
    </w:rPr>
  </w:style>
  <w:style w:type="character" w:customStyle="1" w:styleId="ae">
    <w:name w:val="ชื่อเรื่องของข้อคิดเห็น อักขระ"/>
    <w:link w:val="ad"/>
    <w:rsid w:val="00CF5974"/>
    <w:rPr>
      <w:rFonts w:ascii="Cordia New" w:eastAsia="Cordia New" w:cs="Cordia New"/>
      <w:b/>
      <w:bCs/>
      <w:szCs w:val="25"/>
    </w:rPr>
  </w:style>
  <w:style w:type="paragraph" w:styleId="af">
    <w:name w:val="Balloon Text"/>
    <w:basedOn w:val="a"/>
    <w:link w:val="af0"/>
    <w:rsid w:val="00CF5974"/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link w:val="af"/>
    <w:rsid w:val="00CF5974"/>
    <w:rPr>
      <w:rFonts w:ascii="Leelawadee" w:eastAsia="Cordia New" w:hAnsi="Leelawadee"/>
      <w:sz w:val="18"/>
      <w:szCs w:val="22"/>
    </w:rPr>
  </w:style>
  <w:style w:type="character" w:styleId="af1">
    <w:name w:val="Hyperlink"/>
    <w:basedOn w:val="a0"/>
    <w:rsid w:val="00E61E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D6BF-B33E-4E8E-8376-1BA90D7B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KG JAPAN PANORAMA TOUR</vt:lpstr>
      <vt:lpstr>PKG JAPAN PANORAMA TOUR</vt:lpstr>
    </vt:vector>
  </TitlesOfParts>
  <Company>pkg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G JAPAN PANORAMA TOUR</dc:title>
  <dc:creator>kim</dc:creator>
  <cp:lastModifiedBy>Mr.Robin ThaiSakon</cp:lastModifiedBy>
  <cp:revision>9</cp:revision>
  <cp:lastPrinted>2015-02-16T02:56:00Z</cp:lastPrinted>
  <dcterms:created xsi:type="dcterms:W3CDTF">2015-02-16T14:37:00Z</dcterms:created>
  <dcterms:modified xsi:type="dcterms:W3CDTF">2015-02-17T15:05:00Z</dcterms:modified>
</cp:coreProperties>
</file>